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74" w:rsidRDefault="00B6034A" w:rsidP="00FA0C74">
      <w:pPr>
        <w:spacing w:line="480" w:lineRule="auto"/>
        <w:jc w:val="center"/>
        <w:rPr>
          <w:b/>
        </w:rPr>
      </w:pPr>
      <w:r>
        <w:rPr>
          <w:b/>
          <w:noProof/>
          <w:lang w:val="id-ID" w:eastAsia="id-ID"/>
        </w:rPr>
        <w:pict>
          <v:rect id="_x0000_s1026" style="position:absolute;left:0;text-align:left;margin-left:399.6pt;margin-top:-75.65pt;width:15pt;height:25.5pt;z-index:251658240" strokecolor="white [3212]"/>
        </w:pict>
      </w:r>
      <w:r w:rsidR="00FA0C74" w:rsidRPr="00CA61A7">
        <w:rPr>
          <w:b/>
        </w:rPr>
        <w:t>BAB I</w:t>
      </w:r>
    </w:p>
    <w:p w:rsidR="00FA0C74" w:rsidRDefault="00FA0C74" w:rsidP="00FA0C74">
      <w:pPr>
        <w:spacing w:line="480" w:lineRule="auto"/>
        <w:jc w:val="center"/>
        <w:rPr>
          <w:b/>
        </w:rPr>
      </w:pPr>
      <w:r>
        <w:rPr>
          <w:b/>
        </w:rPr>
        <w:t>PENDAHULUAN</w:t>
      </w:r>
    </w:p>
    <w:p w:rsidR="00FA0C74" w:rsidRPr="00314764" w:rsidRDefault="00FA0C74" w:rsidP="00314764">
      <w:pPr>
        <w:pStyle w:val="ListParagraph"/>
        <w:numPr>
          <w:ilvl w:val="0"/>
          <w:numId w:val="5"/>
        </w:numPr>
        <w:ind w:left="0" w:hanging="284"/>
        <w:jc w:val="both"/>
        <w:rPr>
          <w:b/>
        </w:rPr>
      </w:pPr>
      <w:r w:rsidRPr="00314764">
        <w:rPr>
          <w:b/>
        </w:rPr>
        <w:t xml:space="preserve">Latar Belakang </w:t>
      </w:r>
    </w:p>
    <w:p w:rsidR="00FA0C74" w:rsidRDefault="00FA0C74" w:rsidP="00FA0C74">
      <w:pPr>
        <w:jc w:val="both"/>
        <w:rPr>
          <w:b/>
        </w:rPr>
      </w:pPr>
    </w:p>
    <w:p w:rsidR="000E2B97" w:rsidRDefault="00FA0C74" w:rsidP="00A07FD8">
      <w:pPr>
        <w:ind w:left="567"/>
        <w:jc w:val="both"/>
        <w:rPr>
          <w:bCs/>
          <w:lang w:val="id-ID"/>
        </w:rPr>
      </w:pPr>
      <w:r>
        <w:rPr>
          <w:bCs/>
        </w:rPr>
        <w:t xml:space="preserve">Perkawinan adalah hal yang sakral bagi manusia yang menjalaninya. </w:t>
      </w:r>
      <w:r w:rsidR="00EA0387">
        <w:rPr>
          <w:bCs/>
        </w:rPr>
        <w:t xml:space="preserve">Tujuan </w:t>
      </w:r>
      <w:r>
        <w:rPr>
          <w:bCs/>
        </w:rPr>
        <w:t>perkawinan diantaranya untuk membentuk suatu keluarga yang harmonis yang dapat membentuk suasana bahagia menuju terwujudnya keten</w:t>
      </w:r>
      <w:r w:rsidR="00EA0387">
        <w:rPr>
          <w:bCs/>
          <w:lang w:val="id-ID"/>
        </w:rPr>
        <w:t>a</w:t>
      </w:r>
      <w:r>
        <w:rPr>
          <w:bCs/>
        </w:rPr>
        <w:t>gan, kenyamanan bagi suami istri serta anggota keluarga. Islam dengan segala kesempurnaannya memandang perkawinan adalah suatu peristiwa yang penting dalam kehidupan</w:t>
      </w:r>
      <w:r w:rsidR="008C43F0">
        <w:rPr>
          <w:bCs/>
        </w:rPr>
        <w:t xml:space="preserve"> manusia, karen</w:t>
      </w:r>
      <w:r w:rsidR="008C43F0">
        <w:rPr>
          <w:bCs/>
          <w:lang w:val="id-ID"/>
        </w:rPr>
        <w:t>a</w:t>
      </w:r>
      <w:r>
        <w:rPr>
          <w:bCs/>
        </w:rPr>
        <w:t xml:space="preserve"> perkawinan merupakan </w:t>
      </w:r>
      <w:r w:rsidR="008C43F0">
        <w:rPr>
          <w:bCs/>
          <w:lang w:val="id-ID"/>
        </w:rPr>
        <w:t xml:space="preserve">salah satu </w:t>
      </w:r>
      <w:r>
        <w:rPr>
          <w:bCs/>
        </w:rPr>
        <w:t>kebutuhan dasar manusia, juga merupakan ikatan tali suci atau merupakan perjanjian suci antara laki-laki dan perempuan.</w:t>
      </w:r>
      <w:r w:rsidR="000E2B97">
        <w:rPr>
          <w:rStyle w:val="FootnoteReference"/>
          <w:bCs/>
        </w:rPr>
        <w:footnoteReference w:id="2"/>
      </w:r>
      <w:r w:rsidR="009836B2">
        <w:rPr>
          <w:bCs/>
          <w:lang w:val="id-ID"/>
        </w:rPr>
        <w:t xml:space="preserve"> </w:t>
      </w:r>
    </w:p>
    <w:p w:rsidR="00A07FD8" w:rsidRDefault="00A07FD8" w:rsidP="00A07FD8">
      <w:pPr>
        <w:ind w:left="567"/>
        <w:jc w:val="both"/>
        <w:rPr>
          <w:bCs/>
          <w:lang w:val="id-ID"/>
        </w:rPr>
      </w:pPr>
    </w:p>
    <w:p w:rsidR="00A07FD8" w:rsidRDefault="000E2B97" w:rsidP="00A07FD8">
      <w:pPr>
        <w:spacing w:line="480" w:lineRule="auto"/>
        <w:ind w:firstLine="567"/>
        <w:jc w:val="both"/>
        <w:rPr>
          <w:lang w:val="id-ID"/>
        </w:rPr>
      </w:pPr>
      <w:r w:rsidRPr="00901D61">
        <w:t>Perkawinan merupakan ikatan lahir</w:t>
      </w:r>
      <w:r>
        <w:t xml:space="preserve"> batin antara seorang </w:t>
      </w:r>
      <w:r>
        <w:rPr>
          <w:lang w:val="id-ID"/>
        </w:rPr>
        <w:t>laki-laki</w:t>
      </w:r>
      <w:r>
        <w:t xml:space="preserve"> dan seorang </w:t>
      </w:r>
      <w:r>
        <w:rPr>
          <w:lang w:val="id-ID"/>
        </w:rPr>
        <w:t>perempuan</w:t>
      </w:r>
      <w:r>
        <w:t xml:space="preserve"> sebagai suami istri dengan tujuan membentuk keluarga </w:t>
      </w:r>
      <w:r w:rsidRPr="00277846">
        <w:rPr>
          <w:i/>
          <w:iCs/>
        </w:rPr>
        <w:t>sakinah, mawaddah wa</w:t>
      </w:r>
      <w:r>
        <w:rPr>
          <w:i/>
          <w:iCs/>
          <w:lang w:val="id-ID"/>
        </w:rPr>
        <w:t xml:space="preserve"> </w:t>
      </w:r>
      <w:r w:rsidRPr="00277846">
        <w:rPr>
          <w:i/>
          <w:iCs/>
        </w:rPr>
        <w:t>rahmah</w:t>
      </w:r>
      <w:r>
        <w:t>. Perkawinan juga merupakan salah satu aktifitas individu yang terkait pada suatu tujuan yang ingin dicapai. Oleh karena itu, tujuan dari perkawinan seperti yang ada pada Undang-undang No.1 Tahun 1974 tentang perkawinan Pasal 1 yaitu membentuk keluarga (rumah tangga) yang bahagia dan kekal berdasarkan Ketuhanan</w:t>
      </w:r>
      <w:r>
        <w:rPr>
          <w:lang w:val="id-ID"/>
        </w:rPr>
        <w:t xml:space="preserve"> Yang</w:t>
      </w:r>
      <w:r>
        <w:t xml:space="preserve"> Maha Esa. Sedangkan tujuan perkawinan menurut Islam adalah mentaati perintah Allah SWT untuk memperoleh keturunan yang sah dalam masyarakat, dengan mendirikan rumah tangga yang damai dan teratur.</w:t>
      </w:r>
      <w:r>
        <w:rPr>
          <w:rStyle w:val="FootnoteReference"/>
        </w:rPr>
        <w:footnoteReference w:id="3"/>
      </w:r>
      <w:r>
        <w:rPr>
          <w:lang w:val="id-ID"/>
        </w:rPr>
        <w:t xml:space="preserve"> </w:t>
      </w:r>
    </w:p>
    <w:p w:rsidR="00FA0C74" w:rsidRPr="00A47789" w:rsidRDefault="00FA0C74" w:rsidP="00A07FD8">
      <w:pPr>
        <w:spacing w:line="480" w:lineRule="auto"/>
        <w:ind w:firstLine="567"/>
        <w:jc w:val="both"/>
        <w:rPr>
          <w:bCs/>
          <w:lang w:val="id-ID"/>
        </w:rPr>
      </w:pPr>
      <w:r w:rsidRPr="00F50E81">
        <w:rPr>
          <w:bCs/>
          <w:lang w:val="id-ID"/>
        </w:rPr>
        <w:t>Namun demikian</w:t>
      </w:r>
      <w:r w:rsidR="007124A8">
        <w:rPr>
          <w:bCs/>
          <w:lang w:val="id-ID"/>
        </w:rPr>
        <w:t>,</w:t>
      </w:r>
      <w:r w:rsidRPr="00F50E81">
        <w:rPr>
          <w:bCs/>
          <w:lang w:val="id-ID"/>
        </w:rPr>
        <w:t xml:space="preserve"> realita kehidupan membuktikan bahwa memelihara kelestarian dan kesinambungan hidup bersama suami istri itu bukanlah perkara yang </w:t>
      </w:r>
      <w:r w:rsidRPr="00F50E81">
        <w:rPr>
          <w:bCs/>
          <w:lang w:val="id-ID"/>
        </w:rPr>
        <w:lastRenderedPageBreak/>
        <w:t>mudah dilaksanakan, bahkan dalam banyak hal, kasih sayang dan kehidupan yang harmonis antara suami istri</w:t>
      </w:r>
      <w:r w:rsidR="00EA0387" w:rsidRPr="00F50E81">
        <w:rPr>
          <w:bCs/>
          <w:lang w:val="id-ID"/>
        </w:rPr>
        <w:t xml:space="preserve"> itu tidak dapat diwujudkan. </w:t>
      </w:r>
      <w:r w:rsidR="00EA0387">
        <w:rPr>
          <w:bCs/>
        </w:rPr>
        <w:t>Fa</w:t>
      </w:r>
      <w:r w:rsidR="00EA0387">
        <w:rPr>
          <w:bCs/>
          <w:lang w:val="id-ID"/>
        </w:rPr>
        <w:t>k</w:t>
      </w:r>
      <w:r>
        <w:rPr>
          <w:bCs/>
        </w:rPr>
        <w:t>tor-faktor psikologis, biologis, ekonomis, perbedaan kecenderungan, pandangan hidup dan lain sebagainya sering muncul dalam kehidupan rumah tangga, bahkan dapat menimbulkan krisis rumah tangga serta mengancam sendi-sendinya.</w:t>
      </w:r>
    </w:p>
    <w:p w:rsidR="00A07FD8" w:rsidRDefault="00FA0C74" w:rsidP="00A07FD8">
      <w:pPr>
        <w:ind w:left="567"/>
        <w:jc w:val="both"/>
        <w:rPr>
          <w:bCs/>
          <w:lang w:val="id-ID"/>
        </w:rPr>
      </w:pPr>
      <w:r>
        <w:rPr>
          <w:bCs/>
        </w:rPr>
        <w:t>Munculnya perubahan pandangan hidup yang berbeda antara suami istri, timbulnya perselisihan pendapat keduanya, berubah kecenderungan hati pada masing-masingnya memungkinkan timbulnya krisis rumah tangga yang merubah suasana harmonis menjadi percekcokan, persesuaian menjadi pertikaian, kasih sayang menjadi kebe</w:t>
      </w:r>
      <w:r w:rsidR="007124A8">
        <w:rPr>
          <w:bCs/>
          <w:lang w:val="id-ID"/>
        </w:rPr>
        <w:t>n</w:t>
      </w:r>
      <w:r>
        <w:rPr>
          <w:bCs/>
        </w:rPr>
        <w:t>cian, semuanya merupakan hal-hal yang harus ditampung dan diselesaikan.</w:t>
      </w:r>
      <w:r>
        <w:rPr>
          <w:rStyle w:val="FootnoteReference"/>
          <w:bCs/>
        </w:rPr>
        <w:footnoteReference w:id="4"/>
      </w:r>
      <w:r>
        <w:rPr>
          <w:bCs/>
        </w:rPr>
        <w:t xml:space="preserve">   </w:t>
      </w:r>
    </w:p>
    <w:p w:rsidR="00FA0C74" w:rsidRPr="006D1D26" w:rsidRDefault="00FA0C74" w:rsidP="00A07FD8">
      <w:pPr>
        <w:ind w:left="567"/>
        <w:jc w:val="both"/>
        <w:rPr>
          <w:bCs/>
        </w:rPr>
      </w:pPr>
      <w:r>
        <w:rPr>
          <w:bCs/>
        </w:rPr>
        <w:t xml:space="preserve"> </w:t>
      </w:r>
    </w:p>
    <w:p w:rsidR="00FA0C74" w:rsidRPr="0090316E" w:rsidRDefault="00FA0C74" w:rsidP="0090316E">
      <w:pPr>
        <w:spacing w:line="480" w:lineRule="auto"/>
        <w:ind w:firstLine="567"/>
        <w:jc w:val="both"/>
        <w:rPr>
          <w:lang w:val="id-ID"/>
        </w:rPr>
      </w:pPr>
      <w:r w:rsidRPr="00592832">
        <w:rPr>
          <w:lang w:val="id-ID"/>
        </w:rPr>
        <w:t xml:space="preserve">Untuk bisa membina rumah tangga yang </w:t>
      </w:r>
      <w:r w:rsidRPr="007124A8">
        <w:rPr>
          <w:i/>
          <w:iCs/>
          <w:lang w:val="id-ID"/>
        </w:rPr>
        <w:t>sakinah</w:t>
      </w:r>
      <w:r w:rsidRPr="00592832">
        <w:rPr>
          <w:lang w:val="id-ID"/>
        </w:rPr>
        <w:t xml:space="preserve">, rumah tangga yang penuh </w:t>
      </w:r>
      <w:r w:rsidRPr="00592832">
        <w:rPr>
          <w:i/>
          <w:iCs/>
          <w:lang w:val="id-ID"/>
        </w:rPr>
        <w:t>mawaddah wa rahmah</w:t>
      </w:r>
      <w:r w:rsidRPr="00592832">
        <w:rPr>
          <w:lang w:val="id-ID"/>
        </w:rPr>
        <w:t xml:space="preserve"> bukan perkara yang gampang dan bukan persoalan yang mudah, suami istri sebelumnya harus memiliki bekal pengetahuan yang cukup tentang  nilai, norma dan moral yang benar. </w:t>
      </w:r>
      <w:r>
        <w:t xml:space="preserve">Harus siap dengan mental yang kuat untuk menghadapi segala hambatan dan tantangan serta hempasan badai rumah tangga. Banyak sekali pasangan suami istri yang merasa siap </w:t>
      </w:r>
      <w:r w:rsidR="007124A8">
        <w:t>dan memiliki bekal yang banyak</w:t>
      </w:r>
      <w:r w:rsidR="007124A8">
        <w:rPr>
          <w:lang w:val="id-ID"/>
        </w:rPr>
        <w:t>,</w:t>
      </w:r>
      <w:r w:rsidR="00DE2FFA">
        <w:t xml:space="preserve"> namun di teng</w:t>
      </w:r>
      <w:r>
        <w:t xml:space="preserve">ah jalan mereka goyah, mereka gagal mencapai tujuan yang telah dicita-citakan sebelumnya, mereka gagal menciptakan dan membina rumah tangga yang bahagia, sejahtera dan kekal abadi. Rumah tangga semakin retak tali perkawinan semakin kendor, hubungan kasih sayang semakin tidak harmonis, akhirnya kabur dan menghilang. Ketentraman dan kedamaian rumah  tangga yang didambakan berubah menjadi pertikaian dan pertengkaran, rumah tangga bukan lagi  </w:t>
      </w:r>
      <w:r>
        <w:lastRenderedPageBreak/>
        <w:t>seperti istana dan surga tetapi berubah bagaikan penjara dan neraka.</w:t>
      </w:r>
      <w:r>
        <w:rPr>
          <w:rStyle w:val="FootnoteReference"/>
        </w:rPr>
        <w:footnoteReference w:id="5"/>
      </w:r>
      <w:r>
        <w:t xml:space="preserve"> </w:t>
      </w:r>
      <w:r w:rsidRPr="0090316E">
        <w:rPr>
          <w:lang w:val="id-ID"/>
        </w:rPr>
        <w:t xml:space="preserve">Di era kemajuan sekarang ini, semakin banyak persoalan-persoalan baru yang melanda rumah tangga, semakin banyak pula tantangan yang dihadapi sehingga bukan saja berbagai problem yang dihadapi bahkan kebutuhan rumah tangga semakin meningkat seiring kemajuan ilmu pengetahuan dan teknologi. </w:t>
      </w:r>
      <w:r>
        <w:t>Akibat kebutuhan hidup yang tidak terpenuhi sehingga terjadinya perselisihan-perselisihan yang akan menjadikan ke</w:t>
      </w:r>
      <w:r w:rsidR="00DE2FFA">
        <w:rPr>
          <w:lang w:val="id-ID"/>
        </w:rPr>
        <w:t xml:space="preserve"> </w:t>
      </w:r>
      <w:r>
        <w:t>arah perceraian.</w:t>
      </w:r>
    </w:p>
    <w:p w:rsidR="00FA0C74" w:rsidRDefault="00FA0C74" w:rsidP="00EB4EAA">
      <w:pPr>
        <w:spacing w:line="480" w:lineRule="auto"/>
        <w:ind w:firstLine="567"/>
        <w:jc w:val="both"/>
      </w:pPr>
      <w:r>
        <w:t xml:space="preserve">Kehidupan keluarga tidak selalu harmonis seperti yang kita harapkan. Dalam keluarga banyak persoalan yang berimplikasi pada keretakan rumah tangga. Jika kita melihat sepintas alasan mengapa seorang istri atau suami memutuskan untuk mengakhiri  kebersamaan mereka dalam suatu ikatan keluarga nampak jelas bahwa memelihara, kelestarian dan keseimbangan hidup bersama suami istri bukanlah perkara yang mudah dilaksanakan. Bahkan banyak di dalam kasih sayang dan kehidupan harmonis antara suami istri itu tidak dapat diwujudkan. Kadangkala </w:t>
      </w:r>
      <w:r w:rsidR="00DE2FFA">
        <w:rPr>
          <w:lang w:val="id-ID"/>
        </w:rPr>
        <w:t xml:space="preserve">kedua belah </w:t>
      </w:r>
      <w:r w:rsidR="00DE2FFA">
        <w:t>pihak</w:t>
      </w:r>
      <w:r>
        <w:t xml:space="preserve"> tidak mampu me</w:t>
      </w:r>
      <w:r w:rsidR="00DE2FFA">
        <w:t xml:space="preserve">nanggulangi </w:t>
      </w:r>
      <w:r w:rsidR="00DE2FFA">
        <w:rPr>
          <w:lang w:val="id-ID"/>
        </w:rPr>
        <w:t>persoalan-persoalan kecil maupun yang besar</w:t>
      </w:r>
      <w:r>
        <w:t xml:space="preserve"> seh</w:t>
      </w:r>
      <w:r w:rsidR="00C30F09">
        <w:t xml:space="preserve">ingga perkawinan yang </w:t>
      </w:r>
      <w:r w:rsidR="00C30F09">
        <w:rPr>
          <w:lang w:val="id-ID"/>
        </w:rPr>
        <w:t>harmonis</w:t>
      </w:r>
      <w:r>
        <w:t xml:space="preserve"> tidak tercapai dan berakhirnya dengan perceraian. </w:t>
      </w:r>
    </w:p>
    <w:p w:rsidR="00CF04FB" w:rsidRDefault="00FA0C74" w:rsidP="002F4C61">
      <w:pPr>
        <w:spacing w:line="480" w:lineRule="auto"/>
        <w:ind w:firstLine="567"/>
        <w:jc w:val="both"/>
        <w:rPr>
          <w:lang w:val="id-ID"/>
        </w:rPr>
      </w:pPr>
      <w:r>
        <w:t>Berdasarkan hal tersebut di at</w:t>
      </w:r>
      <w:r w:rsidR="005633C6">
        <w:t>as</w:t>
      </w:r>
      <w:r w:rsidR="00535E54">
        <w:rPr>
          <w:lang w:val="id-ID"/>
        </w:rPr>
        <w:t>,</w:t>
      </w:r>
      <w:r w:rsidR="00535E54">
        <w:t xml:space="preserve"> </w:t>
      </w:r>
      <w:r w:rsidR="005633C6">
        <w:t>realita</w:t>
      </w:r>
      <w:r>
        <w:t xml:space="preserve"> di </w:t>
      </w:r>
      <w:r w:rsidR="00ED4C96">
        <w:t xml:space="preserve">Desa </w:t>
      </w:r>
      <w:r>
        <w:t>Langkowala Kecamatan Lantari Jaya Kabupaten Bo</w:t>
      </w:r>
      <w:r w:rsidR="00535E54">
        <w:t>mbana terdapat kasus</w:t>
      </w:r>
      <w:r>
        <w:t xml:space="preserve"> </w:t>
      </w:r>
      <w:r w:rsidR="00535E54">
        <w:t>perceraian</w:t>
      </w:r>
      <w:r w:rsidR="00535E54">
        <w:rPr>
          <w:lang w:val="id-ID"/>
        </w:rPr>
        <w:t xml:space="preserve"> </w:t>
      </w:r>
      <w:r w:rsidR="00713C02">
        <w:t xml:space="preserve">dilakukan di luar </w:t>
      </w:r>
      <w:r w:rsidR="00713C02">
        <w:rPr>
          <w:lang w:val="id-ID"/>
        </w:rPr>
        <w:t>p</w:t>
      </w:r>
      <w:r w:rsidR="00713C02">
        <w:t>engadilan</w:t>
      </w:r>
      <w:r w:rsidR="00713C02">
        <w:rPr>
          <w:lang w:val="id-ID"/>
        </w:rPr>
        <w:t xml:space="preserve"> agama</w:t>
      </w:r>
      <w:r>
        <w:t xml:space="preserve"> </w:t>
      </w:r>
      <w:r w:rsidR="00535E54">
        <w:rPr>
          <w:lang w:val="id-ID"/>
        </w:rPr>
        <w:t xml:space="preserve">yang </w:t>
      </w:r>
      <w:r w:rsidR="00713C02">
        <w:rPr>
          <w:lang w:val="id-ID"/>
        </w:rPr>
        <w:t xml:space="preserve">meninggalkan masalah </w:t>
      </w:r>
      <w:r w:rsidR="00535E54">
        <w:rPr>
          <w:lang w:val="id-ID"/>
        </w:rPr>
        <w:t>di</w:t>
      </w:r>
      <w:r w:rsidR="00713C02">
        <w:rPr>
          <w:lang w:val="id-ID"/>
        </w:rPr>
        <w:t>anta</w:t>
      </w:r>
      <w:r w:rsidR="00535E54">
        <w:rPr>
          <w:lang w:val="id-ID"/>
        </w:rPr>
        <w:t xml:space="preserve">ranya </w:t>
      </w:r>
      <w:r w:rsidR="00713C02">
        <w:rPr>
          <w:lang w:val="id-ID"/>
        </w:rPr>
        <w:t>nafkah ana</w:t>
      </w:r>
      <w:r w:rsidR="00535E54">
        <w:rPr>
          <w:lang w:val="id-ID"/>
        </w:rPr>
        <w:t>k</w:t>
      </w:r>
      <w:r w:rsidR="005D0C0A">
        <w:rPr>
          <w:lang w:val="id-ID"/>
        </w:rPr>
        <w:t xml:space="preserve">, nafkah iddah, </w:t>
      </w:r>
      <w:r w:rsidR="005D0C0A">
        <w:rPr>
          <w:rFonts w:asciiTheme="majorBidi" w:hAnsiTheme="majorBidi" w:cstheme="majorBidi"/>
          <w:lang w:val="id-ID"/>
        </w:rPr>
        <w:lastRenderedPageBreak/>
        <w:t>p</w:t>
      </w:r>
      <w:r w:rsidR="005D0C0A">
        <w:rPr>
          <w:rFonts w:asciiTheme="majorBidi" w:hAnsiTheme="majorBidi" w:cstheme="majorBidi"/>
        </w:rPr>
        <w:t>embagaian harta milik bersama yang tidak adil</w:t>
      </w:r>
      <w:r w:rsidR="000C157A">
        <w:rPr>
          <w:rFonts w:asciiTheme="majorBidi" w:hAnsiTheme="majorBidi" w:cstheme="majorBidi"/>
          <w:lang w:val="id-ID"/>
        </w:rPr>
        <w:t xml:space="preserve">, </w:t>
      </w:r>
      <w:r w:rsidR="005D0C0A">
        <w:rPr>
          <w:rFonts w:asciiTheme="majorBidi" w:hAnsiTheme="majorBidi" w:cstheme="majorBidi"/>
          <w:lang w:val="id-ID"/>
        </w:rPr>
        <w:t>dll</w:t>
      </w:r>
      <w:r>
        <w:t>.</w:t>
      </w:r>
      <w:r w:rsidR="00713C02">
        <w:rPr>
          <w:lang w:val="id-ID"/>
        </w:rPr>
        <w:t xml:space="preserve"> </w:t>
      </w:r>
      <w:r w:rsidR="0062695A">
        <w:rPr>
          <w:lang w:val="id-ID"/>
        </w:rPr>
        <w:t>Dalam hal ini</w:t>
      </w:r>
      <w:r w:rsidR="005633C6">
        <w:rPr>
          <w:lang w:val="id-ID"/>
        </w:rPr>
        <w:t xml:space="preserve"> menjadi korb</w:t>
      </w:r>
      <w:r w:rsidR="0062695A">
        <w:rPr>
          <w:lang w:val="id-ID"/>
        </w:rPr>
        <w:t xml:space="preserve">an adalah anak </w:t>
      </w:r>
      <w:r w:rsidR="005633C6">
        <w:rPr>
          <w:lang w:val="id-ID"/>
        </w:rPr>
        <w:t>yang ditinggalkan.</w:t>
      </w:r>
      <w:r w:rsidRPr="005633C6">
        <w:rPr>
          <w:lang w:val="id-ID"/>
        </w:rPr>
        <w:t xml:space="preserve"> Sedangkan secara </w:t>
      </w:r>
      <w:r w:rsidR="00C30F09" w:rsidRPr="005633C6">
        <w:rPr>
          <w:lang w:val="id-ID"/>
        </w:rPr>
        <w:t>h</w:t>
      </w:r>
      <w:r w:rsidR="00C30F09">
        <w:rPr>
          <w:lang w:val="id-ID"/>
        </w:rPr>
        <w:t>u</w:t>
      </w:r>
      <w:r w:rsidR="00C30F09" w:rsidRPr="005633C6">
        <w:rPr>
          <w:lang w:val="id-ID"/>
        </w:rPr>
        <w:t>kum</w:t>
      </w:r>
      <w:r w:rsidR="00C30F09">
        <w:rPr>
          <w:lang w:val="id-ID"/>
        </w:rPr>
        <w:t>,</w:t>
      </w:r>
      <w:r w:rsidRPr="005633C6">
        <w:rPr>
          <w:lang w:val="id-ID"/>
        </w:rPr>
        <w:t xml:space="preserve"> perceraian diangga</w:t>
      </w:r>
      <w:r w:rsidR="003771F6" w:rsidRPr="005633C6">
        <w:rPr>
          <w:lang w:val="id-ID"/>
        </w:rPr>
        <w:t>p sah harus dilakukan di depan</w:t>
      </w:r>
      <w:r w:rsidR="003771F6">
        <w:rPr>
          <w:lang w:val="id-ID"/>
        </w:rPr>
        <w:t xml:space="preserve"> </w:t>
      </w:r>
      <w:r w:rsidRPr="005633C6">
        <w:rPr>
          <w:lang w:val="id-ID"/>
        </w:rPr>
        <w:t xml:space="preserve">sidang pengadilan atau ada putusan dari </w:t>
      </w:r>
      <w:r w:rsidR="003A305B" w:rsidRPr="005633C6">
        <w:rPr>
          <w:lang w:val="id-ID"/>
        </w:rPr>
        <w:t>pengadilan</w:t>
      </w:r>
      <w:r w:rsidR="00713C02">
        <w:rPr>
          <w:lang w:val="id-ID"/>
        </w:rPr>
        <w:t xml:space="preserve"> demi terwujudnya keadilan</w:t>
      </w:r>
      <w:r w:rsidRPr="005633C6">
        <w:rPr>
          <w:lang w:val="id-ID"/>
        </w:rPr>
        <w:t xml:space="preserve">. </w:t>
      </w:r>
      <w:r w:rsidR="00AD14E5">
        <w:rPr>
          <w:lang w:val="id-ID"/>
        </w:rPr>
        <w:t>Ma</w:t>
      </w:r>
      <w:r w:rsidR="00C30F09">
        <w:rPr>
          <w:lang w:val="id-ID"/>
        </w:rPr>
        <w:t>syarakat Desa Langkowala kurang</w:t>
      </w:r>
      <w:r w:rsidR="00A86F3B">
        <w:rPr>
          <w:lang w:val="id-ID"/>
        </w:rPr>
        <w:t xml:space="preserve"> mengetahui tentang pentingnya melakukan perceraian di</w:t>
      </w:r>
      <w:r w:rsidR="00AD14E5">
        <w:rPr>
          <w:lang w:val="id-ID"/>
        </w:rPr>
        <w:t xml:space="preserve"> </w:t>
      </w:r>
      <w:r w:rsidR="0044515E">
        <w:rPr>
          <w:lang w:val="id-ID"/>
        </w:rPr>
        <w:t>pengadilan agama</w:t>
      </w:r>
      <w:r w:rsidR="005D0C0A">
        <w:rPr>
          <w:lang w:val="id-ID"/>
        </w:rPr>
        <w:t xml:space="preserve">. </w:t>
      </w:r>
      <w:r w:rsidR="00AD14E5">
        <w:rPr>
          <w:lang w:val="id-ID"/>
        </w:rPr>
        <w:t>Mereka melakukan perceraian di luar penga</w:t>
      </w:r>
      <w:r w:rsidR="0062695A">
        <w:rPr>
          <w:lang w:val="id-ID"/>
        </w:rPr>
        <w:t>dilan karena faktor</w:t>
      </w:r>
      <w:r w:rsidR="00A86F3B">
        <w:rPr>
          <w:lang w:val="id-ID"/>
        </w:rPr>
        <w:t xml:space="preserve"> kurang</w:t>
      </w:r>
      <w:r w:rsidR="0062695A">
        <w:rPr>
          <w:lang w:val="id-ID"/>
        </w:rPr>
        <w:t>nya</w:t>
      </w:r>
      <w:r w:rsidR="00A86F3B">
        <w:rPr>
          <w:lang w:val="id-ID"/>
        </w:rPr>
        <w:t xml:space="preserve"> </w:t>
      </w:r>
      <w:r w:rsidR="00AD14E5">
        <w:rPr>
          <w:lang w:val="id-ID"/>
        </w:rPr>
        <w:t xml:space="preserve">pengetahuan masyarakat tentang </w:t>
      </w:r>
      <w:r w:rsidR="00A86F3B">
        <w:rPr>
          <w:lang w:val="id-ID"/>
        </w:rPr>
        <w:t xml:space="preserve">perceraian </w:t>
      </w:r>
      <w:r w:rsidR="0062695A">
        <w:rPr>
          <w:lang w:val="id-ID"/>
        </w:rPr>
        <w:t xml:space="preserve">harus </w:t>
      </w:r>
      <w:r w:rsidR="00A86F3B">
        <w:rPr>
          <w:lang w:val="id-ID"/>
        </w:rPr>
        <w:t>di pengadilan</w:t>
      </w:r>
      <w:r w:rsidR="0062695A">
        <w:rPr>
          <w:lang w:val="id-ID"/>
        </w:rPr>
        <w:t xml:space="preserve"> agama</w:t>
      </w:r>
      <w:r w:rsidR="00AD14E5">
        <w:rPr>
          <w:lang w:val="id-ID"/>
        </w:rPr>
        <w:t xml:space="preserve">, </w:t>
      </w:r>
      <w:r w:rsidR="002F4C61">
        <w:rPr>
          <w:lang w:val="id-ID"/>
        </w:rPr>
        <w:t>lemahnya ekonomi, pendidikan para pelaku cer</w:t>
      </w:r>
      <w:r w:rsidR="000C157A">
        <w:rPr>
          <w:lang w:val="id-ID"/>
        </w:rPr>
        <w:t>ai rata-rata berpendidikan sekolah dasar</w:t>
      </w:r>
      <w:r w:rsidR="002F4C61">
        <w:rPr>
          <w:lang w:val="id-ID"/>
        </w:rPr>
        <w:t xml:space="preserve">, kantor pengadilan agama cukup jauh, </w:t>
      </w:r>
      <w:r w:rsidR="00AD14E5">
        <w:rPr>
          <w:lang w:val="id-ID"/>
        </w:rPr>
        <w:t>pros</w:t>
      </w:r>
      <w:r w:rsidR="00380376">
        <w:rPr>
          <w:lang w:val="id-ID"/>
        </w:rPr>
        <w:t xml:space="preserve">es putusan di </w:t>
      </w:r>
      <w:r w:rsidR="0044515E">
        <w:rPr>
          <w:lang w:val="id-ID"/>
        </w:rPr>
        <w:t xml:space="preserve">pengadilan </w:t>
      </w:r>
      <w:r w:rsidR="00380376">
        <w:rPr>
          <w:lang w:val="id-ID"/>
        </w:rPr>
        <w:t>menyita</w:t>
      </w:r>
      <w:r w:rsidR="00AD14E5">
        <w:rPr>
          <w:lang w:val="id-ID"/>
        </w:rPr>
        <w:t xml:space="preserve"> waktu yang cukup lama dan </w:t>
      </w:r>
      <w:r w:rsidR="00DF4797">
        <w:rPr>
          <w:lang w:val="id-ID"/>
        </w:rPr>
        <w:t xml:space="preserve">Pemerintah </w:t>
      </w:r>
      <w:r w:rsidR="00AD14E5">
        <w:rPr>
          <w:lang w:val="id-ID"/>
        </w:rPr>
        <w:t xml:space="preserve">Desa Langkowala kurang menekankan kepada masyarakatnya untuk melakukan perceraian secara hukum yang sah menurut Undang-undang. </w:t>
      </w:r>
      <w:r w:rsidR="002F4C61">
        <w:rPr>
          <w:lang w:val="id-ID"/>
        </w:rPr>
        <w:t xml:space="preserve">Kasus perceraian yang ada di Desa Langkowala </w:t>
      </w:r>
      <w:r w:rsidR="0044515E">
        <w:rPr>
          <w:lang w:val="id-ID"/>
        </w:rPr>
        <w:t xml:space="preserve"> </w:t>
      </w:r>
      <w:r w:rsidR="000A60E1">
        <w:rPr>
          <w:lang w:val="id-ID"/>
        </w:rPr>
        <w:t>s</w:t>
      </w:r>
      <w:r w:rsidR="00606E61">
        <w:rPr>
          <w:lang w:val="id-ID"/>
        </w:rPr>
        <w:t>ebanyak 15</w:t>
      </w:r>
      <w:r w:rsidR="004A6FCA">
        <w:rPr>
          <w:lang w:val="id-ID"/>
        </w:rPr>
        <w:t xml:space="preserve"> rumah tangga.</w:t>
      </w:r>
    </w:p>
    <w:p w:rsidR="00531648" w:rsidRPr="00531648" w:rsidRDefault="00AD14E5" w:rsidP="000E2B97">
      <w:pPr>
        <w:spacing w:line="480" w:lineRule="auto"/>
        <w:ind w:firstLine="567"/>
        <w:jc w:val="both"/>
        <w:rPr>
          <w:lang w:val="id-ID"/>
        </w:rPr>
      </w:pPr>
      <w:r w:rsidRPr="00AD14E5">
        <w:rPr>
          <w:lang w:val="id-ID"/>
        </w:rPr>
        <w:t xml:space="preserve">Berangkat </w:t>
      </w:r>
      <w:r w:rsidR="00FA0C74" w:rsidRPr="00AD14E5">
        <w:rPr>
          <w:lang w:val="id-ID"/>
        </w:rPr>
        <w:t>dari pembah</w:t>
      </w:r>
      <w:r w:rsidR="00A86F3B">
        <w:rPr>
          <w:lang w:val="id-ID"/>
        </w:rPr>
        <w:t>asan di atas</w:t>
      </w:r>
      <w:r w:rsidR="002F4C61">
        <w:rPr>
          <w:lang w:val="id-ID"/>
        </w:rPr>
        <w:t>,</w:t>
      </w:r>
      <w:r w:rsidR="00A86F3B">
        <w:rPr>
          <w:lang w:val="id-ID"/>
        </w:rPr>
        <w:t xml:space="preserve"> maka penulis</w:t>
      </w:r>
      <w:r w:rsidR="00FA0C74" w:rsidRPr="00AD14E5">
        <w:rPr>
          <w:lang w:val="id-ID"/>
        </w:rPr>
        <w:t xml:space="preserve"> tertarik untuk mengangkat dan mengkaji lebih lanjut tentang “perceraian di luar pengadilan agama”. </w:t>
      </w:r>
      <w:r w:rsidR="00FA0C74">
        <w:t>Dan itu yang menjadi judul dari penelitian penulis.</w:t>
      </w:r>
      <w:r w:rsidR="00FA0C74">
        <w:tab/>
      </w:r>
    </w:p>
    <w:p w:rsidR="00FA0C74" w:rsidRPr="00DD19F6" w:rsidRDefault="00DD19F6" w:rsidP="00DD19F6">
      <w:pPr>
        <w:pStyle w:val="ListParagraph"/>
        <w:numPr>
          <w:ilvl w:val="0"/>
          <w:numId w:val="5"/>
        </w:numPr>
        <w:spacing w:line="480" w:lineRule="auto"/>
        <w:ind w:left="0" w:hanging="284"/>
        <w:jc w:val="both"/>
        <w:rPr>
          <w:b/>
        </w:rPr>
      </w:pPr>
      <w:r w:rsidRPr="00DD19F6">
        <w:rPr>
          <w:b/>
        </w:rPr>
        <w:t xml:space="preserve">Rumusan </w:t>
      </w:r>
      <w:r w:rsidR="00FA0C74" w:rsidRPr="00DD19F6">
        <w:rPr>
          <w:b/>
        </w:rPr>
        <w:t xml:space="preserve">Masalah </w:t>
      </w:r>
    </w:p>
    <w:p w:rsidR="00FA0C74" w:rsidRDefault="00FA0C74" w:rsidP="00D22F7E">
      <w:pPr>
        <w:spacing w:line="480" w:lineRule="auto"/>
        <w:ind w:firstLine="567"/>
        <w:jc w:val="both"/>
        <w:rPr>
          <w:lang w:val="id-ID"/>
        </w:rPr>
      </w:pPr>
      <w:r>
        <w:t>Be</w:t>
      </w:r>
      <w:r w:rsidR="00DD19F6">
        <w:t xml:space="preserve">rdasarkan </w:t>
      </w:r>
      <w:r w:rsidR="002F4C61">
        <w:rPr>
          <w:lang w:val="id-ID"/>
        </w:rPr>
        <w:t>latar belakang di atas,</w:t>
      </w:r>
      <w:r w:rsidR="00D22F7E">
        <w:rPr>
          <w:lang w:val="id-ID"/>
        </w:rPr>
        <w:t xml:space="preserve"> </w:t>
      </w:r>
      <w:r w:rsidR="002F4C61">
        <w:t>peneliti membatasi permasalahan dari penulisan ini a</w:t>
      </w:r>
      <w:r w:rsidR="00D22F7E">
        <w:t>gar pembahasannya tidak meluas.</w:t>
      </w:r>
      <w:r w:rsidR="00D22F7E">
        <w:rPr>
          <w:lang w:val="id-ID"/>
        </w:rPr>
        <w:t xml:space="preserve"> Maka peneliti membatasi </w:t>
      </w:r>
      <w:r w:rsidR="002F4C61">
        <w:t xml:space="preserve"> </w:t>
      </w:r>
      <w:r w:rsidR="00D22F7E">
        <w:rPr>
          <w:lang w:val="id-ID"/>
        </w:rPr>
        <w:t xml:space="preserve">hanya </w:t>
      </w:r>
      <w:r w:rsidR="002F4C61">
        <w:t xml:space="preserve">membahas </w:t>
      </w:r>
      <w:r w:rsidR="00D22F7E">
        <w:rPr>
          <w:lang w:val="id-ID"/>
        </w:rPr>
        <w:t>“</w:t>
      </w:r>
      <w:r w:rsidR="002F4C61">
        <w:t>perc</w:t>
      </w:r>
      <w:r w:rsidR="00D22F7E">
        <w:t>eraian di luar pengadilan agama</w:t>
      </w:r>
      <w:r w:rsidR="00D22F7E">
        <w:rPr>
          <w:lang w:val="id-ID"/>
        </w:rPr>
        <w:t xml:space="preserve">”. Adapun </w:t>
      </w:r>
      <w:r>
        <w:t>rumusan masalah dalam penelitian ini adalah:</w:t>
      </w:r>
    </w:p>
    <w:p w:rsidR="0090316E" w:rsidRPr="0090316E" w:rsidRDefault="0090316E" w:rsidP="00D22F7E">
      <w:pPr>
        <w:spacing w:line="480" w:lineRule="auto"/>
        <w:ind w:firstLine="567"/>
        <w:jc w:val="both"/>
        <w:rPr>
          <w:lang w:val="id-ID"/>
        </w:rPr>
      </w:pPr>
    </w:p>
    <w:p w:rsidR="00DD19F6" w:rsidRPr="00DD19F6" w:rsidRDefault="00DD19F6" w:rsidP="00EB4EAA">
      <w:pPr>
        <w:pStyle w:val="ListParagraph"/>
        <w:numPr>
          <w:ilvl w:val="0"/>
          <w:numId w:val="3"/>
        </w:numPr>
        <w:spacing w:line="480" w:lineRule="auto"/>
        <w:ind w:left="567" w:hanging="284"/>
        <w:jc w:val="both"/>
      </w:pPr>
      <w:r>
        <w:lastRenderedPageBreak/>
        <w:t xml:space="preserve">Bagaimana proses perceraian di luar pengadilan </w:t>
      </w:r>
      <w:r w:rsidR="00435D41">
        <w:rPr>
          <w:lang w:val="id-ID"/>
        </w:rPr>
        <w:t xml:space="preserve">agama </w:t>
      </w:r>
      <w:r>
        <w:t>di Desa Langkowala Kecamatan Lantari Jaya  Kabupaten Bombana?</w:t>
      </w:r>
    </w:p>
    <w:p w:rsidR="00A47789" w:rsidRPr="0090316E" w:rsidRDefault="00AB7D80" w:rsidP="0090316E">
      <w:pPr>
        <w:pStyle w:val="ListParagraph"/>
        <w:numPr>
          <w:ilvl w:val="0"/>
          <w:numId w:val="3"/>
        </w:numPr>
        <w:spacing w:line="480" w:lineRule="auto"/>
        <w:ind w:left="567" w:hanging="284"/>
        <w:jc w:val="both"/>
      </w:pPr>
      <w:r>
        <w:t xml:space="preserve">Apa </w:t>
      </w:r>
      <w:r>
        <w:rPr>
          <w:lang w:val="id-ID"/>
        </w:rPr>
        <w:t xml:space="preserve">faktor penyebab masyarakat memilih </w:t>
      </w:r>
      <w:r w:rsidR="00FA0C74">
        <w:t>perceraian di luar pengadilan agama di Desa Langko</w:t>
      </w:r>
      <w:r w:rsidR="00ED4C96">
        <w:rPr>
          <w:lang w:val="id-ID"/>
        </w:rPr>
        <w:t>w</w:t>
      </w:r>
      <w:r w:rsidR="00FA0C74">
        <w:t>ala Kecamatan Lantari Jaya Kabupaten Bombana?</w:t>
      </w:r>
    </w:p>
    <w:p w:rsidR="00FA0C74" w:rsidRDefault="00E53A27" w:rsidP="00FA0C74">
      <w:pPr>
        <w:pStyle w:val="ListParagraph"/>
        <w:spacing w:line="480" w:lineRule="auto"/>
        <w:ind w:left="0" w:hanging="284"/>
        <w:jc w:val="both"/>
        <w:rPr>
          <w:b/>
        </w:rPr>
      </w:pPr>
      <w:r>
        <w:rPr>
          <w:b/>
          <w:lang w:val="id-ID"/>
        </w:rPr>
        <w:t>C</w:t>
      </w:r>
      <w:r w:rsidR="00FA0C74" w:rsidRPr="00EF19BB">
        <w:rPr>
          <w:b/>
        </w:rPr>
        <w:t>.</w:t>
      </w:r>
      <w:r w:rsidR="007124A8">
        <w:t xml:space="preserve"> </w:t>
      </w:r>
      <w:r w:rsidR="00FA0C74">
        <w:rPr>
          <w:b/>
        </w:rPr>
        <w:t>Tujuan Penelitian</w:t>
      </w:r>
    </w:p>
    <w:p w:rsidR="00FA0C74" w:rsidRDefault="00FA0C74" w:rsidP="00EB4EAA">
      <w:pPr>
        <w:pStyle w:val="ListParagraph"/>
        <w:spacing w:line="480" w:lineRule="auto"/>
        <w:ind w:left="284" w:firstLine="283"/>
        <w:jc w:val="both"/>
        <w:rPr>
          <w:lang w:val="id-ID"/>
        </w:rPr>
      </w:pPr>
      <w:r w:rsidRPr="00821B29">
        <w:t>Adapun tujuan</w:t>
      </w:r>
      <w:r>
        <w:t xml:space="preserve"> yang</w:t>
      </w:r>
      <w:r w:rsidRPr="00821B29">
        <w:t xml:space="preserve"> </w:t>
      </w:r>
      <w:r>
        <w:t>ingin dicapai dari penelitian ini adalah:</w:t>
      </w:r>
    </w:p>
    <w:p w:rsidR="00DD19F6" w:rsidRPr="00DD19F6" w:rsidRDefault="00DD19F6" w:rsidP="00EB4EAA">
      <w:pPr>
        <w:pStyle w:val="ListParagraph"/>
        <w:numPr>
          <w:ilvl w:val="0"/>
          <w:numId w:val="4"/>
        </w:numPr>
        <w:spacing w:line="480" w:lineRule="auto"/>
        <w:ind w:left="567" w:hanging="283"/>
        <w:jc w:val="both"/>
      </w:pPr>
      <w:r>
        <w:t xml:space="preserve">Untuk mengetahui proses perceraian di luar pengadilan </w:t>
      </w:r>
      <w:r w:rsidR="00435D41">
        <w:rPr>
          <w:lang w:val="id-ID"/>
        </w:rPr>
        <w:t xml:space="preserve">agama </w:t>
      </w:r>
      <w:r>
        <w:t>di Desa Langkowala Kecamatan Lantari Jaya  Kabupaten Bombana</w:t>
      </w:r>
      <w:r>
        <w:rPr>
          <w:lang w:val="id-ID"/>
        </w:rPr>
        <w:t>.</w:t>
      </w:r>
    </w:p>
    <w:p w:rsidR="00DD19F6" w:rsidRPr="00DD19F6" w:rsidRDefault="00DD19F6" w:rsidP="00EB4EAA">
      <w:pPr>
        <w:pStyle w:val="ListParagraph"/>
        <w:numPr>
          <w:ilvl w:val="0"/>
          <w:numId w:val="4"/>
        </w:numPr>
        <w:spacing w:line="480" w:lineRule="auto"/>
        <w:ind w:left="567" w:hanging="283"/>
        <w:jc w:val="both"/>
      </w:pPr>
      <w:r w:rsidRPr="00046F31">
        <w:t>Untuk meng</w:t>
      </w:r>
      <w:r w:rsidR="000D779C">
        <w:t xml:space="preserve">etahui </w:t>
      </w:r>
      <w:r w:rsidR="00C20D64">
        <w:rPr>
          <w:lang w:val="id-ID"/>
        </w:rPr>
        <w:t xml:space="preserve">faktor </w:t>
      </w:r>
      <w:r w:rsidR="000D779C">
        <w:rPr>
          <w:lang w:val="id-ID"/>
        </w:rPr>
        <w:t>p</w:t>
      </w:r>
      <w:r w:rsidR="000D779C">
        <w:t>enyebab</w:t>
      </w:r>
      <w:r w:rsidR="00AB7D80">
        <w:rPr>
          <w:lang w:val="id-ID"/>
        </w:rPr>
        <w:t xml:space="preserve"> masyarakat</w:t>
      </w:r>
      <w:r w:rsidR="000D779C">
        <w:rPr>
          <w:lang w:val="id-ID"/>
        </w:rPr>
        <w:t xml:space="preserve"> </w:t>
      </w:r>
      <w:r w:rsidR="00AB7D80">
        <w:rPr>
          <w:lang w:val="id-ID"/>
        </w:rPr>
        <w:t xml:space="preserve">memilih </w:t>
      </w:r>
      <w:r w:rsidRPr="00046F31">
        <w:t xml:space="preserve"> perceraian di</w:t>
      </w:r>
      <w:r>
        <w:t xml:space="preserve"> </w:t>
      </w:r>
      <w:r w:rsidRPr="00046F31">
        <w:t>luar pengadilan agama yang terjadi di Desa Langkowala Kecamatan Lantari Jaya Kabupaten Bombana</w:t>
      </w:r>
      <w:r>
        <w:t>.</w:t>
      </w:r>
    </w:p>
    <w:p w:rsidR="00FA0C74" w:rsidRPr="00E53A27" w:rsidRDefault="00FA0C74" w:rsidP="00E53A27">
      <w:pPr>
        <w:pStyle w:val="ListParagraph"/>
        <w:numPr>
          <w:ilvl w:val="0"/>
          <w:numId w:val="11"/>
        </w:numPr>
        <w:spacing w:line="480" w:lineRule="auto"/>
        <w:ind w:left="0" w:hanging="284"/>
        <w:jc w:val="both"/>
        <w:rPr>
          <w:b/>
          <w:lang w:val="id-ID"/>
        </w:rPr>
      </w:pPr>
      <w:r w:rsidRPr="00E53A27">
        <w:rPr>
          <w:b/>
        </w:rPr>
        <w:t>Manfaat Penelitian</w:t>
      </w:r>
    </w:p>
    <w:p w:rsidR="00D22F7E" w:rsidRPr="00D22F7E" w:rsidRDefault="00E054D2" w:rsidP="000E2B97">
      <w:pPr>
        <w:spacing w:line="480" w:lineRule="auto"/>
        <w:ind w:right="2" w:firstLine="567"/>
        <w:jc w:val="both"/>
        <w:rPr>
          <w:lang w:val="id-ID"/>
        </w:rPr>
      </w:pPr>
      <w:r w:rsidRPr="00F8008B">
        <w:t>Bila tujuan penelitian dapat tercapai maka hasil penelitia</w:t>
      </w:r>
      <w:r>
        <w:t>n akan memiliki manfaat</w:t>
      </w:r>
      <w:r>
        <w:rPr>
          <w:lang w:val="id-ID"/>
        </w:rPr>
        <w:t xml:space="preserve"> </w:t>
      </w:r>
      <w:r w:rsidRPr="00F8008B">
        <w:t>teoritis</w:t>
      </w:r>
      <w:r>
        <w:rPr>
          <w:lang w:val="id-ID"/>
        </w:rPr>
        <w:t xml:space="preserve"> dan praktis</w:t>
      </w:r>
      <w:r w:rsidRPr="00F8008B">
        <w:t xml:space="preserve">. Adapun manfaat yang diharapkan sehubungan dengan penelitian ini adalah sebagai berikut : </w:t>
      </w:r>
    </w:p>
    <w:p w:rsidR="00F67042" w:rsidRDefault="00F67042" w:rsidP="00EB4EAA">
      <w:pPr>
        <w:pStyle w:val="ListParagraph"/>
        <w:numPr>
          <w:ilvl w:val="0"/>
          <w:numId w:val="6"/>
        </w:numPr>
        <w:spacing w:line="480" w:lineRule="auto"/>
        <w:ind w:left="567" w:hanging="283"/>
        <w:jc w:val="both"/>
        <w:rPr>
          <w:bCs/>
          <w:lang w:val="id-ID"/>
        </w:rPr>
      </w:pPr>
      <w:r>
        <w:rPr>
          <w:bCs/>
          <w:lang w:val="id-ID"/>
        </w:rPr>
        <w:t>Secara Teoritis.</w:t>
      </w:r>
    </w:p>
    <w:p w:rsidR="00F67042" w:rsidRPr="00F67042" w:rsidRDefault="00FA0C74" w:rsidP="00EB4EAA">
      <w:pPr>
        <w:pStyle w:val="ListParagraph"/>
        <w:numPr>
          <w:ilvl w:val="0"/>
          <w:numId w:val="7"/>
        </w:numPr>
        <w:spacing w:line="480" w:lineRule="auto"/>
        <w:ind w:left="851" w:hanging="283"/>
        <w:jc w:val="both"/>
        <w:rPr>
          <w:bCs/>
          <w:lang w:val="id-ID"/>
        </w:rPr>
      </w:pPr>
      <w:r>
        <w:t>Diharapkan dari penelitian ini dapat menambah kontribusi pengetahuan</w:t>
      </w:r>
      <w:r w:rsidR="000A73CB">
        <w:rPr>
          <w:lang w:val="id-ID"/>
        </w:rPr>
        <w:t xml:space="preserve"> mengenai dampak</w:t>
      </w:r>
      <w:r>
        <w:t xml:space="preserve"> perceraian yang dilakukan di luar </w:t>
      </w:r>
      <w:r w:rsidR="0044515E">
        <w:t xml:space="preserve">pengadilan </w:t>
      </w:r>
      <w:r>
        <w:t>agama.</w:t>
      </w:r>
    </w:p>
    <w:p w:rsidR="00FA0C74" w:rsidRPr="0090316E" w:rsidRDefault="00FA0C74" w:rsidP="00EB4EAA">
      <w:pPr>
        <w:pStyle w:val="ListParagraph"/>
        <w:numPr>
          <w:ilvl w:val="0"/>
          <w:numId w:val="7"/>
        </w:numPr>
        <w:spacing w:line="480" w:lineRule="auto"/>
        <w:ind w:left="851" w:hanging="283"/>
        <w:jc w:val="both"/>
        <w:rPr>
          <w:bCs/>
          <w:lang w:val="id-ID"/>
        </w:rPr>
      </w:pPr>
      <w:r>
        <w:t xml:space="preserve">Sebagai bahan masukan bagi pihak-pihak yang terkait, bahwa perceraian di luar pengadilan agama tidak sah menurut Undang-undang. </w:t>
      </w:r>
    </w:p>
    <w:p w:rsidR="0090316E" w:rsidRDefault="0090316E" w:rsidP="0090316E">
      <w:pPr>
        <w:spacing w:line="480" w:lineRule="auto"/>
        <w:jc w:val="both"/>
        <w:rPr>
          <w:bCs/>
          <w:lang w:val="id-ID"/>
        </w:rPr>
      </w:pPr>
    </w:p>
    <w:p w:rsidR="0090316E" w:rsidRPr="0090316E" w:rsidRDefault="0090316E" w:rsidP="0090316E">
      <w:pPr>
        <w:spacing w:line="480" w:lineRule="auto"/>
        <w:jc w:val="both"/>
        <w:rPr>
          <w:bCs/>
          <w:lang w:val="id-ID"/>
        </w:rPr>
      </w:pPr>
    </w:p>
    <w:p w:rsidR="00F67042" w:rsidRPr="00F67042" w:rsidRDefault="00F67042" w:rsidP="00EB4EAA">
      <w:pPr>
        <w:pStyle w:val="ListParagraph"/>
        <w:numPr>
          <w:ilvl w:val="0"/>
          <w:numId w:val="6"/>
        </w:numPr>
        <w:spacing w:line="480" w:lineRule="auto"/>
        <w:ind w:left="567" w:hanging="283"/>
        <w:jc w:val="both"/>
        <w:rPr>
          <w:bCs/>
          <w:lang w:val="id-ID"/>
        </w:rPr>
      </w:pPr>
      <w:r>
        <w:rPr>
          <w:lang w:val="id-ID"/>
        </w:rPr>
        <w:lastRenderedPageBreak/>
        <w:t>Secara praktis.</w:t>
      </w:r>
    </w:p>
    <w:p w:rsidR="00FA0C74" w:rsidRPr="00F67042" w:rsidRDefault="00FA0C74" w:rsidP="00EB4EAA">
      <w:pPr>
        <w:pStyle w:val="ListParagraph"/>
        <w:numPr>
          <w:ilvl w:val="0"/>
          <w:numId w:val="2"/>
        </w:numPr>
        <w:spacing w:line="480" w:lineRule="auto"/>
        <w:ind w:left="851" w:hanging="283"/>
        <w:jc w:val="both"/>
        <w:rPr>
          <w:bCs/>
          <w:lang w:val="id-ID"/>
        </w:rPr>
      </w:pPr>
      <w:r>
        <w:t>Bagi penulis sendiri, menambah khazanah keilmuan dan mengharapkan agar pen</w:t>
      </w:r>
      <w:r w:rsidR="000A73CB">
        <w:t>elitiannya dapat bermanfaat</w:t>
      </w:r>
      <w:r w:rsidR="000A73CB">
        <w:rPr>
          <w:lang w:val="id-ID"/>
        </w:rPr>
        <w:t>.</w:t>
      </w:r>
    </w:p>
    <w:p w:rsidR="000E2B97" w:rsidRPr="0090316E" w:rsidRDefault="00F67042" w:rsidP="0090316E">
      <w:pPr>
        <w:pStyle w:val="ListParagraph"/>
        <w:numPr>
          <w:ilvl w:val="0"/>
          <w:numId w:val="2"/>
        </w:numPr>
        <w:spacing w:after="200" w:line="480" w:lineRule="auto"/>
        <w:ind w:left="851" w:hanging="283"/>
        <w:jc w:val="both"/>
      </w:pPr>
      <w:r w:rsidRPr="005556A9">
        <w:t>Dapat memenuhi persyaratan kelulusan strata 1 (S1)</w:t>
      </w:r>
    </w:p>
    <w:p w:rsidR="00FA0C74" w:rsidRDefault="00E53A27" w:rsidP="00FA0C74">
      <w:pPr>
        <w:pStyle w:val="ListParagraph"/>
        <w:spacing w:line="480" w:lineRule="auto"/>
        <w:ind w:left="0" w:hanging="284"/>
        <w:jc w:val="both"/>
      </w:pPr>
      <w:r>
        <w:rPr>
          <w:b/>
          <w:lang w:val="id-ID"/>
        </w:rPr>
        <w:t>E</w:t>
      </w:r>
      <w:r w:rsidR="005D6EF6">
        <w:t xml:space="preserve">. </w:t>
      </w:r>
      <w:r w:rsidR="00FA0C74" w:rsidRPr="00EF19BB">
        <w:rPr>
          <w:b/>
        </w:rPr>
        <w:t>Defenisi Operasional</w:t>
      </w:r>
      <w:r w:rsidR="00FA0C74">
        <w:t xml:space="preserve"> </w:t>
      </w:r>
    </w:p>
    <w:p w:rsidR="00E53A27" w:rsidRPr="00013F70" w:rsidRDefault="00FA0C74" w:rsidP="00EB4EAA">
      <w:pPr>
        <w:pStyle w:val="ListParagraph"/>
        <w:spacing w:line="480" w:lineRule="auto"/>
        <w:ind w:left="0" w:firstLine="567"/>
        <w:jc w:val="both"/>
        <w:rPr>
          <w:lang w:val="id-ID"/>
        </w:rPr>
      </w:pPr>
      <w:r>
        <w:t>Agar tidak terjadi kekeliruan dan kesalahan dalam memahami jud</w:t>
      </w:r>
      <w:r w:rsidR="000A73CB">
        <w:t>ul penelitian ini, maka</w:t>
      </w:r>
      <w:r w:rsidR="00013F70">
        <w:t xml:space="preserve"> pen</w:t>
      </w:r>
      <w:r w:rsidR="00013F70">
        <w:rPr>
          <w:lang w:val="id-ID"/>
        </w:rPr>
        <w:t>ulis</w:t>
      </w:r>
      <w:r w:rsidR="00D37652">
        <w:t xml:space="preserve"> akan mendeskripsikan</w:t>
      </w:r>
      <w:r w:rsidR="008A51C3">
        <w:rPr>
          <w:lang w:val="id-ID"/>
        </w:rPr>
        <w:t xml:space="preserve"> definisi</w:t>
      </w:r>
      <w:r w:rsidR="00D37652">
        <w:rPr>
          <w:lang w:val="id-ID"/>
        </w:rPr>
        <w:t xml:space="preserve"> operasional penelitian ini </w:t>
      </w:r>
      <w:r w:rsidR="00013F70" w:rsidRPr="004E6644">
        <w:t xml:space="preserve"> sebagai berikut</w:t>
      </w:r>
      <w:r w:rsidR="00013F70">
        <w:t>:</w:t>
      </w:r>
    </w:p>
    <w:p w:rsidR="00E53A27" w:rsidRDefault="00E53A27" w:rsidP="0090316E">
      <w:pPr>
        <w:pStyle w:val="ListParagraph"/>
        <w:numPr>
          <w:ilvl w:val="0"/>
          <w:numId w:val="9"/>
        </w:numPr>
        <w:spacing w:line="480" w:lineRule="auto"/>
        <w:ind w:left="851" w:hanging="284"/>
        <w:jc w:val="both"/>
        <w:rPr>
          <w:lang w:val="id-ID"/>
        </w:rPr>
      </w:pPr>
      <w:r>
        <w:rPr>
          <w:lang w:val="id-ID"/>
        </w:rPr>
        <w:t>Perceraian</w:t>
      </w:r>
      <w:r w:rsidR="00D37652">
        <w:rPr>
          <w:lang w:val="id-ID"/>
        </w:rPr>
        <w:t xml:space="preserve"> yang </w:t>
      </w:r>
      <w:r w:rsidR="0090316E">
        <w:rPr>
          <w:lang w:val="id-ID"/>
        </w:rPr>
        <w:t>di</w:t>
      </w:r>
      <w:r w:rsidR="00D37652">
        <w:rPr>
          <w:lang w:val="id-ID"/>
        </w:rPr>
        <w:t xml:space="preserve">maksud </w:t>
      </w:r>
      <w:r>
        <w:rPr>
          <w:lang w:val="id-ID"/>
        </w:rPr>
        <w:t xml:space="preserve"> adalah putusannya ikatan perka</w:t>
      </w:r>
      <w:r w:rsidR="002D288C">
        <w:rPr>
          <w:lang w:val="id-ID"/>
        </w:rPr>
        <w:t>winan</w:t>
      </w:r>
      <w:r w:rsidR="00EF714B">
        <w:rPr>
          <w:lang w:val="id-ID"/>
        </w:rPr>
        <w:t xml:space="preserve"> bagi mereka yang memiliki surat nikah dan tidak.</w:t>
      </w:r>
    </w:p>
    <w:p w:rsidR="002D288C" w:rsidRPr="00514005" w:rsidRDefault="002D288C" w:rsidP="0090316E">
      <w:pPr>
        <w:pStyle w:val="ListParagraph"/>
        <w:numPr>
          <w:ilvl w:val="0"/>
          <w:numId w:val="9"/>
        </w:numPr>
        <w:spacing w:line="480" w:lineRule="auto"/>
        <w:ind w:left="851" w:hanging="284"/>
        <w:jc w:val="both"/>
        <w:rPr>
          <w:lang w:val="id-ID"/>
        </w:rPr>
      </w:pPr>
      <w:r w:rsidRPr="00514005">
        <w:rPr>
          <w:lang w:val="id-ID"/>
        </w:rPr>
        <w:t xml:space="preserve">Di luar pengadilan </w:t>
      </w:r>
      <w:r w:rsidR="00E53A27" w:rsidRPr="00514005">
        <w:rPr>
          <w:lang w:val="id-ID"/>
        </w:rPr>
        <w:t>agama</w:t>
      </w:r>
      <w:r w:rsidR="008A51C3" w:rsidRPr="00514005">
        <w:rPr>
          <w:lang w:val="id-ID"/>
        </w:rPr>
        <w:t xml:space="preserve"> </w:t>
      </w:r>
      <w:r w:rsidR="0090316E">
        <w:rPr>
          <w:lang w:val="id-ID"/>
        </w:rPr>
        <w:t>yang di</w:t>
      </w:r>
      <w:r w:rsidR="00D37652" w:rsidRPr="00514005">
        <w:rPr>
          <w:lang w:val="id-ID"/>
        </w:rPr>
        <w:t>maksud</w:t>
      </w:r>
      <w:r w:rsidR="00E53A27" w:rsidRPr="00514005">
        <w:rPr>
          <w:lang w:val="id-ID"/>
        </w:rPr>
        <w:t xml:space="preserve"> adalah</w:t>
      </w:r>
      <w:r w:rsidR="00D37652" w:rsidRPr="00514005">
        <w:rPr>
          <w:lang w:val="id-ID"/>
        </w:rPr>
        <w:t xml:space="preserve"> </w:t>
      </w:r>
      <w:r w:rsidR="008A51C3" w:rsidRPr="00514005">
        <w:rPr>
          <w:lang w:val="id-ID"/>
        </w:rPr>
        <w:t xml:space="preserve">pengambil alihan </w:t>
      </w:r>
      <w:r w:rsidR="00D37652" w:rsidRPr="00514005">
        <w:rPr>
          <w:lang w:val="id-ID"/>
        </w:rPr>
        <w:t xml:space="preserve">keputusan </w:t>
      </w:r>
      <w:r w:rsidR="008A51C3" w:rsidRPr="00514005">
        <w:rPr>
          <w:lang w:val="id-ID"/>
        </w:rPr>
        <w:t xml:space="preserve">status cerai oleh </w:t>
      </w:r>
      <w:r w:rsidR="0090316E">
        <w:rPr>
          <w:lang w:val="id-ID"/>
        </w:rPr>
        <w:t>seorang, kepala Desa</w:t>
      </w:r>
      <w:r w:rsidR="0090316E" w:rsidRPr="00514005">
        <w:rPr>
          <w:lang w:val="id-ID"/>
        </w:rPr>
        <w:t xml:space="preserve">, </w:t>
      </w:r>
      <w:r w:rsidR="00D37652" w:rsidRPr="00514005">
        <w:rPr>
          <w:lang w:val="id-ID"/>
        </w:rPr>
        <w:t>lembaga pemerintahan setempat</w:t>
      </w:r>
      <w:r w:rsidR="008A51C3" w:rsidRPr="00514005">
        <w:rPr>
          <w:lang w:val="id-ID"/>
        </w:rPr>
        <w:t xml:space="preserve"> di</w:t>
      </w:r>
      <w:r w:rsidR="00EF714B">
        <w:rPr>
          <w:lang w:val="id-ID"/>
        </w:rPr>
        <w:t xml:space="preserve"> </w:t>
      </w:r>
      <w:r w:rsidR="008A51C3" w:rsidRPr="00514005">
        <w:rPr>
          <w:lang w:val="id-ID"/>
        </w:rPr>
        <w:t xml:space="preserve">luar </w:t>
      </w:r>
      <w:r w:rsidR="00514005" w:rsidRPr="00514005">
        <w:rPr>
          <w:lang w:val="id-ID"/>
        </w:rPr>
        <w:t xml:space="preserve">jalur </w:t>
      </w:r>
      <w:r w:rsidR="008A51C3" w:rsidRPr="00514005">
        <w:rPr>
          <w:lang w:val="id-ID"/>
        </w:rPr>
        <w:t xml:space="preserve">lembaga pengadilan yang memiliki wewenang. </w:t>
      </w:r>
    </w:p>
    <w:p w:rsidR="00013F70" w:rsidRPr="0011065F" w:rsidRDefault="0011065F" w:rsidP="008A51C3">
      <w:pPr>
        <w:pStyle w:val="ListParagraph"/>
        <w:spacing w:line="480" w:lineRule="auto"/>
        <w:ind w:left="0" w:firstLine="567"/>
        <w:jc w:val="both"/>
        <w:rPr>
          <w:lang w:val="id-ID"/>
        </w:rPr>
      </w:pPr>
      <w:r w:rsidRPr="0011065F">
        <w:rPr>
          <w:lang w:val="id-ID"/>
        </w:rPr>
        <w:t xml:space="preserve">Perceraian di luar pengadilan agama </w:t>
      </w:r>
      <w:r w:rsidR="008A51C3">
        <w:rPr>
          <w:lang w:val="id-ID"/>
        </w:rPr>
        <w:t xml:space="preserve">yang dimaksud </w:t>
      </w:r>
      <w:r w:rsidRPr="0011065F">
        <w:rPr>
          <w:lang w:val="id-ID"/>
        </w:rPr>
        <w:t>adalah putusnya ikatan perkawinan atau berpisahnya</w:t>
      </w:r>
      <w:r w:rsidR="008A51C3">
        <w:rPr>
          <w:lang w:val="id-ID"/>
        </w:rPr>
        <w:t xml:space="preserve"> hubungan</w:t>
      </w:r>
      <w:r w:rsidRPr="0011065F">
        <w:rPr>
          <w:lang w:val="id-ID"/>
        </w:rPr>
        <w:t xml:space="preserve"> antara suami dan istri yang dilakukan tanpa a</w:t>
      </w:r>
      <w:r w:rsidR="008A51C3">
        <w:rPr>
          <w:lang w:val="id-ID"/>
        </w:rPr>
        <w:t>danya putusan pengadilan agama</w:t>
      </w:r>
      <w:r w:rsidR="005B3471">
        <w:rPr>
          <w:lang w:val="id-ID"/>
        </w:rPr>
        <w:t>.</w:t>
      </w:r>
      <w:r w:rsidR="008A51C3">
        <w:rPr>
          <w:lang w:val="id-ID"/>
        </w:rPr>
        <w:t xml:space="preserve"> </w:t>
      </w:r>
      <w:r w:rsidR="00013F70" w:rsidRPr="0011065F">
        <w:rPr>
          <w:lang w:val="id-ID"/>
        </w:rPr>
        <w:t xml:space="preserve"> </w:t>
      </w:r>
      <w:r w:rsidRPr="0011065F">
        <w:rPr>
          <w:lang w:val="id-ID"/>
        </w:rPr>
        <w:t xml:space="preserve"> </w:t>
      </w:r>
    </w:p>
    <w:p w:rsidR="00E53A27" w:rsidRPr="00530673" w:rsidRDefault="00E53A27" w:rsidP="00530673">
      <w:pPr>
        <w:spacing w:line="480" w:lineRule="auto"/>
        <w:jc w:val="both"/>
        <w:rPr>
          <w:lang w:val="id-ID"/>
        </w:rPr>
      </w:pPr>
    </w:p>
    <w:p w:rsidR="00E53A27" w:rsidRDefault="00E53A27" w:rsidP="00EB4EAA">
      <w:pPr>
        <w:pStyle w:val="ListParagraph"/>
        <w:spacing w:line="480" w:lineRule="auto"/>
        <w:ind w:left="0" w:firstLine="567"/>
        <w:jc w:val="both"/>
        <w:rPr>
          <w:lang w:val="id-ID"/>
        </w:rPr>
      </w:pPr>
    </w:p>
    <w:p w:rsidR="00E53A27" w:rsidRDefault="00E53A27" w:rsidP="00EB4EAA">
      <w:pPr>
        <w:pStyle w:val="ListParagraph"/>
        <w:spacing w:line="480" w:lineRule="auto"/>
        <w:ind w:left="0" w:firstLine="567"/>
        <w:jc w:val="both"/>
        <w:rPr>
          <w:lang w:val="id-ID"/>
        </w:rPr>
      </w:pPr>
    </w:p>
    <w:p w:rsidR="00E53A27" w:rsidRDefault="00E53A27" w:rsidP="00EB4EAA">
      <w:pPr>
        <w:pStyle w:val="ListParagraph"/>
        <w:spacing w:line="480" w:lineRule="auto"/>
        <w:ind w:left="0" w:firstLine="567"/>
        <w:jc w:val="both"/>
        <w:rPr>
          <w:lang w:val="id-ID"/>
        </w:rPr>
      </w:pPr>
    </w:p>
    <w:p w:rsidR="00E53A27" w:rsidRPr="00AB5DBB" w:rsidRDefault="00E53A27" w:rsidP="00AB5DBB">
      <w:pPr>
        <w:spacing w:line="480" w:lineRule="auto"/>
        <w:jc w:val="both"/>
        <w:rPr>
          <w:lang w:val="id-ID"/>
        </w:rPr>
      </w:pPr>
    </w:p>
    <w:p w:rsidR="00E53A27" w:rsidRDefault="00E53A27" w:rsidP="00EB4EAA">
      <w:pPr>
        <w:pStyle w:val="ListParagraph"/>
        <w:spacing w:line="480" w:lineRule="auto"/>
        <w:ind w:left="0" w:firstLine="567"/>
        <w:jc w:val="both"/>
        <w:rPr>
          <w:lang w:val="id-ID"/>
        </w:rPr>
      </w:pPr>
    </w:p>
    <w:p w:rsidR="00E53A27" w:rsidRDefault="00E53A27" w:rsidP="00EB4EAA">
      <w:pPr>
        <w:pStyle w:val="ListParagraph"/>
        <w:spacing w:line="480" w:lineRule="auto"/>
        <w:ind w:left="0" w:firstLine="567"/>
        <w:jc w:val="both"/>
        <w:rPr>
          <w:lang w:val="id-ID"/>
        </w:rPr>
      </w:pPr>
    </w:p>
    <w:p w:rsidR="00F174E9" w:rsidRPr="00E53A27" w:rsidRDefault="00FA0C74" w:rsidP="00B46B31">
      <w:pPr>
        <w:pStyle w:val="ListParagraph"/>
        <w:spacing w:line="480" w:lineRule="auto"/>
        <w:ind w:left="0" w:firstLine="567"/>
        <w:jc w:val="both"/>
        <w:rPr>
          <w:lang w:val="id-ID"/>
        </w:rPr>
      </w:pPr>
      <w:r w:rsidRPr="00E53A27">
        <w:rPr>
          <w:rFonts w:ascii="(normal text)" w:hAnsi="(normal text)"/>
          <w:b/>
          <w:sz w:val="20"/>
          <w:lang w:val="id-ID"/>
        </w:rPr>
        <w:tab/>
      </w:r>
      <w:r w:rsidRPr="00E53A27">
        <w:rPr>
          <w:rFonts w:ascii="(normal text)" w:hAnsi="(normal text)"/>
          <w:b/>
          <w:sz w:val="20"/>
          <w:lang w:val="id-ID"/>
        </w:rPr>
        <w:tab/>
      </w:r>
    </w:p>
    <w:sectPr w:rsidR="00F174E9" w:rsidRPr="00E53A27" w:rsidSect="008C43F0">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90" w:rsidRDefault="00334190" w:rsidP="00FA0C74">
      <w:r>
        <w:separator/>
      </w:r>
    </w:p>
  </w:endnote>
  <w:endnote w:type="continuationSeparator" w:id="1">
    <w:p w:rsidR="00334190" w:rsidRDefault="00334190" w:rsidP="00FA0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BB" w:rsidRDefault="00AB5DBB" w:rsidP="009E2BC1">
    <w:pPr>
      <w:pStyle w:val="Footer"/>
      <w:jc w:val="center"/>
    </w:pPr>
  </w:p>
  <w:p w:rsidR="00BA6833" w:rsidRDefault="00BA6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90" w:rsidRDefault="00334190" w:rsidP="00FA0C74">
      <w:r>
        <w:separator/>
      </w:r>
    </w:p>
  </w:footnote>
  <w:footnote w:type="continuationSeparator" w:id="1">
    <w:p w:rsidR="00334190" w:rsidRDefault="00334190" w:rsidP="00FA0C74">
      <w:r>
        <w:continuationSeparator/>
      </w:r>
    </w:p>
  </w:footnote>
  <w:footnote w:id="2">
    <w:p w:rsidR="000E2B97" w:rsidRPr="00341D4D" w:rsidRDefault="000E2B97" w:rsidP="00924CF2">
      <w:pPr>
        <w:pStyle w:val="FootnoteText"/>
        <w:spacing w:beforeAutospacing="0" w:afterAutospacing="0"/>
        <w:ind w:left="0" w:firstLine="567"/>
        <w:rPr>
          <w:rFonts w:asciiTheme="majorBidi" w:hAnsiTheme="majorBidi" w:cstheme="majorBidi"/>
          <w:lang w:val="id-ID"/>
        </w:rPr>
      </w:pPr>
      <w:r w:rsidRPr="00341D4D">
        <w:rPr>
          <w:rStyle w:val="FootnoteReference"/>
          <w:rFonts w:asciiTheme="majorBidi" w:hAnsiTheme="majorBidi" w:cstheme="majorBidi"/>
        </w:rPr>
        <w:footnoteRef/>
      </w:r>
      <w:r w:rsidR="00341D4D" w:rsidRPr="00341D4D">
        <w:rPr>
          <w:rFonts w:asciiTheme="majorBidi" w:hAnsiTheme="majorBidi" w:cstheme="majorBidi"/>
          <w:lang w:val="id-ID"/>
        </w:rPr>
        <w:t xml:space="preserve">Agus Moh. Najib, </w:t>
      </w:r>
      <w:r w:rsidR="00341D4D" w:rsidRPr="00341D4D">
        <w:rPr>
          <w:rFonts w:asciiTheme="majorBidi" w:hAnsiTheme="majorBidi" w:cstheme="majorBidi"/>
          <w:i/>
          <w:iCs/>
          <w:lang w:val="id-ID"/>
        </w:rPr>
        <w:t>Membangun Keluarga Sakinah dan Maslahah  (</w:t>
      </w:r>
      <w:r w:rsidR="00341D4D" w:rsidRPr="00341D4D">
        <w:rPr>
          <w:rFonts w:asciiTheme="majorBidi" w:hAnsiTheme="majorBidi" w:cstheme="majorBidi"/>
          <w:lang w:val="id-ID"/>
        </w:rPr>
        <w:t>Yogyakarta: PSW UIN Sunan Kalijaga, 2006), h. 26</w:t>
      </w:r>
    </w:p>
  </w:footnote>
  <w:footnote w:id="3">
    <w:p w:rsidR="000E2B97" w:rsidRPr="00341D4D" w:rsidRDefault="000E2B97" w:rsidP="00341D4D">
      <w:pPr>
        <w:pStyle w:val="FootnoteText"/>
        <w:spacing w:beforeAutospacing="0" w:afterAutospacing="0"/>
        <w:ind w:left="0" w:firstLine="567"/>
        <w:rPr>
          <w:rFonts w:asciiTheme="majorBidi" w:hAnsiTheme="majorBidi" w:cstheme="majorBidi"/>
          <w:lang w:val="id-ID"/>
        </w:rPr>
      </w:pPr>
      <w:r w:rsidRPr="00341D4D">
        <w:rPr>
          <w:rStyle w:val="FootnoteReference"/>
          <w:rFonts w:asciiTheme="majorBidi" w:hAnsiTheme="majorBidi" w:cstheme="majorBidi"/>
        </w:rPr>
        <w:footnoteRef/>
      </w:r>
      <w:r w:rsidR="00341D4D" w:rsidRPr="00341D4D">
        <w:rPr>
          <w:rFonts w:asciiTheme="majorBidi" w:hAnsiTheme="majorBidi" w:cstheme="majorBidi"/>
          <w:lang w:val="id-ID"/>
        </w:rPr>
        <w:t xml:space="preserve">Yayan </w:t>
      </w:r>
      <w:r w:rsidR="00A07FD8" w:rsidRPr="00341D4D">
        <w:rPr>
          <w:rFonts w:asciiTheme="majorBidi" w:hAnsiTheme="majorBidi" w:cstheme="majorBidi"/>
          <w:lang w:val="id-ID"/>
        </w:rPr>
        <w:t>Sopyan</w:t>
      </w:r>
      <w:r w:rsidR="00A07FD8">
        <w:rPr>
          <w:rFonts w:asciiTheme="majorBidi" w:hAnsiTheme="majorBidi" w:cstheme="majorBidi"/>
          <w:lang w:val="id-ID"/>
        </w:rPr>
        <w:t xml:space="preserve">, </w:t>
      </w:r>
      <w:r w:rsidR="00A07FD8" w:rsidRPr="00341D4D">
        <w:rPr>
          <w:rFonts w:asciiTheme="majorBidi" w:hAnsiTheme="majorBidi" w:cstheme="majorBidi"/>
          <w:i/>
          <w:iCs/>
          <w:lang w:val="id-ID"/>
        </w:rPr>
        <w:t xml:space="preserve">Relasi Suami Istri Dalam Islam </w:t>
      </w:r>
      <w:r w:rsidR="00341D4D" w:rsidRPr="00341D4D">
        <w:rPr>
          <w:rFonts w:asciiTheme="majorBidi" w:hAnsiTheme="majorBidi" w:cstheme="majorBidi"/>
          <w:lang w:val="id-ID"/>
        </w:rPr>
        <w:t>(</w:t>
      </w:r>
      <w:r w:rsidR="00A07FD8" w:rsidRPr="00341D4D">
        <w:rPr>
          <w:rFonts w:asciiTheme="majorBidi" w:hAnsiTheme="majorBidi" w:cstheme="majorBidi"/>
          <w:lang w:val="id-ID"/>
        </w:rPr>
        <w:t>Jakarta</w:t>
      </w:r>
      <w:r w:rsidR="00341D4D" w:rsidRPr="00341D4D">
        <w:rPr>
          <w:rFonts w:asciiTheme="majorBidi" w:hAnsiTheme="majorBidi" w:cstheme="majorBidi"/>
          <w:lang w:val="id-ID"/>
        </w:rPr>
        <w:t>: PSW UIN Syarif Hidayatullah, 2004), h. 3</w:t>
      </w:r>
    </w:p>
  </w:footnote>
  <w:footnote w:id="4">
    <w:p w:rsidR="00FA0C74" w:rsidRPr="00B7717E" w:rsidRDefault="00BF1EFA" w:rsidP="00EB4EAA">
      <w:pPr>
        <w:pStyle w:val="FootnoteText"/>
        <w:spacing w:beforeAutospacing="0" w:after="240" w:afterAutospacing="0"/>
        <w:ind w:left="0" w:firstLine="567"/>
        <w:rPr>
          <w:rFonts w:ascii="Times New Roman" w:hAnsi="Times New Roman" w:cs="Times New Roman"/>
        </w:rPr>
      </w:pPr>
      <w:r>
        <w:rPr>
          <w:rFonts w:ascii="Times New Roman" w:hAnsi="Times New Roman" w:cs="Times New Roman"/>
          <w:lang w:val="id-ID"/>
        </w:rPr>
        <w:t xml:space="preserve">     </w:t>
      </w:r>
      <w:r w:rsidR="00FA0C74" w:rsidRPr="00B7717E">
        <w:rPr>
          <w:rStyle w:val="FootnoteReference"/>
          <w:rFonts w:ascii="Times New Roman" w:hAnsi="Times New Roman" w:cs="Times New Roman"/>
        </w:rPr>
        <w:footnoteRef/>
      </w:r>
      <w:r w:rsidR="00FA0C74" w:rsidRPr="00B7717E">
        <w:rPr>
          <w:rFonts w:ascii="Times New Roman" w:hAnsi="Times New Roman" w:cs="Times New Roman"/>
        </w:rPr>
        <w:t xml:space="preserve">Muh. Idris, </w:t>
      </w:r>
      <w:r w:rsidR="00FA0C74" w:rsidRPr="00B7717E">
        <w:rPr>
          <w:rFonts w:ascii="Times New Roman" w:hAnsi="Times New Roman" w:cs="Times New Roman"/>
          <w:i/>
          <w:iCs/>
        </w:rPr>
        <w:t>Fiqih Munakahat</w:t>
      </w:r>
      <w:r w:rsidR="00DF4797">
        <w:rPr>
          <w:rFonts w:ascii="Times New Roman" w:hAnsi="Times New Roman" w:cs="Times New Roman"/>
          <w:lang w:val="id-ID"/>
        </w:rPr>
        <w:t xml:space="preserve"> </w:t>
      </w:r>
      <w:r w:rsidR="00FA0C74" w:rsidRPr="00B7717E">
        <w:rPr>
          <w:rFonts w:ascii="Times New Roman" w:hAnsi="Times New Roman" w:cs="Times New Roman"/>
        </w:rPr>
        <w:t>(Kendari: STAIN Kendari, 2008), h.146-147</w:t>
      </w:r>
    </w:p>
  </w:footnote>
  <w:footnote w:id="5">
    <w:p w:rsidR="00FA0C74" w:rsidRPr="0035748B" w:rsidRDefault="00FA0C74" w:rsidP="005A2838">
      <w:pPr>
        <w:pStyle w:val="FootnoteText"/>
        <w:spacing w:beforeAutospacing="0" w:afterAutospacing="0"/>
        <w:ind w:left="0" w:firstLine="851"/>
        <w:rPr>
          <w:rFonts w:ascii="Times New Roman" w:hAnsi="Times New Roman" w:cs="Times New Roman"/>
        </w:rPr>
      </w:pPr>
      <w:r w:rsidRPr="0035748B">
        <w:rPr>
          <w:rStyle w:val="FootnoteReference"/>
          <w:rFonts w:ascii="Times New Roman" w:hAnsi="Times New Roman" w:cs="Times New Roman"/>
        </w:rPr>
        <w:footnoteRef/>
      </w:r>
      <w:r w:rsidRPr="0035748B">
        <w:rPr>
          <w:rFonts w:ascii="Times New Roman" w:hAnsi="Times New Roman" w:cs="Times New Roman"/>
        </w:rPr>
        <w:t xml:space="preserve">Hilman Hadikusuma, </w:t>
      </w:r>
      <w:r w:rsidRPr="0035748B">
        <w:rPr>
          <w:rFonts w:ascii="Times New Roman" w:hAnsi="Times New Roman" w:cs="Times New Roman"/>
          <w:i/>
        </w:rPr>
        <w:t>Hukum Perkawinan Adat</w:t>
      </w:r>
      <w:r>
        <w:rPr>
          <w:rFonts w:ascii="Times New Roman" w:hAnsi="Times New Roman" w:cs="Times New Roman"/>
        </w:rPr>
        <w:t xml:space="preserve">, (Bandung: PT Cipta </w:t>
      </w:r>
      <w:r w:rsidRPr="0035748B">
        <w:rPr>
          <w:rFonts w:ascii="Times New Roman" w:hAnsi="Times New Roman" w:cs="Times New Roman"/>
        </w:rPr>
        <w:t xml:space="preserve">Aditya Bakti, 1990), h. 16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719"/>
      <w:docPartObj>
        <w:docPartGallery w:val="Page Numbers (Top of Page)"/>
        <w:docPartUnique/>
      </w:docPartObj>
    </w:sdtPr>
    <w:sdtContent>
      <w:p w:rsidR="009E2BC1" w:rsidRDefault="009E2BC1">
        <w:pPr>
          <w:pStyle w:val="Header"/>
          <w:jc w:val="right"/>
        </w:pPr>
        <w:fldSimple w:instr=" PAGE   \* MERGEFORMAT ">
          <w:r>
            <w:rPr>
              <w:noProof/>
            </w:rPr>
            <w:t>4</w:t>
          </w:r>
        </w:fldSimple>
      </w:p>
    </w:sdtContent>
  </w:sdt>
  <w:p w:rsidR="00FA0C74" w:rsidRDefault="00FA0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E1F"/>
    <w:multiLevelType w:val="hybridMultilevel"/>
    <w:tmpl w:val="3FF8578C"/>
    <w:lvl w:ilvl="0" w:tplc="DC6CD4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D75A51"/>
    <w:multiLevelType w:val="hybridMultilevel"/>
    <w:tmpl w:val="2E5CEC8E"/>
    <w:lvl w:ilvl="0" w:tplc="9056BFD8">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4314B0F"/>
    <w:multiLevelType w:val="hybridMultilevel"/>
    <w:tmpl w:val="FC4E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65696"/>
    <w:multiLevelType w:val="hybridMultilevel"/>
    <w:tmpl w:val="E7A893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2B0DE2"/>
    <w:multiLevelType w:val="hybridMultilevel"/>
    <w:tmpl w:val="86C6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B2028"/>
    <w:multiLevelType w:val="hybridMultilevel"/>
    <w:tmpl w:val="F55C5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5614E8"/>
    <w:multiLevelType w:val="hybridMultilevel"/>
    <w:tmpl w:val="EBCC879E"/>
    <w:lvl w:ilvl="0" w:tplc="154A2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B87616"/>
    <w:multiLevelType w:val="hybridMultilevel"/>
    <w:tmpl w:val="B492C2F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ED6BC1"/>
    <w:multiLevelType w:val="hybridMultilevel"/>
    <w:tmpl w:val="34448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72496"/>
    <w:multiLevelType w:val="hybridMultilevel"/>
    <w:tmpl w:val="2976025C"/>
    <w:lvl w:ilvl="0" w:tplc="DCBE19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CC466E"/>
    <w:multiLevelType w:val="hybridMultilevel"/>
    <w:tmpl w:val="8B84D886"/>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3"/>
  </w:num>
  <w:num w:numId="6">
    <w:abstractNumId w:val="5"/>
  </w:num>
  <w:num w:numId="7">
    <w:abstractNumId w:val="0"/>
  </w:num>
  <w:num w:numId="8">
    <w:abstractNumId w:val="6"/>
  </w:num>
  <w:num w:numId="9">
    <w:abstractNumId w:val="9"/>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A0C74"/>
    <w:rsid w:val="00000C0D"/>
    <w:rsid w:val="00001487"/>
    <w:rsid w:val="000016BA"/>
    <w:rsid w:val="0000196E"/>
    <w:rsid w:val="00004B63"/>
    <w:rsid w:val="00006062"/>
    <w:rsid w:val="00006510"/>
    <w:rsid w:val="00006769"/>
    <w:rsid w:val="00006F33"/>
    <w:rsid w:val="00007CCA"/>
    <w:rsid w:val="0001228D"/>
    <w:rsid w:val="00012D69"/>
    <w:rsid w:val="0001350A"/>
    <w:rsid w:val="00013889"/>
    <w:rsid w:val="00013F70"/>
    <w:rsid w:val="000142C6"/>
    <w:rsid w:val="00014F38"/>
    <w:rsid w:val="00015808"/>
    <w:rsid w:val="000159E1"/>
    <w:rsid w:val="00016F14"/>
    <w:rsid w:val="000173E2"/>
    <w:rsid w:val="0002009D"/>
    <w:rsid w:val="0002130F"/>
    <w:rsid w:val="0002159E"/>
    <w:rsid w:val="00021A4B"/>
    <w:rsid w:val="00021DA3"/>
    <w:rsid w:val="00021F9C"/>
    <w:rsid w:val="00022090"/>
    <w:rsid w:val="00022114"/>
    <w:rsid w:val="0002417A"/>
    <w:rsid w:val="00024B1C"/>
    <w:rsid w:val="00025107"/>
    <w:rsid w:val="0002568C"/>
    <w:rsid w:val="00025776"/>
    <w:rsid w:val="00026643"/>
    <w:rsid w:val="00026C84"/>
    <w:rsid w:val="00027903"/>
    <w:rsid w:val="00030EA9"/>
    <w:rsid w:val="00031ADE"/>
    <w:rsid w:val="00032B58"/>
    <w:rsid w:val="00032D54"/>
    <w:rsid w:val="00032D55"/>
    <w:rsid w:val="00033443"/>
    <w:rsid w:val="00035109"/>
    <w:rsid w:val="00035BA2"/>
    <w:rsid w:val="00035F32"/>
    <w:rsid w:val="00035FB0"/>
    <w:rsid w:val="00037D10"/>
    <w:rsid w:val="00037D61"/>
    <w:rsid w:val="0004025C"/>
    <w:rsid w:val="0004180C"/>
    <w:rsid w:val="000435A3"/>
    <w:rsid w:val="00043CA8"/>
    <w:rsid w:val="00043F0E"/>
    <w:rsid w:val="0004429C"/>
    <w:rsid w:val="00044998"/>
    <w:rsid w:val="00045372"/>
    <w:rsid w:val="00045A2E"/>
    <w:rsid w:val="00045CD2"/>
    <w:rsid w:val="00050781"/>
    <w:rsid w:val="00050B14"/>
    <w:rsid w:val="00050FD0"/>
    <w:rsid w:val="0005101E"/>
    <w:rsid w:val="00052171"/>
    <w:rsid w:val="00053E50"/>
    <w:rsid w:val="00054438"/>
    <w:rsid w:val="0005475B"/>
    <w:rsid w:val="000549A2"/>
    <w:rsid w:val="00054B48"/>
    <w:rsid w:val="0005507F"/>
    <w:rsid w:val="00055478"/>
    <w:rsid w:val="00055CA3"/>
    <w:rsid w:val="000560F4"/>
    <w:rsid w:val="00056671"/>
    <w:rsid w:val="00057312"/>
    <w:rsid w:val="000600E9"/>
    <w:rsid w:val="00060B95"/>
    <w:rsid w:val="000612AA"/>
    <w:rsid w:val="000619D5"/>
    <w:rsid w:val="00062852"/>
    <w:rsid w:val="00063967"/>
    <w:rsid w:val="00063C5A"/>
    <w:rsid w:val="0006487F"/>
    <w:rsid w:val="000658A2"/>
    <w:rsid w:val="00066B01"/>
    <w:rsid w:val="00067B97"/>
    <w:rsid w:val="00070977"/>
    <w:rsid w:val="0007130A"/>
    <w:rsid w:val="000720F2"/>
    <w:rsid w:val="000721B6"/>
    <w:rsid w:val="00072887"/>
    <w:rsid w:val="00072F93"/>
    <w:rsid w:val="000748DA"/>
    <w:rsid w:val="00075ED3"/>
    <w:rsid w:val="00075F1D"/>
    <w:rsid w:val="000769C4"/>
    <w:rsid w:val="00077258"/>
    <w:rsid w:val="000802E9"/>
    <w:rsid w:val="00080E0F"/>
    <w:rsid w:val="00082233"/>
    <w:rsid w:val="00082C2D"/>
    <w:rsid w:val="00082C6F"/>
    <w:rsid w:val="00084C75"/>
    <w:rsid w:val="0009072D"/>
    <w:rsid w:val="00090A0C"/>
    <w:rsid w:val="00090D37"/>
    <w:rsid w:val="00090E8D"/>
    <w:rsid w:val="000915AC"/>
    <w:rsid w:val="0009179C"/>
    <w:rsid w:val="00091EF3"/>
    <w:rsid w:val="000927B9"/>
    <w:rsid w:val="00092E5E"/>
    <w:rsid w:val="0009391D"/>
    <w:rsid w:val="00093D70"/>
    <w:rsid w:val="00096589"/>
    <w:rsid w:val="000966DF"/>
    <w:rsid w:val="00096F6E"/>
    <w:rsid w:val="00097F4F"/>
    <w:rsid w:val="000A044F"/>
    <w:rsid w:val="000A0C12"/>
    <w:rsid w:val="000A4AA5"/>
    <w:rsid w:val="000A518E"/>
    <w:rsid w:val="000A5C6B"/>
    <w:rsid w:val="000A5F72"/>
    <w:rsid w:val="000A60E1"/>
    <w:rsid w:val="000A6159"/>
    <w:rsid w:val="000A73CB"/>
    <w:rsid w:val="000B0016"/>
    <w:rsid w:val="000B0C2E"/>
    <w:rsid w:val="000B1CB5"/>
    <w:rsid w:val="000B249F"/>
    <w:rsid w:val="000B24CA"/>
    <w:rsid w:val="000B3BB1"/>
    <w:rsid w:val="000B405D"/>
    <w:rsid w:val="000B4C35"/>
    <w:rsid w:val="000B6841"/>
    <w:rsid w:val="000B7C12"/>
    <w:rsid w:val="000C157A"/>
    <w:rsid w:val="000C172D"/>
    <w:rsid w:val="000C279B"/>
    <w:rsid w:val="000C2A1C"/>
    <w:rsid w:val="000C3BC2"/>
    <w:rsid w:val="000C46AE"/>
    <w:rsid w:val="000C5182"/>
    <w:rsid w:val="000C56F0"/>
    <w:rsid w:val="000C7AC2"/>
    <w:rsid w:val="000C7E0B"/>
    <w:rsid w:val="000D1A4F"/>
    <w:rsid w:val="000D1A99"/>
    <w:rsid w:val="000D3383"/>
    <w:rsid w:val="000D34E7"/>
    <w:rsid w:val="000D522E"/>
    <w:rsid w:val="000D5791"/>
    <w:rsid w:val="000D5C54"/>
    <w:rsid w:val="000D6457"/>
    <w:rsid w:val="000D68DA"/>
    <w:rsid w:val="000D6F01"/>
    <w:rsid w:val="000D76F6"/>
    <w:rsid w:val="000D779C"/>
    <w:rsid w:val="000D7CEC"/>
    <w:rsid w:val="000D7DB6"/>
    <w:rsid w:val="000E1F3D"/>
    <w:rsid w:val="000E26C9"/>
    <w:rsid w:val="000E2B97"/>
    <w:rsid w:val="000E546D"/>
    <w:rsid w:val="000E6139"/>
    <w:rsid w:val="000E7B1E"/>
    <w:rsid w:val="000E7D84"/>
    <w:rsid w:val="000E7F64"/>
    <w:rsid w:val="000F27FA"/>
    <w:rsid w:val="000F31E6"/>
    <w:rsid w:val="000F3F51"/>
    <w:rsid w:val="000F4445"/>
    <w:rsid w:val="000F530D"/>
    <w:rsid w:val="000F60CF"/>
    <w:rsid w:val="000F6BC7"/>
    <w:rsid w:val="000F75C9"/>
    <w:rsid w:val="000F792F"/>
    <w:rsid w:val="00101415"/>
    <w:rsid w:val="001019C5"/>
    <w:rsid w:val="0010348B"/>
    <w:rsid w:val="00104791"/>
    <w:rsid w:val="00104A08"/>
    <w:rsid w:val="00106061"/>
    <w:rsid w:val="00106A94"/>
    <w:rsid w:val="001076D8"/>
    <w:rsid w:val="00107C18"/>
    <w:rsid w:val="00107F58"/>
    <w:rsid w:val="00110363"/>
    <w:rsid w:val="001103DF"/>
    <w:rsid w:val="0011065F"/>
    <w:rsid w:val="00110938"/>
    <w:rsid w:val="0011174E"/>
    <w:rsid w:val="00112276"/>
    <w:rsid w:val="00112A67"/>
    <w:rsid w:val="0011331F"/>
    <w:rsid w:val="00114BF4"/>
    <w:rsid w:val="00115CBB"/>
    <w:rsid w:val="00116468"/>
    <w:rsid w:val="00116B83"/>
    <w:rsid w:val="00117C11"/>
    <w:rsid w:val="00120422"/>
    <w:rsid w:val="001205C7"/>
    <w:rsid w:val="001209A9"/>
    <w:rsid w:val="00120F6D"/>
    <w:rsid w:val="0012130D"/>
    <w:rsid w:val="00123AE4"/>
    <w:rsid w:val="00124417"/>
    <w:rsid w:val="0012579A"/>
    <w:rsid w:val="0012679A"/>
    <w:rsid w:val="00127AF6"/>
    <w:rsid w:val="001301C0"/>
    <w:rsid w:val="00131371"/>
    <w:rsid w:val="001328CB"/>
    <w:rsid w:val="00133C4E"/>
    <w:rsid w:val="00133D36"/>
    <w:rsid w:val="001341A3"/>
    <w:rsid w:val="00134A68"/>
    <w:rsid w:val="00135377"/>
    <w:rsid w:val="001356DF"/>
    <w:rsid w:val="00135DD4"/>
    <w:rsid w:val="00137033"/>
    <w:rsid w:val="00137349"/>
    <w:rsid w:val="00140DB0"/>
    <w:rsid w:val="00141F27"/>
    <w:rsid w:val="00142317"/>
    <w:rsid w:val="0014322D"/>
    <w:rsid w:val="00143C36"/>
    <w:rsid w:val="00144026"/>
    <w:rsid w:val="0014411B"/>
    <w:rsid w:val="0014654C"/>
    <w:rsid w:val="001465FB"/>
    <w:rsid w:val="00146731"/>
    <w:rsid w:val="00150F0E"/>
    <w:rsid w:val="001518A5"/>
    <w:rsid w:val="00153687"/>
    <w:rsid w:val="00154C02"/>
    <w:rsid w:val="001550EC"/>
    <w:rsid w:val="001551B2"/>
    <w:rsid w:val="00155476"/>
    <w:rsid w:val="00155B1B"/>
    <w:rsid w:val="00155C08"/>
    <w:rsid w:val="0015655E"/>
    <w:rsid w:val="00156E06"/>
    <w:rsid w:val="00160276"/>
    <w:rsid w:val="00160C4F"/>
    <w:rsid w:val="00160E94"/>
    <w:rsid w:val="00161770"/>
    <w:rsid w:val="001626E4"/>
    <w:rsid w:val="0016285B"/>
    <w:rsid w:val="0016461B"/>
    <w:rsid w:val="00164F00"/>
    <w:rsid w:val="00166B2F"/>
    <w:rsid w:val="00167737"/>
    <w:rsid w:val="00171496"/>
    <w:rsid w:val="001726FA"/>
    <w:rsid w:val="001730E2"/>
    <w:rsid w:val="0017470F"/>
    <w:rsid w:val="001748C6"/>
    <w:rsid w:val="00175A65"/>
    <w:rsid w:val="00175E9B"/>
    <w:rsid w:val="00176369"/>
    <w:rsid w:val="001769B8"/>
    <w:rsid w:val="00180216"/>
    <w:rsid w:val="00180A27"/>
    <w:rsid w:val="0018112C"/>
    <w:rsid w:val="00181BD9"/>
    <w:rsid w:val="00182082"/>
    <w:rsid w:val="00182262"/>
    <w:rsid w:val="00186CA7"/>
    <w:rsid w:val="00186EA2"/>
    <w:rsid w:val="001901AB"/>
    <w:rsid w:val="0019041C"/>
    <w:rsid w:val="00190731"/>
    <w:rsid w:val="0019246B"/>
    <w:rsid w:val="00192F08"/>
    <w:rsid w:val="001930DD"/>
    <w:rsid w:val="00193858"/>
    <w:rsid w:val="00194739"/>
    <w:rsid w:val="00195E41"/>
    <w:rsid w:val="00196EDB"/>
    <w:rsid w:val="0019714B"/>
    <w:rsid w:val="001972FD"/>
    <w:rsid w:val="001A1935"/>
    <w:rsid w:val="001A1988"/>
    <w:rsid w:val="001A2AD1"/>
    <w:rsid w:val="001A2E44"/>
    <w:rsid w:val="001A397E"/>
    <w:rsid w:val="001A4BCA"/>
    <w:rsid w:val="001A6201"/>
    <w:rsid w:val="001A63B7"/>
    <w:rsid w:val="001A64BE"/>
    <w:rsid w:val="001A6886"/>
    <w:rsid w:val="001A7393"/>
    <w:rsid w:val="001B04CA"/>
    <w:rsid w:val="001B07AF"/>
    <w:rsid w:val="001B12F9"/>
    <w:rsid w:val="001B35CA"/>
    <w:rsid w:val="001B3FEF"/>
    <w:rsid w:val="001B5FF9"/>
    <w:rsid w:val="001B6D4B"/>
    <w:rsid w:val="001B736D"/>
    <w:rsid w:val="001C0778"/>
    <w:rsid w:val="001C109F"/>
    <w:rsid w:val="001C14BB"/>
    <w:rsid w:val="001C1729"/>
    <w:rsid w:val="001C1840"/>
    <w:rsid w:val="001C1C42"/>
    <w:rsid w:val="001C3C17"/>
    <w:rsid w:val="001C4548"/>
    <w:rsid w:val="001C4A63"/>
    <w:rsid w:val="001C5159"/>
    <w:rsid w:val="001C552F"/>
    <w:rsid w:val="001C79CA"/>
    <w:rsid w:val="001D0281"/>
    <w:rsid w:val="001D29F2"/>
    <w:rsid w:val="001D3947"/>
    <w:rsid w:val="001D5533"/>
    <w:rsid w:val="001D57F6"/>
    <w:rsid w:val="001D71AA"/>
    <w:rsid w:val="001E07F0"/>
    <w:rsid w:val="001E1270"/>
    <w:rsid w:val="001E1FDF"/>
    <w:rsid w:val="001E3705"/>
    <w:rsid w:val="001E4DA6"/>
    <w:rsid w:val="001E5A00"/>
    <w:rsid w:val="001E6CB8"/>
    <w:rsid w:val="001E72E5"/>
    <w:rsid w:val="001E74B7"/>
    <w:rsid w:val="001E7C41"/>
    <w:rsid w:val="001E7CD7"/>
    <w:rsid w:val="001F1326"/>
    <w:rsid w:val="001F234B"/>
    <w:rsid w:val="001F2533"/>
    <w:rsid w:val="001F3E76"/>
    <w:rsid w:val="001F4824"/>
    <w:rsid w:val="001F56C6"/>
    <w:rsid w:val="001F5E2F"/>
    <w:rsid w:val="001F69B0"/>
    <w:rsid w:val="001F69C4"/>
    <w:rsid w:val="00200391"/>
    <w:rsid w:val="00203281"/>
    <w:rsid w:val="00203A85"/>
    <w:rsid w:val="00204269"/>
    <w:rsid w:val="0020617A"/>
    <w:rsid w:val="002067C4"/>
    <w:rsid w:val="0020711E"/>
    <w:rsid w:val="002075F8"/>
    <w:rsid w:val="0020767C"/>
    <w:rsid w:val="002109C0"/>
    <w:rsid w:val="00211376"/>
    <w:rsid w:val="0021346C"/>
    <w:rsid w:val="00213680"/>
    <w:rsid w:val="00213742"/>
    <w:rsid w:val="00213BC6"/>
    <w:rsid w:val="00214102"/>
    <w:rsid w:val="0021411F"/>
    <w:rsid w:val="0021416C"/>
    <w:rsid w:val="00214C74"/>
    <w:rsid w:val="0021634E"/>
    <w:rsid w:val="0021696E"/>
    <w:rsid w:val="002169D4"/>
    <w:rsid w:val="00217B56"/>
    <w:rsid w:val="00217DB3"/>
    <w:rsid w:val="00221DD5"/>
    <w:rsid w:val="002234F1"/>
    <w:rsid w:val="00223583"/>
    <w:rsid w:val="002235CB"/>
    <w:rsid w:val="002240F6"/>
    <w:rsid w:val="00226D50"/>
    <w:rsid w:val="002270AB"/>
    <w:rsid w:val="00227E2F"/>
    <w:rsid w:val="002309BB"/>
    <w:rsid w:val="002315F8"/>
    <w:rsid w:val="00231B95"/>
    <w:rsid w:val="0023201F"/>
    <w:rsid w:val="00232141"/>
    <w:rsid w:val="00232479"/>
    <w:rsid w:val="00232578"/>
    <w:rsid w:val="00232ADA"/>
    <w:rsid w:val="00233160"/>
    <w:rsid w:val="00233E39"/>
    <w:rsid w:val="002342CB"/>
    <w:rsid w:val="00234B8F"/>
    <w:rsid w:val="00234BE5"/>
    <w:rsid w:val="00234EC8"/>
    <w:rsid w:val="00235353"/>
    <w:rsid w:val="0023538B"/>
    <w:rsid w:val="00235CE8"/>
    <w:rsid w:val="002365D7"/>
    <w:rsid w:val="002369DF"/>
    <w:rsid w:val="00236AAE"/>
    <w:rsid w:val="00236CDA"/>
    <w:rsid w:val="00240099"/>
    <w:rsid w:val="002413D1"/>
    <w:rsid w:val="00241BEC"/>
    <w:rsid w:val="00241F6D"/>
    <w:rsid w:val="002425E2"/>
    <w:rsid w:val="00242AA8"/>
    <w:rsid w:val="002435D3"/>
    <w:rsid w:val="00244553"/>
    <w:rsid w:val="002446AB"/>
    <w:rsid w:val="002463F3"/>
    <w:rsid w:val="0025001C"/>
    <w:rsid w:val="002516DB"/>
    <w:rsid w:val="00251F22"/>
    <w:rsid w:val="00252A2D"/>
    <w:rsid w:val="002534C8"/>
    <w:rsid w:val="00254904"/>
    <w:rsid w:val="00255670"/>
    <w:rsid w:val="00255F35"/>
    <w:rsid w:val="0025688C"/>
    <w:rsid w:val="002572C6"/>
    <w:rsid w:val="002579AE"/>
    <w:rsid w:val="00260490"/>
    <w:rsid w:val="00260DBE"/>
    <w:rsid w:val="002615DA"/>
    <w:rsid w:val="00261788"/>
    <w:rsid w:val="002619B0"/>
    <w:rsid w:val="00261D86"/>
    <w:rsid w:val="00261F8B"/>
    <w:rsid w:val="00261FCF"/>
    <w:rsid w:val="0026217E"/>
    <w:rsid w:val="002639DE"/>
    <w:rsid w:val="00264703"/>
    <w:rsid w:val="00264B9C"/>
    <w:rsid w:val="00264E99"/>
    <w:rsid w:val="002668E8"/>
    <w:rsid w:val="00266B0D"/>
    <w:rsid w:val="00266F39"/>
    <w:rsid w:val="00270353"/>
    <w:rsid w:val="00270819"/>
    <w:rsid w:val="00270FF9"/>
    <w:rsid w:val="0027171F"/>
    <w:rsid w:val="00271939"/>
    <w:rsid w:val="00272675"/>
    <w:rsid w:val="002746E3"/>
    <w:rsid w:val="00276258"/>
    <w:rsid w:val="00277057"/>
    <w:rsid w:val="00277358"/>
    <w:rsid w:val="00277693"/>
    <w:rsid w:val="002776A3"/>
    <w:rsid w:val="00277BF0"/>
    <w:rsid w:val="00277F87"/>
    <w:rsid w:val="00280C1B"/>
    <w:rsid w:val="00280E45"/>
    <w:rsid w:val="00281A0B"/>
    <w:rsid w:val="00282765"/>
    <w:rsid w:val="00282DFD"/>
    <w:rsid w:val="002833E0"/>
    <w:rsid w:val="0028418D"/>
    <w:rsid w:val="002842EF"/>
    <w:rsid w:val="00284462"/>
    <w:rsid w:val="0028488A"/>
    <w:rsid w:val="002863AA"/>
    <w:rsid w:val="002908F2"/>
    <w:rsid w:val="00295197"/>
    <w:rsid w:val="00295324"/>
    <w:rsid w:val="002958E5"/>
    <w:rsid w:val="00297EDA"/>
    <w:rsid w:val="00297EFE"/>
    <w:rsid w:val="002A0362"/>
    <w:rsid w:val="002A0C18"/>
    <w:rsid w:val="002A1D97"/>
    <w:rsid w:val="002A2A27"/>
    <w:rsid w:val="002A42D6"/>
    <w:rsid w:val="002A4C32"/>
    <w:rsid w:val="002A5AED"/>
    <w:rsid w:val="002A5C17"/>
    <w:rsid w:val="002A5DBB"/>
    <w:rsid w:val="002A6C38"/>
    <w:rsid w:val="002A7475"/>
    <w:rsid w:val="002B04A1"/>
    <w:rsid w:val="002B0A81"/>
    <w:rsid w:val="002B13AB"/>
    <w:rsid w:val="002B27B7"/>
    <w:rsid w:val="002B2F55"/>
    <w:rsid w:val="002B3EBC"/>
    <w:rsid w:val="002B490C"/>
    <w:rsid w:val="002B5CED"/>
    <w:rsid w:val="002B6569"/>
    <w:rsid w:val="002B6610"/>
    <w:rsid w:val="002B67C7"/>
    <w:rsid w:val="002B6B15"/>
    <w:rsid w:val="002B7D5F"/>
    <w:rsid w:val="002C1D62"/>
    <w:rsid w:val="002C1FA3"/>
    <w:rsid w:val="002C5A23"/>
    <w:rsid w:val="002C786B"/>
    <w:rsid w:val="002D11C8"/>
    <w:rsid w:val="002D288C"/>
    <w:rsid w:val="002D29E7"/>
    <w:rsid w:val="002D2F8D"/>
    <w:rsid w:val="002D30E6"/>
    <w:rsid w:val="002D4568"/>
    <w:rsid w:val="002D50D5"/>
    <w:rsid w:val="002D669F"/>
    <w:rsid w:val="002D66AC"/>
    <w:rsid w:val="002D6972"/>
    <w:rsid w:val="002D743D"/>
    <w:rsid w:val="002D7D29"/>
    <w:rsid w:val="002E0D3F"/>
    <w:rsid w:val="002E1696"/>
    <w:rsid w:val="002E211F"/>
    <w:rsid w:val="002E3F0F"/>
    <w:rsid w:val="002E456C"/>
    <w:rsid w:val="002E5154"/>
    <w:rsid w:val="002E5A26"/>
    <w:rsid w:val="002E60BB"/>
    <w:rsid w:val="002E62B0"/>
    <w:rsid w:val="002E7023"/>
    <w:rsid w:val="002E74AA"/>
    <w:rsid w:val="002E7DCE"/>
    <w:rsid w:val="002F04CF"/>
    <w:rsid w:val="002F067A"/>
    <w:rsid w:val="002F1437"/>
    <w:rsid w:val="002F1C6D"/>
    <w:rsid w:val="002F3262"/>
    <w:rsid w:val="002F3283"/>
    <w:rsid w:val="002F3F68"/>
    <w:rsid w:val="002F409C"/>
    <w:rsid w:val="002F48F2"/>
    <w:rsid w:val="002F4C61"/>
    <w:rsid w:val="002F5C1D"/>
    <w:rsid w:val="002F5E85"/>
    <w:rsid w:val="002F6AC6"/>
    <w:rsid w:val="003005C3"/>
    <w:rsid w:val="0030154F"/>
    <w:rsid w:val="00302449"/>
    <w:rsid w:val="003025FB"/>
    <w:rsid w:val="00302E60"/>
    <w:rsid w:val="0030347B"/>
    <w:rsid w:val="003034A2"/>
    <w:rsid w:val="00303772"/>
    <w:rsid w:val="003046B0"/>
    <w:rsid w:val="00304C77"/>
    <w:rsid w:val="00307756"/>
    <w:rsid w:val="00310874"/>
    <w:rsid w:val="003112A5"/>
    <w:rsid w:val="00311A55"/>
    <w:rsid w:val="003125AC"/>
    <w:rsid w:val="00313A99"/>
    <w:rsid w:val="00313AF7"/>
    <w:rsid w:val="0031431C"/>
    <w:rsid w:val="00314764"/>
    <w:rsid w:val="00314E5F"/>
    <w:rsid w:val="00315575"/>
    <w:rsid w:val="00316427"/>
    <w:rsid w:val="00316C7A"/>
    <w:rsid w:val="00317322"/>
    <w:rsid w:val="00317925"/>
    <w:rsid w:val="0032018B"/>
    <w:rsid w:val="003209D1"/>
    <w:rsid w:val="0032104F"/>
    <w:rsid w:val="00321951"/>
    <w:rsid w:val="003230A7"/>
    <w:rsid w:val="00323918"/>
    <w:rsid w:val="00323ED8"/>
    <w:rsid w:val="00326477"/>
    <w:rsid w:val="00326712"/>
    <w:rsid w:val="00326F56"/>
    <w:rsid w:val="00326F81"/>
    <w:rsid w:val="00327621"/>
    <w:rsid w:val="00331727"/>
    <w:rsid w:val="00331CAC"/>
    <w:rsid w:val="00332117"/>
    <w:rsid w:val="0033381B"/>
    <w:rsid w:val="00333FBD"/>
    <w:rsid w:val="00334062"/>
    <w:rsid w:val="00334190"/>
    <w:rsid w:val="003345EA"/>
    <w:rsid w:val="00334DBD"/>
    <w:rsid w:val="00335B0F"/>
    <w:rsid w:val="00335D17"/>
    <w:rsid w:val="003361A2"/>
    <w:rsid w:val="00336264"/>
    <w:rsid w:val="00337042"/>
    <w:rsid w:val="00337A03"/>
    <w:rsid w:val="00340568"/>
    <w:rsid w:val="00341A8A"/>
    <w:rsid w:val="00341D4D"/>
    <w:rsid w:val="0034208B"/>
    <w:rsid w:val="00343E1C"/>
    <w:rsid w:val="00343F94"/>
    <w:rsid w:val="00344831"/>
    <w:rsid w:val="0034507F"/>
    <w:rsid w:val="00345AF8"/>
    <w:rsid w:val="00346929"/>
    <w:rsid w:val="003470C4"/>
    <w:rsid w:val="003516FD"/>
    <w:rsid w:val="00351BD5"/>
    <w:rsid w:val="0035201E"/>
    <w:rsid w:val="0035308C"/>
    <w:rsid w:val="00353BE5"/>
    <w:rsid w:val="003559A1"/>
    <w:rsid w:val="00356427"/>
    <w:rsid w:val="00356CB1"/>
    <w:rsid w:val="0035754D"/>
    <w:rsid w:val="0035787F"/>
    <w:rsid w:val="00360E70"/>
    <w:rsid w:val="003623A2"/>
    <w:rsid w:val="00362945"/>
    <w:rsid w:val="0036333C"/>
    <w:rsid w:val="003633FF"/>
    <w:rsid w:val="0036465E"/>
    <w:rsid w:val="00364D07"/>
    <w:rsid w:val="00364E85"/>
    <w:rsid w:val="00365C76"/>
    <w:rsid w:val="00366617"/>
    <w:rsid w:val="00366A11"/>
    <w:rsid w:val="00371795"/>
    <w:rsid w:val="003717CC"/>
    <w:rsid w:val="003731AC"/>
    <w:rsid w:val="00373510"/>
    <w:rsid w:val="00373CFA"/>
    <w:rsid w:val="00374B42"/>
    <w:rsid w:val="00376323"/>
    <w:rsid w:val="00376DD4"/>
    <w:rsid w:val="003771F6"/>
    <w:rsid w:val="00377F0C"/>
    <w:rsid w:val="00377F72"/>
    <w:rsid w:val="00380067"/>
    <w:rsid w:val="00380376"/>
    <w:rsid w:val="00380D77"/>
    <w:rsid w:val="00381036"/>
    <w:rsid w:val="00381673"/>
    <w:rsid w:val="00382401"/>
    <w:rsid w:val="00382D35"/>
    <w:rsid w:val="003848A9"/>
    <w:rsid w:val="00384D90"/>
    <w:rsid w:val="00385434"/>
    <w:rsid w:val="003908C1"/>
    <w:rsid w:val="00390B87"/>
    <w:rsid w:val="00392144"/>
    <w:rsid w:val="003924ED"/>
    <w:rsid w:val="003925B8"/>
    <w:rsid w:val="00393FDF"/>
    <w:rsid w:val="00394726"/>
    <w:rsid w:val="003954A0"/>
    <w:rsid w:val="00395990"/>
    <w:rsid w:val="00396DD3"/>
    <w:rsid w:val="00397425"/>
    <w:rsid w:val="003974F5"/>
    <w:rsid w:val="003A0EBF"/>
    <w:rsid w:val="003A173A"/>
    <w:rsid w:val="003A1AF9"/>
    <w:rsid w:val="003A2F84"/>
    <w:rsid w:val="003A305B"/>
    <w:rsid w:val="003A4073"/>
    <w:rsid w:val="003B13E6"/>
    <w:rsid w:val="003B2B7B"/>
    <w:rsid w:val="003B3504"/>
    <w:rsid w:val="003B452E"/>
    <w:rsid w:val="003B49E7"/>
    <w:rsid w:val="003B5772"/>
    <w:rsid w:val="003B5D3A"/>
    <w:rsid w:val="003B6C5A"/>
    <w:rsid w:val="003B76C4"/>
    <w:rsid w:val="003C004D"/>
    <w:rsid w:val="003C0A67"/>
    <w:rsid w:val="003C0E82"/>
    <w:rsid w:val="003C308B"/>
    <w:rsid w:val="003C3862"/>
    <w:rsid w:val="003C3D3A"/>
    <w:rsid w:val="003C7B9C"/>
    <w:rsid w:val="003D18D6"/>
    <w:rsid w:val="003D212F"/>
    <w:rsid w:val="003D2522"/>
    <w:rsid w:val="003D3151"/>
    <w:rsid w:val="003D3EA9"/>
    <w:rsid w:val="003D40BD"/>
    <w:rsid w:val="003D4DA2"/>
    <w:rsid w:val="003D5744"/>
    <w:rsid w:val="003D5B87"/>
    <w:rsid w:val="003D7662"/>
    <w:rsid w:val="003E0025"/>
    <w:rsid w:val="003E04B9"/>
    <w:rsid w:val="003E054E"/>
    <w:rsid w:val="003E0FDB"/>
    <w:rsid w:val="003E0FE9"/>
    <w:rsid w:val="003E21E1"/>
    <w:rsid w:val="003E30AB"/>
    <w:rsid w:val="003E32D6"/>
    <w:rsid w:val="003E3FE8"/>
    <w:rsid w:val="003E4F30"/>
    <w:rsid w:val="003E5366"/>
    <w:rsid w:val="003E556A"/>
    <w:rsid w:val="003E58D1"/>
    <w:rsid w:val="003E5B44"/>
    <w:rsid w:val="003E6295"/>
    <w:rsid w:val="003E6EF6"/>
    <w:rsid w:val="003E6FBB"/>
    <w:rsid w:val="003E7131"/>
    <w:rsid w:val="003E7320"/>
    <w:rsid w:val="003E76D6"/>
    <w:rsid w:val="003E78C8"/>
    <w:rsid w:val="003F185F"/>
    <w:rsid w:val="003F1FD7"/>
    <w:rsid w:val="003F3022"/>
    <w:rsid w:val="003F4292"/>
    <w:rsid w:val="003F5283"/>
    <w:rsid w:val="003F75A2"/>
    <w:rsid w:val="003F7960"/>
    <w:rsid w:val="00400C97"/>
    <w:rsid w:val="004023D0"/>
    <w:rsid w:val="004032B3"/>
    <w:rsid w:val="00403A99"/>
    <w:rsid w:val="004047C7"/>
    <w:rsid w:val="00405A81"/>
    <w:rsid w:val="00406039"/>
    <w:rsid w:val="0040782E"/>
    <w:rsid w:val="004079EF"/>
    <w:rsid w:val="00411308"/>
    <w:rsid w:val="0041194A"/>
    <w:rsid w:val="00411F50"/>
    <w:rsid w:val="0041353A"/>
    <w:rsid w:val="00413BA2"/>
    <w:rsid w:val="00414E70"/>
    <w:rsid w:val="00415358"/>
    <w:rsid w:val="004160D2"/>
    <w:rsid w:val="00417C9E"/>
    <w:rsid w:val="00420090"/>
    <w:rsid w:val="004200CB"/>
    <w:rsid w:val="00422611"/>
    <w:rsid w:val="00422C5F"/>
    <w:rsid w:val="00422EC1"/>
    <w:rsid w:val="00423040"/>
    <w:rsid w:val="00423CD0"/>
    <w:rsid w:val="004248AB"/>
    <w:rsid w:val="00424F87"/>
    <w:rsid w:val="0042651C"/>
    <w:rsid w:val="004271E4"/>
    <w:rsid w:val="00427884"/>
    <w:rsid w:val="00427BBE"/>
    <w:rsid w:val="00430320"/>
    <w:rsid w:val="00430DC3"/>
    <w:rsid w:val="00432E06"/>
    <w:rsid w:val="00432EF4"/>
    <w:rsid w:val="0043423C"/>
    <w:rsid w:val="004358E8"/>
    <w:rsid w:val="00435C5D"/>
    <w:rsid w:val="00435D41"/>
    <w:rsid w:val="00436451"/>
    <w:rsid w:val="004369A2"/>
    <w:rsid w:val="00436E89"/>
    <w:rsid w:val="004373FA"/>
    <w:rsid w:val="00437E56"/>
    <w:rsid w:val="004402FD"/>
    <w:rsid w:val="00440F45"/>
    <w:rsid w:val="0044166A"/>
    <w:rsid w:val="00441F87"/>
    <w:rsid w:val="004437AF"/>
    <w:rsid w:val="00444599"/>
    <w:rsid w:val="0044515E"/>
    <w:rsid w:val="00446A51"/>
    <w:rsid w:val="004472E2"/>
    <w:rsid w:val="00447F67"/>
    <w:rsid w:val="00451D09"/>
    <w:rsid w:val="00452B70"/>
    <w:rsid w:val="0045309C"/>
    <w:rsid w:val="004538B6"/>
    <w:rsid w:val="00455676"/>
    <w:rsid w:val="00455CEA"/>
    <w:rsid w:val="00456F55"/>
    <w:rsid w:val="00457315"/>
    <w:rsid w:val="0045766F"/>
    <w:rsid w:val="00457A18"/>
    <w:rsid w:val="00457E6B"/>
    <w:rsid w:val="004607BC"/>
    <w:rsid w:val="00461C06"/>
    <w:rsid w:val="004622A1"/>
    <w:rsid w:val="00462B30"/>
    <w:rsid w:val="004645C5"/>
    <w:rsid w:val="00464CDE"/>
    <w:rsid w:val="0046541C"/>
    <w:rsid w:val="00466D11"/>
    <w:rsid w:val="00470021"/>
    <w:rsid w:val="004700BA"/>
    <w:rsid w:val="00470D14"/>
    <w:rsid w:val="004734A0"/>
    <w:rsid w:val="00473EF5"/>
    <w:rsid w:val="00474349"/>
    <w:rsid w:val="00474508"/>
    <w:rsid w:val="00475844"/>
    <w:rsid w:val="004760C1"/>
    <w:rsid w:val="004761FF"/>
    <w:rsid w:val="0047699B"/>
    <w:rsid w:val="00477513"/>
    <w:rsid w:val="004801DE"/>
    <w:rsid w:val="00480E36"/>
    <w:rsid w:val="00481825"/>
    <w:rsid w:val="0048186A"/>
    <w:rsid w:val="0048204C"/>
    <w:rsid w:val="004822D3"/>
    <w:rsid w:val="00482740"/>
    <w:rsid w:val="00483E9C"/>
    <w:rsid w:val="00484A30"/>
    <w:rsid w:val="00484DCD"/>
    <w:rsid w:val="0048561C"/>
    <w:rsid w:val="00486E7B"/>
    <w:rsid w:val="00486E82"/>
    <w:rsid w:val="0048734C"/>
    <w:rsid w:val="0048743C"/>
    <w:rsid w:val="00487BE0"/>
    <w:rsid w:val="00490682"/>
    <w:rsid w:val="00491363"/>
    <w:rsid w:val="00491AA0"/>
    <w:rsid w:val="004942FC"/>
    <w:rsid w:val="00494C84"/>
    <w:rsid w:val="0049517D"/>
    <w:rsid w:val="00495D13"/>
    <w:rsid w:val="00496261"/>
    <w:rsid w:val="00496B5A"/>
    <w:rsid w:val="004978AB"/>
    <w:rsid w:val="004A0261"/>
    <w:rsid w:val="004A0C29"/>
    <w:rsid w:val="004A270E"/>
    <w:rsid w:val="004A2F72"/>
    <w:rsid w:val="004A3B0A"/>
    <w:rsid w:val="004A414C"/>
    <w:rsid w:val="004A4181"/>
    <w:rsid w:val="004A4221"/>
    <w:rsid w:val="004A4F14"/>
    <w:rsid w:val="004A6387"/>
    <w:rsid w:val="004A6FCA"/>
    <w:rsid w:val="004A7B85"/>
    <w:rsid w:val="004B0734"/>
    <w:rsid w:val="004B0CC4"/>
    <w:rsid w:val="004B342B"/>
    <w:rsid w:val="004B41D4"/>
    <w:rsid w:val="004B5E8A"/>
    <w:rsid w:val="004B6A06"/>
    <w:rsid w:val="004C02EB"/>
    <w:rsid w:val="004C1F96"/>
    <w:rsid w:val="004C45D6"/>
    <w:rsid w:val="004C46BC"/>
    <w:rsid w:val="004C4920"/>
    <w:rsid w:val="004C4BFB"/>
    <w:rsid w:val="004C4CFB"/>
    <w:rsid w:val="004C56F2"/>
    <w:rsid w:val="004C5A97"/>
    <w:rsid w:val="004C60C8"/>
    <w:rsid w:val="004C6612"/>
    <w:rsid w:val="004C6922"/>
    <w:rsid w:val="004C77D5"/>
    <w:rsid w:val="004D0719"/>
    <w:rsid w:val="004D0B5E"/>
    <w:rsid w:val="004D1775"/>
    <w:rsid w:val="004D1D14"/>
    <w:rsid w:val="004D1ED3"/>
    <w:rsid w:val="004D2212"/>
    <w:rsid w:val="004D2BF5"/>
    <w:rsid w:val="004D57C4"/>
    <w:rsid w:val="004D5B4C"/>
    <w:rsid w:val="004D67B3"/>
    <w:rsid w:val="004D6F3B"/>
    <w:rsid w:val="004D7C0B"/>
    <w:rsid w:val="004E0722"/>
    <w:rsid w:val="004E0891"/>
    <w:rsid w:val="004E08C7"/>
    <w:rsid w:val="004E0E09"/>
    <w:rsid w:val="004E1563"/>
    <w:rsid w:val="004E29DE"/>
    <w:rsid w:val="004E2E2C"/>
    <w:rsid w:val="004E3DDA"/>
    <w:rsid w:val="004E3FF9"/>
    <w:rsid w:val="004E4ABB"/>
    <w:rsid w:val="004E547F"/>
    <w:rsid w:val="004E5A26"/>
    <w:rsid w:val="004E5A44"/>
    <w:rsid w:val="004E6AB2"/>
    <w:rsid w:val="004E7467"/>
    <w:rsid w:val="004E7A9D"/>
    <w:rsid w:val="004F1B30"/>
    <w:rsid w:val="004F1F36"/>
    <w:rsid w:val="004F20DF"/>
    <w:rsid w:val="004F21AF"/>
    <w:rsid w:val="004F2E50"/>
    <w:rsid w:val="004F3439"/>
    <w:rsid w:val="004F41CF"/>
    <w:rsid w:val="004F5A69"/>
    <w:rsid w:val="004F6D69"/>
    <w:rsid w:val="004F79FA"/>
    <w:rsid w:val="004F7B26"/>
    <w:rsid w:val="004F7C12"/>
    <w:rsid w:val="00500ABB"/>
    <w:rsid w:val="005028E6"/>
    <w:rsid w:val="00502A17"/>
    <w:rsid w:val="0050355E"/>
    <w:rsid w:val="00503BDC"/>
    <w:rsid w:val="00504BB8"/>
    <w:rsid w:val="00505D49"/>
    <w:rsid w:val="00506143"/>
    <w:rsid w:val="00506399"/>
    <w:rsid w:val="0050666D"/>
    <w:rsid w:val="00506963"/>
    <w:rsid w:val="00506C17"/>
    <w:rsid w:val="00507AAF"/>
    <w:rsid w:val="00507AFD"/>
    <w:rsid w:val="00510023"/>
    <w:rsid w:val="005121B3"/>
    <w:rsid w:val="0051222C"/>
    <w:rsid w:val="00512FDB"/>
    <w:rsid w:val="00513416"/>
    <w:rsid w:val="00513718"/>
    <w:rsid w:val="00513A81"/>
    <w:rsid w:val="00514005"/>
    <w:rsid w:val="005151F1"/>
    <w:rsid w:val="0051581F"/>
    <w:rsid w:val="00516042"/>
    <w:rsid w:val="00517A45"/>
    <w:rsid w:val="005202C7"/>
    <w:rsid w:val="00520BC9"/>
    <w:rsid w:val="0052104C"/>
    <w:rsid w:val="00522028"/>
    <w:rsid w:val="00524A60"/>
    <w:rsid w:val="00525F13"/>
    <w:rsid w:val="0052650B"/>
    <w:rsid w:val="00530673"/>
    <w:rsid w:val="005312EC"/>
    <w:rsid w:val="00531648"/>
    <w:rsid w:val="00533B75"/>
    <w:rsid w:val="00534F9A"/>
    <w:rsid w:val="005351ED"/>
    <w:rsid w:val="005354C4"/>
    <w:rsid w:val="00535E05"/>
    <w:rsid w:val="00535E24"/>
    <w:rsid w:val="00535E54"/>
    <w:rsid w:val="00535F51"/>
    <w:rsid w:val="0053672F"/>
    <w:rsid w:val="00537E66"/>
    <w:rsid w:val="005407C6"/>
    <w:rsid w:val="00540999"/>
    <w:rsid w:val="00544162"/>
    <w:rsid w:val="005450A4"/>
    <w:rsid w:val="005452BE"/>
    <w:rsid w:val="0054551A"/>
    <w:rsid w:val="00546AF6"/>
    <w:rsid w:val="005473D4"/>
    <w:rsid w:val="00547A12"/>
    <w:rsid w:val="005518DB"/>
    <w:rsid w:val="00552E8A"/>
    <w:rsid w:val="0055413C"/>
    <w:rsid w:val="0055478F"/>
    <w:rsid w:val="00554A8F"/>
    <w:rsid w:val="0055508F"/>
    <w:rsid w:val="005560E3"/>
    <w:rsid w:val="00556786"/>
    <w:rsid w:val="00556BF7"/>
    <w:rsid w:val="0055721F"/>
    <w:rsid w:val="00557471"/>
    <w:rsid w:val="0055757A"/>
    <w:rsid w:val="005576D0"/>
    <w:rsid w:val="00557E02"/>
    <w:rsid w:val="005602CD"/>
    <w:rsid w:val="005606F6"/>
    <w:rsid w:val="00560F48"/>
    <w:rsid w:val="005610BF"/>
    <w:rsid w:val="00561712"/>
    <w:rsid w:val="005619F9"/>
    <w:rsid w:val="00562836"/>
    <w:rsid w:val="005633C6"/>
    <w:rsid w:val="005665F2"/>
    <w:rsid w:val="00566D68"/>
    <w:rsid w:val="005670D1"/>
    <w:rsid w:val="00567104"/>
    <w:rsid w:val="00567DAA"/>
    <w:rsid w:val="00570BFD"/>
    <w:rsid w:val="00572C9B"/>
    <w:rsid w:val="005734B3"/>
    <w:rsid w:val="00574CD2"/>
    <w:rsid w:val="005751B5"/>
    <w:rsid w:val="00575423"/>
    <w:rsid w:val="00576354"/>
    <w:rsid w:val="005764E6"/>
    <w:rsid w:val="00581030"/>
    <w:rsid w:val="00582035"/>
    <w:rsid w:val="005820ED"/>
    <w:rsid w:val="005821CD"/>
    <w:rsid w:val="00582F33"/>
    <w:rsid w:val="0058360A"/>
    <w:rsid w:val="0058371E"/>
    <w:rsid w:val="00583A5C"/>
    <w:rsid w:val="005841D0"/>
    <w:rsid w:val="005842D1"/>
    <w:rsid w:val="0058494A"/>
    <w:rsid w:val="00585454"/>
    <w:rsid w:val="00585AA5"/>
    <w:rsid w:val="00585B2C"/>
    <w:rsid w:val="005870E0"/>
    <w:rsid w:val="00591155"/>
    <w:rsid w:val="005916DD"/>
    <w:rsid w:val="00591932"/>
    <w:rsid w:val="00592832"/>
    <w:rsid w:val="00592A41"/>
    <w:rsid w:val="00593C66"/>
    <w:rsid w:val="00593F3C"/>
    <w:rsid w:val="00594CF5"/>
    <w:rsid w:val="005967E4"/>
    <w:rsid w:val="005A1732"/>
    <w:rsid w:val="005A1C63"/>
    <w:rsid w:val="005A2838"/>
    <w:rsid w:val="005A38CA"/>
    <w:rsid w:val="005A4584"/>
    <w:rsid w:val="005A46A3"/>
    <w:rsid w:val="005A4C83"/>
    <w:rsid w:val="005A519D"/>
    <w:rsid w:val="005A56DA"/>
    <w:rsid w:val="005A5CFF"/>
    <w:rsid w:val="005A61EA"/>
    <w:rsid w:val="005A69F5"/>
    <w:rsid w:val="005A71DA"/>
    <w:rsid w:val="005A735A"/>
    <w:rsid w:val="005A73BA"/>
    <w:rsid w:val="005B2909"/>
    <w:rsid w:val="005B2A2B"/>
    <w:rsid w:val="005B3471"/>
    <w:rsid w:val="005B3919"/>
    <w:rsid w:val="005B3B40"/>
    <w:rsid w:val="005B459F"/>
    <w:rsid w:val="005B46C6"/>
    <w:rsid w:val="005B5092"/>
    <w:rsid w:val="005B58C9"/>
    <w:rsid w:val="005B66A1"/>
    <w:rsid w:val="005B6A33"/>
    <w:rsid w:val="005B736D"/>
    <w:rsid w:val="005C133F"/>
    <w:rsid w:val="005C1515"/>
    <w:rsid w:val="005C15DC"/>
    <w:rsid w:val="005C1B39"/>
    <w:rsid w:val="005C31CD"/>
    <w:rsid w:val="005C32CF"/>
    <w:rsid w:val="005C4CAB"/>
    <w:rsid w:val="005C4E9E"/>
    <w:rsid w:val="005C66E3"/>
    <w:rsid w:val="005C7267"/>
    <w:rsid w:val="005C7ADA"/>
    <w:rsid w:val="005D0C0A"/>
    <w:rsid w:val="005D141C"/>
    <w:rsid w:val="005D1FCC"/>
    <w:rsid w:val="005D30FD"/>
    <w:rsid w:val="005D32B2"/>
    <w:rsid w:val="005D3621"/>
    <w:rsid w:val="005D5036"/>
    <w:rsid w:val="005D5AC8"/>
    <w:rsid w:val="005D6218"/>
    <w:rsid w:val="005D6EF6"/>
    <w:rsid w:val="005D70A0"/>
    <w:rsid w:val="005D7817"/>
    <w:rsid w:val="005D7A3E"/>
    <w:rsid w:val="005E00CE"/>
    <w:rsid w:val="005E0645"/>
    <w:rsid w:val="005E0CB6"/>
    <w:rsid w:val="005E0DAA"/>
    <w:rsid w:val="005E200A"/>
    <w:rsid w:val="005E249C"/>
    <w:rsid w:val="005E5697"/>
    <w:rsid w:val="005E5BE0"/>
    <w:rsid w:val="005E6150"/>
    <w:rsid w:val="005F0FEA"/>
    <w:rsid w:val="005F39D8"/>
    <w:rsid w:val="005F3E66"/>
    <w:rsid w:val="005F4B4E"/>
    <w:rsid w:val="005F5C8E"/>
    <w:rsid w:val="005F6F22"/>
    <w:rsid w:val="005F7720"/>
    <w:rsid w:val="005F7879"/>
    <w:rsid w:val="00600AE3"/>
    <w:rsid w:val="00600F2E"/>
    <w:rsid w:val="006010DF"/>
    <w:rsid w:val="00601751"/>
    <w:rsid w:val="00601E85"/>
    <w:rsid w:val="00602989"/>
    <w:rsid w:val="00602E2A"/>
    <w:rsid w:val="00602F8C"/>
    <w:rsid w:val="0060391A"/>
    <w:rsid w:val="006049C0"/>
    <w:rsid w:val="0060533B"/>
    <w:rsid w:val="00606E61"/>
    <w:rsid w:val="0061032B"/>
    <w:rsid w:val="006107B5"/>
    <w:rsid w:val="00611029"/>
    <w:rsid w:val="00611507"/>
    <w:rsid w:val="00611836"/>
    <w:rsid w:val="00612B32"/>
    <w:rsid w:val="006132A3"/>
    <w:rsid w:val="006133DE"/>
    <w:rsid w:val="006140A5"/>
    <w:rsid w:val="006158E8"/>
    <w:rsid w:val="00615909"/>
    <w:rsid w:val="00615E42"/>
    <w:rsid w:val="00615F99"/>
    <w:rsid w:val="00616725"/>
    <w:rsid w:val="00616B44"/>
    <w:rsid w:val="00617BAE"/>
    <w:rsid w:val="00617FD4"/>
    <w:rsid w:val="006245B3"/>
    <w:rsid w:val="00625D6E"/>
    <w:rsid w:val="0062672B"/>
    <w:rsid w:val="00626801"/>
    <w:rsid w:val="0062695A"/>
    <w:rsid w:val="00626C9E"/>
    <w:rsid w:val="00627380"/>
    <w:rsid w:val="00627C19"/>
    <w:rsid w:val="00630983"/>
    <w:rsid w:val="00630BA8"/>
    <w:rsid w:val="00632BC1"/>
    <w:rsid w:val="00632DBD"/>
    <w:rsid w:val="006337C0"/>
    <w:rsid w:val="00633EA5"/>
    <w:rsid w:val="00633F72"/>
    <w:rsid w:val="006342C2"/>
    <w:rsid w:val="00634DEB"/>
    <w:rsid w:val="00635124"/>
    <w:rsid w:val="00636B25"/>
    <w:rsid w:val="00637D32"/>
    <w:rsid w:val="00637ED0"/>
    <w:rsid w:val="00637FD4"/>
    <w:rsid w:val="006406E5"/>
    <w:rsid w:val="00640FAB"/>
    <w:rsid w:val="00641984"/>
    <w:rsid w:val="00646E11"/>
    <w:rsid w:val="00647227"/>
    <w:rsid w:val="00650BDA"/>
    <w:rsid w:val="0065161D"/>
    <w:rsid w:val="00651B62"/>
    <w:rsid w:val="006536E2"/>
    <w:rsid w:val="0065430E"/>
    <w:rsid w:val="0065455C"/>
    <w:rsid w:val="0065512C"/>
    <w:rsid w:val="00655BFF"/>
    <w:rsid w:val="0065607F"/>
    <w:rsid w:val="00657848"/>
    <w:rsid w:val="00657C67"/>
    <w:rsid w:val="006602D8"/>
    <w:rsid w:val="00660E20"/>
    <w:rsid w:val="00661409"/>
    <w:rsid w:val="006646B8"/>
    <w:rsid w:val="006666F3"/>
    <w:rsid w:val="006670B9"/>
    <w:rsid w:val="00667B2D"/>
    <w:rsid w:val="00667F7E"/>
    <w:rsid w:val="0067090A"/>
    <w:rsid w:val="00670D5B"/>
    <w:rsid w:val="00670EC4"/>
    <w:rsid w:val="006716F3"/>
    <w:rsid w:val="0067257C"/>
    <w:rsid w:val="006725DE"/>
    <w:rsid w:val="006734BA"/>
    <w:rsid w:val="006739DF"/>
    <w:rsid w:val="00673E03"/>
    <w:rsid w:val="0067484F"/>
    <w:rsid w:val="00675208"/>
    <w:rsid w:val="00675A3F"/>
    <w:rsid w:val="00677259"/>
    <w:rsid w:val="0068083D"/>
    <w:rsid w:val="00680E81"/>
    <w:rsid w:val="00682595"/>
    <w:rsid w:val="006841D4"/>
    <w:rsid w:val="00685A32"/>
    <w:rsid w:val="00686093"/>
    <w:rsid w:val="00686CDD"/>
    <w:rsid w:val="00686D99"/>
    <w:rsid w:val="00686F0F"/>
    <w:rsid w:val="00686F26"/>
    <w:rsid w:val="00687B1F"/>
    <w:rsid w:val="00687D68"/>
    <w:rsid w:val="00687E63"/>
    <w:rsid w:val="00691029"/>
    <w:rsid w:val="00691BFC"/>
    <w:rsid w:val="00691E8E"/>
    <w:rsid w:val="00691EDC"/>
    <w:rsid w:val="006922EC"/>
    <w:rsid w:val="006932BF"/>
    <w:rsid w:val="00693980"/>
    <w:rsid w:val="00693A0F"/>
    <w:rsid w:val="00696AA1"/>
    <w:rsid w:val="0069715B"/>
    <w:rsid w:val="00697189"/>
    <w:rsid w:val="006A025C"/>
    <w:rsid w:val="006A02DA"/>
    <w:rsid w:val="006A250B"/>
    <w:rsid w:val="006A26CB"/>
    <w:rsid w:val="006A2AF2"/>
    <w:rsid w:val="006A2F2C"/>
    <w:rsid w:val="006A3E96"/>
    <w:rsid w:val="006A5E03"/>
    <w:rsid w:val="006A6B1C"/>
    <w:rsid w:val="006A6FDE"/>
    <w:rsid w:val="006A77A4"/>
    <w:rsid w:val="006B00D4"/>
    <w:rsid w:val="006B1DC1"/>
    <w:rsid w:val="006B1F77"/>
    <w:rsid w:val="006B2C7E"/>
    <w:rsid w:val="006B2EB8"/>
    <w:rsid w:val="006B353F"/>
    <w:rsid w:val="006B38E2"/>
    <w:rsid w:val="006B40E5"/>
    <w:rsid w:val="006B427D"/>
    <w:rsid w:val="006B4709"/>
    <w:rsid w:val="006B4DFF"/>
    <w:rsid w:val="006B4E5C"/>
    <w:rsid w:val="006B6AA3"/>
    <w:rsid w:val="006B73D9"/>
    <w:rsid w:val="006B7691"/>
    <w:rsid w:val="006B7E4D"/>
    <w:rsid w:val="006B7E88"/>
    <w:rsid w:val="006C069F"/>
    <w:rsid w:val="006C1048"/>
    <w:rsid w:val="006C2252"/>
    <w:rsid w:val="006C2357"/>
    <w:rsid w:val="006C2A10"/>
    <w:rsid w:val="006C3A79"/>
    <w:rsid w:val="006C5605"/>
    <w:rsid w:val="006C70B3"/>
    <w:rsid w:val="006D072D"/>
    <w:rsid w:val="006D2E76"/>
    <w:rsid w:val="006D44CC"/>
    <w:rsid w:val="006D5758"/>
    <w:rsid w:val="006D58CF"/>
    <w:rsid w:val="006D69C9"/>
    <w:rsid w:val="006D7962"/>
    <w:rsid w:val="006E0520"/>
    <w:rsid w:val="006E1499"/>
    <w:rsid w:val="006E1558"/>
    <w:rsid w:val="006E21A7"/>
    <w:rsid w:val="006E2203"/>
    <w:rsid w:val="006E257E"/>
    <w:rsid w:val="006E263F"/>
    <w:rsid w:val="006E2D95"/>
    <w:rsid w:val="006E466E"/>
    <w:rsid w:val="006E5978"/>
    <w:rsid w:val="006E6743"/>
    <w:rsid w:val="006E710A"/>
    <w:rsid w:val="006E7C4B"/>
    <w:rsid w:val="006E7D81"/>
    <w:rsid w:val="006F0DD3"/>
    <w:rsid w:val="006F1DB1"/>
    <w:rsid w:val="006F202B"/>
    <w:rsid w:val="006F2D6A"/>
    <w:rsid w:val="006F3A70"/>
    <w:rsid w:val="006F4091"/>
    <w:rsid w:val="006F42B7"/>
    <w:rsid w:val="006F524B"/>
    <w:rsid w:val="006F643F"/>
    <w:rsid w:val="006F64D5"/>
    <w:rsid w:val="006F7488"/>
    <w:rsid w:val="006F7DD8"/>
    <w:rsid w:val="007008B0"/>
    <w:rsid w:val="00700FC0"/>
    <w:rsid w:val="00703010"/>
    <w:rsid w:val="0070395C"/>
    <w:rsid w:val="007043EA"/>
    <w:rsid w:val="007044F6"/>
    <w:rsid w:val="00704555"/>
    <w:rsid w:val="00704A9D"/>
    <w:rsid w:val="0070644B"/>
    <w:rsid w:val="00706558"/>
    <w:rsid w:val="007073C4"/>
    <w:rsid w:val="007106E7"/>
    <w:rsid w:val="00710F8F"/>
    <w:rsid w:val="007116A6"/>
    <w:rsid w:val="00711CCE"/>
    <w:rsid w:val="007124A8"/>
    <w:rsid w:val="00712D1B"/>
    <w:rsid w:val="00712F35"/>
    <w:rsid w:val="007133C9"/>
    <w:rsid w:val="0071356C"/>
    <w:rsid w:val="00713603"/>
    <w:rsid w:val="00713C02"/>
    <w:rsid w:val="007141A7"/>
    <w:rsid w:val="00714BB9"/>
    <w:rsid w:val="00714F1F"/>
    <w:rsid w:val="00715885"/>
    <w:rsid w:val="00715FA3"/>
    <w:rsid w:val="00716709"/>
    <w:rsid w:val="00716E10"/>
    <w:rsid w:val="00717535"/>
    <w:rsid w:val="007179B5"/>
    <w:rsid w:val="0072087C"/>
    <w:rsid w:val="00721C39"/>
    <w:rsid w:val="00723FB3"/>
    <w:rsid w:val="00724255"/>
    <w:rsid w:val="00724BCB"/>
    <w:rsid w:val="007257AD"/>
    <w:rsid w:val="00726F97"/>
    <w:rsid w:val="007278E2"/>
    <w:rsid w:val="00727B2D"/>
    <w:rsid w:val="007307D2"/>
    <w:rsid w:val="00730A0B"/>
    <w:rsid w:val="00731295"/>
    <w:rsid w:val="00733AF5"/>
    <w:rsid w:val="00733F5C"/>
    <w:rsid w:val="007344C5"/>
    <w:rsid w:val="00734AAF"/>
    <w:rsid w:val="00734B00"/>
    <w:rsid w:val="007352F4"/>
    <w:rsid w:val="00735457"/>
    <w:rsid w:val="007355D0"/>
    <w:rsid w:val="00735DB7"/>
    <w:rsid w:val="00736645"/>
    <w:rsid w:val="0073703F"/>
    <w:rsid w:val="00740C05"/>
    <w:rsid w:val="007416EE"/>
    <w:rsid w:val="0074306C"/>
    <w:rsid w:val="00743935"/>
    <w:rsid w:val="00743F3A"/>
    <w:rsid w:val="007447E0"/>
    <w:rsid w:val="007453EC"/>
    <w:rsid w:val="007458AB"/>
    <w:rsid w:val="00750855"/>
    <w:rsid w:val="007515C2"/>
    <w:rsid w:val="00752A2D"/>
    <w:rsid w:val="00752E22"/>
    <w:rsid w:val="00753243"/>
    <w:rsid w:val="00754574"/>
    <w:rsid w:val="00754914"/>
    <w:rsid w:val="00754A2E"/>
    <w:rsid w:val="00755EB1"/>
    <w:rsid w:val="007575CE"/>
    <w:rsid w:val="00757B7A"/>
    <w:rsid w:val="00757EFB"/>
    <w:rsid w:val="0076039C"/>
    <w:rsid w:val="007615AD"/>
    <w:rsid w:val="007618D5"/>
    <w:rsid w:val="00762F59"/>
    <w:rsid w:val="0076326F"/>
    <w:rsid w:val="007637AF"/>
    <w:rsid w:val="00763E93"/>
    <w:rsid w:val="0076502A"/>
    <w:rsid w:val="00766D5E"/>
    <w:rsid w:val="00766D75"/>
    <w:rsid w:val="00770FD0"/>
    <w:rsid w:val="00771076"/>
    <w:rsid w:val="00772FA9"/>
    <w:rsid w:val="00772FEF"/>
    <w:rsid w:val="00774708"/>
    <w:rsid w:val="007805B2"/>
    <w:rsid w:val="00781B44"/>
    <w:rsid w:val="00782D42"/>
    <w:rsid w:val="00782F28"/>
    <w:rsid w:val="00783399"/>
    <w:rsid w:val="00783836"/>
    <w:rsid w:val="00784AEF"/>
    <w:rsid w:val="00785597"/>
    <w:rsid w:val="0078572B"/>
    <w:rsid w:val="0079012E"/>
    <w:rsid w:val="00790BB0"/>
    <w:rsid w:val="00790F05"/>
    <w:rsid w:val="00791E53"/>
    <w:rsid w:val="00791FF7"/>
    <w:rsid w:val="0079366C"/>
    <w:rsid w:val="007936D1"/>
    <w:rsid w:val="00793928"/>
    <w:rsid w:val="0079439A"/>
    <w:rsid w:val="00794498"/>
    <w:rsid w:val="00797BB6"/>
    <w:rsid w:val="007A0894"/>
    <w:rsid w:val="007A0D17"/>
    <w:rsid w:val="007A1AAF"/>
    <w:rsid w:val="007A225D"/>
    <w:rsid w:val="007A2383"/>
    <w:rsid w:val="007A274C"/>
    <w:rsid w:val="007A2B6D"/>
    <w:rsid w:val="007A3A09"/>
    <w:rsid w:val="007A64BB"/>
    <w:rsid w:val="007A729E"/>
    <w:rsid w:val="007B0540"/>
    <w:rsid w:val="007B060F"/>
    <w:rsid w:val="007B06D1"/>
    <w:rsid w:val="007B10F0"/>
    <w:rsid w:val="007B2472"/>
    <w:rsid w:val="007B3AA3"/>
    <w:rsid w:val="007B3FE1"/>
    <w:rsid w:val="007B4BAF"/>
    <w:rsid w:val="007B4FEE"/>
    <w:rsid w:val="007B5448"/>
    <w:rsid w:val="007B5FCB"/>
    <w:rsid w:val="007B633F"/>
    <w:rsid w:val="007B6852"/>
    <w:rsid w:val="007B6D57"/>
    <w:rsid w:val="007B7C2D"/>
    <w:rsid w:val="007C0C4B"/>
    <w:rsid w:val="007C13EE"/>
    <w:rsid w:val="007C63E1"/>
    <w:rsid w:val="007C687E"/>
    <w:rsid w:val="007C7039"/>
    <w:rsid w:val="007C70AF"/>
    <w:rsid w:val="007C7A0D"/>
    <w:rsid w:val="007D13AD"/>
    <w:rsid w:val="007D13C5"/>
    <w:rsid w:val="007D1B28"/>
    <w:rsid w:val="007D43E2"/>
    <w:rsid w:val="007E07DB"/>
    <w:rsid w:val="007E07F0"/>
    <w:rsid w:val="007E0B4F"/>
    <w:rsid w:val="007E6C7D"/>
    <w:rsid w:val="007F02AC"/>
    <w:rsid w:val="007F1D82"/>
    <w:rsid w:val="007F280C"/>
    <w:rsid w:val="007F2D9C"/>
    <w:rsid w:val="007F4AEC"/>
    <w:rsid w:val="007F4B04"/>
    <w:rsid w:val="007F4B7B"/>
    <w:rsid w:val="007F4FC0"/>
    <w:rsid w:val="007F59E8"/>
    <w:rsid w:val="007F5F92"/>
    <w:rsid w:val="007F67D1"/>
    <w:rsid w:val="007F7266"/>
    <w:rsid w:val="00800C9B"/>
    <w:rsid w:val="008017A9"/>
    <w:rsid w:val="00801AA4"/>
    <w:rsid w:val="00805169"/>
    <w:rsid w:val="008052B2"/>
    <w:rsid w:val="008062E5"/>
    <w:rsid w:val="00807411"/>
    <w:rsid w:val="00807D64"/>
    <w:rsid w:val="0081178B"/>
    <w:rsid w:val="00813D7E"/>
    <w:rsid w:val="008143AC"/>
    <w:rsid w:val="008149D9"/>
    <w:rsid w:val="0081512A"/>
    <w:rsid w:val="0081515D"/>
    <w:rsid w:val="0081654D"/>
    <w:rsid w:val="008165F5"/>
    <w:rsid w:val="00816F42"/>
    <w:rsid w:val="0081751B"/>
    <w:rsid w:val="00817AD6"/>
    <w:rsid w:val="00820508"/>
    <w:rsid w:val="00820D3B"/>
    <w:rsid w:val="00820ED3"/>
    <w:rsid w:val="0082284E"/>
    <w:rsid w:val="00823164"/>
    <w:rsid w:val="00823B0B"/>
    <w:rsid w:val="00823D3D"/>
    <w:rsid w:val="008250A6"/>
    <w:rsid w:val="00825818"/>
    <w:rsid w:val="00826053"/>
    <w:rsid w:val="00826171"/>
    <w:rsid w:val="00826C61"/>
    <w:rsid w:val="0082781E"/>
    <w:rsid w:val="00827B27"/>
    <w:rsid w:val="00831CB9"/>
    <w:rsid w:val="00833531"/>
    <w:rsid w:val="00833BF5"/>
    <w:rsid w:val="008340C0"/>
    <w:rsid w:val="00834306"/>
    <w:rsid w:val="00834AF5"/>
    <w:rsid w:val="008352F6"/>
    <w:rsid w:val="0083542A"/>
    <w:rsid w:val="00837781"/>
    <w:rsid w:val="0084043C"/>
    <w:rsid w:val="00840F44"/>
    <w:rsid w:val="00841839"/>
    <w:rsid w:val="00841937"/>
    <w:rsid w:val="00843626"/>
    <w:rsid w:val="00843C3A"/>
    <w:rsid w:val="00844F75"/>
    <w:rsid w:val="008457EE"/>
    <w:rsid w:val="0084608F"/>
    <w:rsid w:val="008464B8"/>
    <w:rsid w:val="008475D7"/>
    <w:rsid w:val="00847C4A"/>
    <w:rsid w:val="00850083"/>
    <w:rsid w:val="00853280"/>
    <w:rsid w:val="00855E2A"/>
    <w:rsid w:val="00856F83"/>
    <w:rsid w:val="00862629"/>
    <w:rsid w:val="00863C91"/>
    <w:rsid w:val="00865482"/>
    <w:rsid w:val="008657A6"/>
    <w:rsid w:val="00865D05"/>
    <w:rsid w:val="008660E3"/>
    <w:rsid w:val="00867222"/>
    <w:rsid w:val="00867B55"/>
    <w:rsid w:val="00870861"/>
    <w:rsid w:val="00870F9D"/>
    <w:rsid w:val="008718E5"/>
    <w:rsid w:val="0087206E"/>
    <w:rsid w:val="00873211"/>
    <w:rsid w:val="0087489F"/>
    <w:rsid w:val="00875C57"/>
    <w:rsid w:val="008769F0"/>
    <w:rsid w:val="008772A6"/>
    <w:rsid w:val="00880880"/>
    <w:rsid w:val="008809CD"/>
    <w:rsid w:val="008814F6"/>
    <w:rsid w:val="00882656"/>
    <w:rsid w:val="00883912"/>
    <w:rsid w:val="008842E1"/>
    <w:rsid w:val="00884641"/>
    <w:rsid w:val="00884F6A"/>
    <w:rsid w:val="008855AB"/>
    <w:rsid w:val="00885722"/>
    <w:rsid w:val="00886273"/>
    <w:rsid w:val="00886555"/>
    <w:rsid w:val="00887E51"/>
    <w:rsid w:val="008900A4"/>
    <w:rsid w:val="00890BC7"/>
    <w:rsid w:val="00891971"/>
    <w:rsid w:val="00892917"/>
    <w:rsid w:val="00894025"/>
    <w:rsid w:val="0089508F"/>
    <w:rsid w:val="00895878"/>
    <w:rsid w:val="008960B8"/>
    <w:rsid w:val="00896BB4"/>
    <w:rsid w:val="00897786"/>
    <w:rsid w:val="008A00E6"/>
    <w:rsid w:val="008A0B71"/>
    <w:rsid w:val="008A195C"/>
    <w:rsid w:val="008A1C37"/>
    <w:rsid w:val="008A2013"/>
    <w:rsid w:val="008A2F9F"/>
    <w:rsid w:val="008A369E"/>
    <w:rsid w:val="008A4B50"/>
    <w:rsid w:val="008A51C3"/>
    <w:rsid w:val="008A6716"/>
    <w:rsid w:val="008A680E"/>
    <w:rsid w:val="008A6E12"/>
    <w:rsid w:val="008A703A"/>
    <w:rsid w:val="008A78C9"/>
    <w:rsid w:val="008B0A3A"/>
    <w:rsid w:val="008B0CFF"/>
    <w:rsid w:val="008B1891"/>
    <w:rsid w:val="008B2FF2"/>
    <w:rsid w:val="008B3648"/>
    <w:rsid w:val="008B3ECE"/>
    <w:rsid w:val="008B5305"/>
    <w:rsid w:val="008B6979"/>
    <w:rsid w:val="008C05C1"/>
    <w:rsid w:val="008C0FCB"/>
    <w:rsid w:val="008C23AA"/>
    <w:rsid w:val="008C2BC5"/>
    <w:rsid w:val="008C2F65"/>
    <w:rsid w:val="008C2FA6"/>
    <w:rsid w:val="008C43F0"/>
    <w:rsid w:val="008C47B3"/>
    <w:rsid w:val="008C5C90"/>
    <w:rsid w:val="008C5CED"/>
    <w:rsid w:val="008C6807"/>
    <w:rsid w:val="008C6C73"/>
    <w:rsid w:val="008C6ED1"/>
    <w:rsid w:val="008C7675"/>
    <w:rsid w:val="008D04E7"/>
    <w:rsid w:val="008D0D0C"/>
    <w:rsid w:val="008D1DA2"/>
    <w:rsid w:val="008D2166"/>
    <w:rsid w:val="008D217B"/>
    <w:rsid w:val="008D30B7"/>
    <w:rsid w:val="008D3EC8"/>
    <w:rsid w:val="008D458B"/>
    <w:rsid w:val="008D4DB9"/>
    <w:rsid w:val="008D59D0"/>
    <w:rsid w:val="008D6488"/>
    <w:rsid w:val="008D6A90"/>
    <w:rsid w:val="008D6ACB"/>
    <w:rsid w:val="008D7113"/>
    <w:rsid w:val="008D7509"/>
    <w:rsid w:val="008E05AA"/>
    <w:rsid w:val="008E0FD3"/>
    <w:rsid w:val="008E1786"/>
    <w:rsid w:val="008E1BDC"/>
    <w:rsid w:val="008E1E4E"/>
    <w:rsid w:val="008E2D16"/>
    <w:rsid w:val="008E34BF"/>
    <w:rsid w:val="008E472D"/>
    <w:rsid w:val="008E472E"/>
    <w:rsid w:val="008E4ADF"/>
    <w:rsid w:val="008E5134"/>
    <w:rsid w:val="008E5EE4"/>
    <w:rsid w:val="008E64E4"/>
    <w:rsid w:val="008E65BB"/>
    <w:rsid w:val="008E72B0"/>
    <w:rsid w:val="008F0043"/>
    <w:rsid w:val="008F2282"/>
    <w:rsid w:val="008F2890"/>
    <w:rsid w:val="008F31E2"/>
    <w:rsid w:val="008F45A4"/>
    <w:rsid w:val="008F5403"/>
    <w:rsid w:val="008F54E0"/>
    <w:rsid w:val="008F6B8D"/>
    <w:rsid w:val="008F7E4B"/>
    <w:rsid w:val="009002F2"/>
    <w:rsid w:val="009011EA"/>
    <w:rsid w:val="0090168C"/>
    <w:rsid w:val="009022E3"/>
    <w:rsid w:val="009023F2"/>
    <w:rsid w:val="009027D5"/>
    <w:rsid w:val="00902917"/>
    <w:rsid w:val="00902FF1"/>
    <w:rsid w:val="0090316E"/>
    <w:rsid w:val="00903566"/>
    <w:rsid w:val="00905F5A"/>
    <w:rsid w:val="00906D50"/>
    <w:rsid w:val="00907857"/>
    <w:rsid w:val="00907CB8"/>
    <w:rsid w:val="00907D16"/>
    <w:rsid w:val="00911572"/>
    <w:rsid w:val="00911936"/>
    <w:rsid w:val="00912511"/>
    <w:rsid w:val="00912C82"/>
    <w:rsid w:val="00913B3E"/>
    <w:rsid w:val="00913BBE"/>
    <w:rsid w:val="00913D69"/>
    <w:rsid w:val="00914655"/>
    <w:rsid w:val="009167DC"/>
    <w:rsid w:val="00917FA5"/>
    <w:rsid w:val="009209D5"/>
    <w:rsid w:val="0092133C"/>
    <w:rsid w:val="009216B8"/>
    <w:rsid w:val="00923F18"/>
    <w:rsid w:val="00924CF2"/>
    <w:rsid w:val="00926988"/>
    <w:rsid w:val="00926C49"/>
    <w:rsid w:val="00926CD8"/>
    <w:rsid w:val="00930993"/>
    <w:rsid w:val="00930CE8"/>
    <w:rsid w:val="009312A2"/>
    <w:rsid w:val="0093186C"/>
    <w:rsid w:val="00932144"/>
    <w:rsid w:val="00932C77"/>
    <w:rsid w:val="00933C5D"/>
    <w:rsid w:val="0093540C"/>
    <w:rsid w:val="0093586A"/>
    <w:rsid w:val="0094087B"/>
    <w:rsid w:val="00941966"/>
    <w:rsid w:val="00941B7A"/>
    <w:rsid w:val="00942BD2"/>
    <w:rsid w:val="00942C4B"/>
    <w:rsid w:val="00943285"/>
    <w:rsid w:val="009433D0"/>
    <w:rsid w:val="00943771"/>
    <w:rsid w:val="00943917"/>
    <w:rsid w:val="00943DFB"/>
    <w:rsid w:val="009459AD"/>
    <w:rsid w:val="0094713A"/>
    <w:rsid w:val="00947417"/>
    <w:rsid w:val="00950BF7"/>
    <w:rsid w:val="0095148C"/>
    <w:rsid w:val="009518D4"/>
    <w:rsid w:val="00952280"/>
    <w:rsid w:val="00952BDC"/>
    <w:rsid w:val="00953245"/>
    <w:rsid w:val="00953DBE"/>
    <w:rsid w:val="00954960"/>
    <w:rsid w:val="00954C0F"/>
    <w:rsid w:val="00955A2A"/>
    <w:rsid w:val="009564D2"/>
    <w:rsid w:val="00956D5D"/>
    <w:rsid w:val="00960CEA"/>
    <w:rsid w:val="00960D1B"/>
    <w:rsid w:val="00961377"/>
    <w:rsid w:val="009616CF"/>
    <w:rsid w:val="00961C37"/>
    <w:rsid w:val="00961F10"/>
    <w:rsid w:val="009628F5"/>
    <w:rsid w:val="00963D23"/>
    <w:rsid w:val="009647F9"/>
    <w:rsid w:val="00964F1B"/>
    <w:rsid w:val="0096567A"/>
    <w:rsid w:val="0096647F"/>
    <w:rsid w:val="00966C72"/>
    <w:rsid w:val="0097207B"/>
    <w:rsid w:val="00972410"/>
    <w:rsid w:val="0097288A"/>
    <w:rsid w:val="00973D0C"/>
    <w:rsid w:val="00975645"/>
    <w:rsid w:val="00975BE9"/>
    <w:rsid w:val="009761B9"/>
    <w:rsid w:val="00976E2E"/>
    <w:rsid w:val="00976F4D"/>
    <w:rsid w:val="00981A63"/>
    <w:rsid w:val="00981EE7"/>
    <w:rsid w:val="00982427"/>
    <w:rsid w:val="00983220"/>
    <w:rsid w:val="009836B2"/>
    <w:rsid w:val="009840EF"/>
    <w:rsid w:val="00984312"/>
    <w:rsid w:val="009844DC"/>
    <w:rsid w:val="00985310"/>
    <w:rsid w:val="00986A32"/>
    <w:rsid w:val="00986CEF"/>
    <w:rsid w:val="009871B6"/>
    <w:rsid w:val="00987874"/>
    <w:rsid w:val="009907B4"/>
    <w:rsid w:val="009908EC"/>
    <w:rsid w:val="00990C1E"/>
    <w:rsid w:val="00991F30"/>
    <w:rsid w:val="009931E4"/>
    <w:rsid w:val="00993D3A"/>
    <w:rsid w:val="00994B2A"/>
    <w:rsid w:val="00995C4A"/>
    <w:rsid w:val="00995D02"/>
    <w:rsid w:val="0099667D"/>
    <w:rsid w:val="00997FEE"/>
    <w:rsid w:val="009A024F"/>
    <w:rsid w:val="009A046B"/>
    <w:rsid w:val="009A0AC6"/>
    <w:rsid w:val="009A2670"/>
    <w:rsid w:val="009A2902"/>
    <w:rsid w:val="009A4DB0"/>
    <w:rsid w:val="009A5996"/>
    <w:rsid w:val="009A77F6"/>
    <w:rsid w:val="009A7BF3"/>
    <w:rsid w:val="009B055E"/>
    <w:rsid w:val="009B0D62"/>
    <w:rsid w:val="009B1CF9"/>
    <w:rsid w:val="009B3E34"/>
    <w:rsid w:val="009B565B"/>
    <w:rsid w:val="009B5691"/>
    <w:rsid w:val="009B5749"/>
    <w:rsid w:val="009B5C06"/>
    <w:rsid w:val="009B712F"/>
    <w:rsid w:val="009B7899"/>
    <w:rsid w:val="009C0189"/>
    <w:rsid w:val="009C1E52"/>
    <w:rsid w:val="009C2D42"/>
    <w:rsid w:val="009C2D48"/>
    <w:rsid w:val="009C4BDC"/>
    <w:rsid w:val="009C565E"/>
    <w:rsid w:val="009C68F9"/>
    <w:rsid w:val="009C6DDB"/>
    <w:rsid w:val="009D0597"/>
    <w:rsid w:val="009D06E0"/>
    <w:rsid w:val="009D36E0"/>
    <w:rsid w:val="009D375E"/>
    <w:rsid w:val="009D38B7"/>
    <w:rsid w:val="009D4073"/>
    <w:rsid w:val="009D4098"/>
    <w:rsid w:val="009D439F"/>
    <w:rsid w:val="009D50EA"/>
    <w:rsid w:val="009D548B"/>
    <w:rsid w:val="009D605C"/>
    <w:rsid w:val="009D6E2A"/>
    <w:rsid w:val="009D6F60"/>
    <w:rsid w:val="009D72E0"/>
    <w:rsid w:val="009D7E45"/>
    <w:rsid w:val="009E09EE"/>
    <w:rsid w:val="009E0E1E"/>
    <w:rsid w:val="009E1342"/>
    <w:rsid w:val="009E2BC1"/>
    <w:rsid w:val="009E3AB0"/>
    <w:rsid w:val="009E450B"/>
    <w:rsid w:val="009E4A91"/>
    <w:rsid w:val="009E4E4D"/>
    <w:rsid w:val="009E55B4"/>
    <w:rsid w:val="009E5CFB"/>
    <w:rsid w:val="009E651E"/>
    <w:rsid w:val="009E6C9A"/>
    <w:rsid w:val="009E706A"/>
    <w:rsid w:val="009E713A"/>
    <w:rsid w:val="009E7D60"/>
    <w:rsid w:val="009F1A6C"/>
    <w:rsid w:val="009F2087"/>
    <w:rsid w:val="009F2226"/>
    <w:rsid w:val="009F362B"/>
    <w:rsid w:val="009F3B82"/>
    <w:rsid w:val="009F4022"/>
    <w:rsid w:val="009F49F0"/>
    <w:rsid w:val="009F5179"/>
    <w:rsid w:val="009F56EA"/>
    <w:rsid w:val="009F6467"/>
    <w:rsid w:val="009F7E8A"/>
    <w:rsid w:val="00A003E3"/>
    <w:rsid w:val="00A016EC"/>
    <w:rsid w:val="00A021CF"/>
    <w:rsid w:val="00A02254"/>
    <w:rsid w:val="00A029EA"/>
    <w:rsid w:val="00A04055"/>
    <w:rsid w:val="00A04AFB"/>
    <w:rsid w:val="00A04D7A"/>
    <w:rsid w:val="00A0666F"/>
    <w:rsid w:val="00A07FD8"/>
    <w:rsid w:val="00A1002F"/>
    <w:rsid w:val="00A100F9"/>
    <w:rsid w:val="00A112F7"/>
    <w:rsid w:val="00A114B1"/>
    <w:rsid w:val="00A12C65"/>
    <w:rsid w:val="00A13FCC"/>
    <w:rsid w:val="00A141BE"/>
    <w:rsid w:val="00A144F6"/>
    <w:rsid w:val="00A1605C"/>
    <w:rsid w:val="00A166E5"/>
    <w:rsid w:val="00A16A38"/>
    <w:rsid w:val="00A16D09"/>
    <w:rsid w:val="00A21F91"/>
    <w:rsid w:val="00A2220F"/>
    <w:rsid w:val="00A22E35"/>
    <w:rsid w:val="00A22EE9"/>
    <w:rsid w:val="00A23DB0"/>
    <w:rsid w:val="00A25AB4"/>
    <w:rsid w:val="00A25C36"/>
    <w:rsid w:val="00A269AF"/>
    <w:rsid w:val="00A26D0D"/>
    <w:rsid w:val="00A26FCF"/>
    <w:rsid w:val="00A27D68"/>
    <w:rsid w:val="00A3067E"/>
    <w:rsid w:val="00A323A8"/>
    <w:rsid w:val="00A32808"/>
    <w:rsid w:val="00A3365D"/>
    <w:rsid w:val="00A35936"/>
    <w:rsid w:val="00A37634"/>
    <w:rsid w:val="00A377CA"/>
    <w:rsid w:val="00A37A8E"/>
    <w:rsid w:val="00A37F6A"/>
    <w:rsid w:val="00A403B5"/>
    <w:rsid w:val="00A4111D"/>
    <w:rsid w:val="00A43135"/>
    <w:rsid w:val="00A43D82"/>
    <w:rsid w:val="00A43E5E"/>
    <w:rsid w:val="00A4451B"/>
    <w:rsid w:val="00A4453B"/>
    <w:rsid w:val="00A46C92"/>
    <w:rsid w:val="00A47789"/>
    <w:rsid w:val="00A50281"/>
    <w:rsid w:val="00A50395"/>
    <w:rsid w:val="00A51C42"/>
    <w:rsid w:val="00A5324D"/>
    <w:rsid w:val="00A5750D"/>
    <w:rsid w:val="00A605C1"/>
    <w:rsid w:val="00A6099F"/>
    <w:rsid w:val="00A6315D"/>
    <w:rsid w:val="00A636E8"/>
    <w:rsid w:val="00A63F6F"/>
    <w:rsid w:val="00A644D9"/>
    <w:rsid w:val="00A64D15"/>
    <w:rsid w:val="00A66159"/>
    <w:rsid w:val="00A66886"/>
    <w:rsid w:val="00A704F3"/>
    <w:rsid w:val="00A708B1"/>
    <w:rsid w:val="00A70BFB"/>
    <w:rsid w:val="00A7144D"/>
    <w:rsid w:val="00A71BE3"/>
    <w:rsid w:val="00A72354"/>
    <w:rsid w:val="00A728EA"/>
    <w:rsid w:val="00A732F6"/>
    <w:rsid w:val="00A762FC"/>
    <w:rsid w:val="00A76416"/>
    <w:rsid w:val="00A77EE6"/>
    <w:rsid w:val="00A80014"/>
    <w:rsid w:val="00A82A91"/>
    <w:rsid w:val="00A82B6A"/>
    <w:rsid w:val="00A82B72"/>
    <w:rsid w:val="00A83112"/>
    <w:rsid w:val="00A8425E"/>
    <w:rsid w:val="00A8455E"/>
    <w:rsid w:val="00A851C2"/>
    <w:rsid w:val="00A8548B"/>
    <w:rsid w:val="00A85E9A"/>
    <w:rsid w:val="00A86F3B"/>
    <w:rsid w:val="00A87369"/>
    <w:rsid w:val="00A91938"/>
    <w:rsid w:val="00A91BA2"/>
    <w:rsid w:val="00A91F2A"/>
    <w:rsid w:val="00A91FC9"/>
    <w:rsid w:val="00A9272D"/>
    <w:rsid w:val="00A9301C"/>
    <w:rsid w:val="00A934BC"/>
    <w:rsid w:val="00A93D00"/>
    <w:rsid w:val="00A93D1C"/>
    <w:rsid w:val="00A93F2A"/>
    <w:rsid w:val="00A954E7"/>
    <w:rsid w:val="00A95880"/>
    <w:rsid w:val="00A95A15"/>
    <w:rsid w:val="00A9666B"/>
    <w:rsid w:val="00AA0D31"/>
    <w:rsid w:val="00AA0D54"/>
    <w:rsid w:val="00AA189F"/>
    <w:rsid w:val="00AA1CEA"/>
    <w:rsid w:val="00AA2208"/>
    <w:rsid w:val="00AA2B48"/>
    <w:rsid w:val="00AA2D40"/>
    <w:rsid w:val="00AA2EAF"/>
    <w:rsid w:val="00AA3272"/>
    <w:rsid w:val="00AA39D7"/>
    <w:rsid w:val="00AA3D7B"/>
    <w:rsid w:val="00AA5295"/>
    <w:rsid w:val="00AA5A02"/>
    <w:rsid w:val="00AA6703"/>
    <w:rsid w:val="00AB0041"/>
    <w:rsid w:val="00AB1A47"/>
    <w:rsid w:val="00AB2009"/>
    <w:rsid w:val="00AB26A3"/>
    <w:rsid w:val="00AB5DBB"/>
    <w:rsid w:val="00AB6D55"/>
    <w:rsid w:val="00AB7A2B"/>
    <w:rsid w:val="00AB7D80"/>
    <w:rsid w:val="00AB7DCD"/>
    <w:rsid w:val="00AC02D1"/>
    <w:rsid w:val="00AC07A4"/>
    <w:rsid w:val="00AC187E"/>
    <w:rsid w:val="00AC19E9"/>
    <w:rsid w:val="00AC6E2E"/>
    <w:rsid w:val="00AC754B"/>
    <w:rsid w:val="00AD14E5"/>
    <w:rsid w:val="00AD31F3"/>
    <w:rsid w:val="00AD3460"/>
    <w:rsid w:val="00AD3B77"/>
    <w:rsid w:val="00AD3DA9"/>
    <w:rsid w:val="00AD4316"/>
    <w:rsid w:val="00AD49AB"/>
    <w:rsid w:val="00AD52B7"/>
    <w:rsid w:val="00AD5D1F"/>
    <w:rsid w:val="00AD7340"/>
    <w:rsid w:val="00AD740B"/>
    <w:rsid w:val="00AD7783"/>
    <w:rsid w:val="00AD7EBE"/>
    <w:rsid w:val="00AE1CA0"/>
    <w:rsid w:val="00AE2031"/>
    <w:rsid w:val="00AE20D2"/>
    <w:rsid w:val="00AE2731"/>
    <w:rsid w:val="00AE2A36"/>
    <w:rsid w:val="00AE2A88"/>
    <w:rsid w:val="00AE3522"/>
    <w:rsid w:val="00AE4467"/>
    <w:rsid w:val="00AE5359"/>
    <w:rsid w:val="00AE615E"/>
    <w:rsid w:val="00AE6A9B"/>
    <w:rsid w:val="00AE6B7E"/>
    <w:rsid w:val="00AE7493"/>
    <w:rsid w:val="00AE7EB9"/>
    <w:rsid w:val="00AF0897"/>
    <w:rsid w:val="00AF0B7B"/>
    <w:rsid w:val="00AF0C40"/>
    <w:rsid w:val="00AF0D9E"/>
    <w:rsid w:val="00AF15C5"/>
    <w:rsid w:val="00AF1751"/>
    <w:rsid w:val="00AF1773"/>
    <w:rsid w:val="00AF1860"/>
    <w:rsid w:val="00AF18BB"/>
    <w:rsid w:val="00AF44B9"/>
    <w:rsid w:val="00AF6C86"/>
    <w:rsid w:val="00AF6FC2"/>
    <w:rsid w:val="00B004AF"/>
    <w:rsid w:val="00B00DFC"/>
    <w:rsid w:val="00B00E11"/>
    <w:rsid w:val="00B01A29"/>
    <w:rsid w:val="00B02861"/>
    <w:rsid w:val="00B02B76"/>
    <w:rsid w:val="00B030A1"/>
    <w:rsid w:val="00B05F88"/>
    <w:rsid w:val="00B0647F"/>
    <w:rsid w:val="00B06C4E"/>
    <w:rsid w:val="00B074AC"/>
    <w:rsid w:val="00B079D4"/>
    <w:rsid w:val="00B07B21"/>
    <w:rsid w:val="00B07EC4"/>
    <w:rsid w:val="00B104AB"/>
    <w:rsid w:val="00B11C61"/>
    <w:rsid w:val="00B1270D"/>
    <w:rsid w:val="00B13166"/>
    <w:rsid w:val="00B13731"/>
    <w:rsid w:val="00B142A0"/>
    <w:rsid w:val="00B15104"/>
    <w:rsid w:val="00B15DC7"/>
    <w:rsid w:val="00B15F8C"/>
    <w:rsid w:val="00B16594"/>
    <w:rsid w:val="00B16C61"/>
    <w:rsid w:val="00B201EF"/>
    <w:rsid w:val="00B208C0"/>
    <w:rsid w:val="00B214BD"/>
    <w:rsid w:val="00B22059"/>
    <w:rsid w:val="00B2256B"/>
    <w:rsid w:val="00B22A56"/>
    <w:rsid w:val="00B235E0"/>
    <w:rsid w:val="00B26628"/>
    <w:rsid w:val="00B2716E"/>
    <w:rsid w:val="00B30593"/>
    <w:rsid w:val="00B30BCB"/>
    <w:rsid w:val="00B30E7C"/>
    <w:rsid w:val="00B3101F"/>
    <w:rsid w:val="00B3159E"/>
    <w:rsid w:val="00B33003"/>
    <w:rsid w:val="00B335B7"/>
    <w:rsid w:val="00B36692"/>
    <w:rsid w:val="00B36CBC"/>
    <w:rsid w:val="00B37103"/>
    <w:rsid w:val="00B40A30"/>
    <w:rsid w:val="00B428B5"/>
    <w:rsid w:val="00B4339F"/>
    <w:rsid w:val="00B434D8"/>
    <w:rsid w:val="00B441F0"/>
    <w:rsid w:val="00B458A8"/>
    <w:rsid w:val="00B45B01"/>
    <w:rsid w:val="00B46529"/>
    <w:rsid w:val="00B46625"/>
    <w:rsid w:val="00B46B31"/>
    <w:rsid w:val="00B4760F"/>
    <w:rsid w:val="00B50FEC"/>
    <w:rsid w:val="00B51267"/>
    <w:rsid w:val="00B51620"/>
    <w:rsid w:val="00B520B6"/>
    <w:rsid w:val="00B52905"/>
    <w:rsid w:val="00B52D1F"/>
    <w:rsid w:val="00B52F54"/>
    <w:rsid w:val="00B534D5"/>
    <w:rsid w:val="00B53FE7"/>
    <w:rsid w:val="00B54A4A"/>
    <w:rsid w:val="00B54AEF"/>
    <w:rsid w:val="00B54DAB"/>
    <w:rsid w:val="00B564C4"/>
    <w:rsid w:val="00B577C1"/>
    <w:rsid w:val="00B5784E"/>
    <w:rsid w:val="00B57F8E"/>
    <w:rsid w:val="00B6034A"/>
    <w:rsid w:val="00B6094B"/>
    <w:rsid w:val="00B61C7A"/>
    <w:rsid w:val="00B61DF8"/>
    <w:rsid w:val="00B62437"/>
    <w:rsid w:val="00B624DE"/>
    <w:rsid w:val="00B62920"/>
    <w:rsid w:val="00B62DAB"/>
    <w:rsid w:val="00B62E1E"/>
    <w:rsid w:val="00B63118"/>
    <w:rsid w:val="00B63B89"/>
    <w:rsid w:val="00B6563C"/>
    <w:rsid w:val="00B65F3A"/>
    <w:rsid w:val="00B67210"/>
    <w:rsid w:val="00B67DA1"/>
    <w:rsid w:val="00B67DDA"/>
    <w:rsid w:val="00B700D4"/>
    <w:rsid w:val="00B7032E"/>
    <w:rsid w:val="00B716BE"/>
    <w:rsid w:val="00B7264C"/>
    <w:rsid w:val="00B732CF"/>
    <w:rsid w:val="00B7386F"/>
    <w:rsid w:val="00B73F1C"/>
    <w:rsid w:val="00B74722"/>
    <w:rsid w:val="00B74874"/>
    <w:rsid w:val="00B7513E"/>
    <w:rsid w:val="00B75EDD"/>
    <w:rsid w:val="00B773DF"/>
    <w:rsid w:val="00B775A5"/>
    <w:rsid w:val="00B804B5"/>
    <w:rsid w:val="00B81148"/>
    <w:rsid w:val="00B81C95"/>
    <w:rsid w:val="00B82A01"/>
    <w:rsid w:val="00B82A6A"/>
    <w:rsid w:val="00B82AC2"/>
    <w:rsid w:val="00B852B4"/>
    <w:rsid w:val="00B85558"/>
    <w:rsid w:val="00B85F9F"/>
    <w:rsid w:val="00B86599"/>
    <w:rsid w:val="00B90058"/>
    <w:rsid w:val="00B90ABF"/>
    <w:rsid w:val="00B920C7"/>
    <w:rsid w:val="00B928C1"/>
    <w:rsid w:val="00B929D7"/>
    <w:rsid w:val="00B92B3B"/>
    <w:rsid w:val="00B92EFB"/>
    <w:rsid w:val="00B937E2"/>
    <w:rsid w:val="00B94034"/>
    <w:rsid w:val="00B942E7"/>
    <w:rsid w:val="00B950CB"/>
    <w:rsid w:val="00B95318"/>
    <w:rsid w:val="00B968C9"/>
    <w:rsid w:val="00B96A47"/>
    <w:rsid w:val="00BA1D1B"/>
    <w:rsid w:val="00BA1EC4"/>
    <w:rsid w:val="00BA25EC"/>
    <w:rsid w:val="00BA52A1"/>
    <w:rsid w:val="00BA542C"/>
    <w:rsid w:val="00BA58A5"/>
    <w:rsid w:val="00BA6833"/>
    <w:rsid w:val="00BA6B87"/>
    <w:rsid w:val="00BA7F87"/>
    <w:rsid w:val="00BB0280"/>
    <w:rsid w:val="00BB07DC"/>
    <w:rsid w:val="00BB221D"/>
    <w:rsid w:val="00BB2301"/>
    <w:rsid w:val="00BB34CE"/>
    <w:rsid w:val="00BB39AA"/>
    <w:rsid w:val="00BB419A"/>
    <w:rsid w:val="00BB4A3E"/>
    <w:rsid w:val="00BB547E"/>
    <w:rsid w:val="00BB6DAF"/>
    <w:rsid w:val="00BB6EE8"/>
    <w:rsid w:val="00BC1C51"/>
    <w:rsid w:val="00BC2AD2"/>
    <w:rsid w:val="00BC4545"/>
    <w:rsid w:val="00BC4954"/>
    <w:rsid w:val="00BC4A93"/>
    <w:rsid w:val="00BC4FB1"/>
    <w:rsid w:val="00BC71EE"/>
    <w:rsid w:val="00BD0F28"/>
    <w:rsid w:val="00BD1259"/>
    <w:rsid w:val="00BD1779"/>
    <w:rsid w:val="00BD1B11"/>
    <w:rsid w:val="00BD2ED0"/>
    <w:rsid w:val="00BD3F03"/>
    <w:rsid w:val="00BD3F7B"/>
    <w:rsid w:val="00BD47B4"/>
    <w:rsid w:val="00BD5205"/>
    <w:rsid w:val="00BD5BDA"/>
    <w:rsid w:val="00BD5D00"/>
    <w:rsid w:val="00BD7D4C"/>
    <w:rsid w:val="00BE0728"/>
    <w:rsid w:val="00BE0B49"/>
    <w:rsid w:val="00BE1CE3"/>
    <w:rsid w:val="00BE1E10"/>
    <w:rsid w:val="00BE1F34"/>
    <w:rsid w:val="00BE213F"/>
    <w:rsid w:val="00BE268F"/>
    <w:rsid w:val="00BE3416"/>
    <w:rsid w:val="00BE4B3E"/>
    <w:rsid w:val="00BE50B6"/>
    <w:rsid w:val="00BE65A2"/>
    <w:rsid w:val="00BE6DAD"/>
    <w:rsid w:val="00BF050C"/>
    <w:rsid w:val="00BF1D53"/>
    <w:rsid w:val="00BF1EFA"/>
    <w:rsid w:val="00BF266D"/>
    <w:rsid w:val="00BF2DE4"/>
    <w:rsid w:val="00BF2F9C"/>
    <w:rsid w:val="00BF3849"/>
    <w:rsid w:val="00BF3D09"/>
    <w:rsid w:val="00BF42EA"/>
    <w:rsid w:val="00BF55AF"/>
    <w:rsid w:val="00BF5637"/>
    <w:rsid w:val="00BF5B12"/>
    <w:rsid w:val="00BF6C72"/>
    <w:rsid w:val="00BF6D85"/>
    <w:rsid w:val="00BF75F8"/>
    <w:rsid w:val="00C01EE8"/>
    <w:rsid w:val="00C0203B"/>
    <w:rsid w:val="00C02210"/>
    <w:rsid w:val="00C02B02"/>
    <w:rsid w:val="00C05306"/>
    <w:rsid w:val="00C069BE"/>
    <w:rsid w:val="00C06A91"/>
    <w:rsid w:val="00C06F21"/>
    <w:rsid w:val="00C07DB8"/>
    <w:rsid w:val="00C10692"/>
    <w:rsid w:val="00C112E8"/>
    <w:rsid w:val="00C129FB"/>
    <w:rsid w:val="00C12C8F"/>
    <w:rsid w:val="00C132AF"/>
    <w:rsid w:val="00C13603"/>
    <w:rsid w:val="00C13F21"/>
    <w:rsid w:val="00C145E2"/>
    <w:rsid w:val="00C14A66"/>
    <w:rsid w:val="00C14A72"/>
    <w:rsid w:val="00C1607B"/>
    <w:rsid w:val="00C16C7A"/>
    <w:rsid w:val="00C1700F"/>
    <w:rsid w:val="00C171D7"/>
    <w:rsid w:val="00C17657"/>
    <w:rsid w:val="00C20548"/>
    <w:rsid w:val="00C20794"/>
    <w:rsid w:val="00C20D64"/>
    <w:rsid w:val="00C20F3D"/>
    <w:rsid w:val="00C21CFD"/>
    <w:rsid w:val="00C228E3"/>
    <w:rsid w:val="00C236FE"/>
    <w:rsid w:val="00C2377C"/>
    <w:rsid w:val="00C23AE4"/>
    <w:rsid w:val="00C23C1C"/>
    <w:rsid w:val="00C23D7E"/>
    <w:rsid w:val="00C23E60"/>
    <w:rsid w:val="00C25474"/>
    <w:rsid w:val="00C2676D"/>
    <w:rsid w:val="00C26D19"/>
    <w:rsid w:val="00C26E5C"/>
    <w:rsid w:val="00C305F2"/>
    <w:rsid w:val="00C307D3"/>
    <w:rsid w:val="00C30B0A"/>
    <w:rsid w:val="00C30F09"/>
    <w:rsid w:val="00C33320"/>
    <w:rsid w:val="00C34081"/>
    <w:rsid w:val="00C34166"/>
    <w:rsid w:val="00C341DD"/>
    <w:rsid w:val="00C35DC9"/>
    <w:rsid w:val="00C36C24"/>
    <w:rsid w:val="00C3753C"/>
    <w:rsid w:val="00C405A0"/>
    <w:rsid w:val="00C408CA"/>
    <w:rsid w:val="00C4101A"/>
    <w:rsid w:val="00C41190"/>
    <w:rsid w:val="00C428BB"/>
    <w:rsid w:val="00C42A83"/>
    <w:rsid w:val="00C42D39"/>
    <w:rsid w:val="00C42D54"/>
    <w:rsid w:val="00C435DC"/>
    <w:rsid w:val="00C43BF3"/>
    <w:rsid w:val="00C442A6"/>
    <w:rsid w:val="00C45BB2"/>
    <w:rsid w:val="00C470C3"/>
    <w:rsid w:val="00C47270"/>
    <w:rsid w:val="00C476D3"/>
    <w:rsid w:val="00C47727"/>
    <w:rsid w:val="00C51BF2"/>
    <w:rsid w:val="00C523B6"/>
    <w:rsid w:val="00C52BEC"/>
    <w:rsid w:val="00C542E9"/>
    <w:rsid w:val="00C54622"/>
    <w:rsid w:val="00C5482A"/>
    <w:rsid w:val="00C55753"/>
    <w:rsid w:val="00C558C4"/>
    <w:rsid w:val="00C57288"/>
    <w:rsid w:val="00C57694"/>
    <w:rsid w:val="00C579E1"/>
    <w:rsid w:val="00C61691"/>
    <w:rsid w:val="00C61727"/>
    <w:rsid w:val="00C6210A"/>
    <w:rsid w:val="00C623EA"/>
    <w:rsid w:val="00C641C0"/>
    <w:rsid w:val="00C66643"/>
    <w:rsid w:val="00C674D8"/>
    <w:rsid w:val="00C678C6"/>
    <w:rsid w:val="00C67A58"/>
    <w:rsid w:val="00C7248B"/>
    <w:rsid w:val="00C72F99"/>
    <w:rsid w:val="00C730EF"/>
    <w:rsid w:val="00C74AB3"/>
    <w:rsid w:val="00C759AC"/>
    <w:rsid w:val="00C77971"/>
    <w:rsid w:val="00C80F17"/>
    <w:rsid w:val="00C80F19"/>
    <w:rsid w:val="00C81978"/>
    <w:rsid w:val="00C84101"/>
    <w:rsid w:val="00C84803"/>
    <w:rsid w:val="00C854DE"/>
    <w:rsid w:val="00C91005"/>
    <w:rsid w:val="00C91285"/>
    <w:rsid w:val="00C9133B"/>
    <w:rsid w:val="00C916D1"/>
    <w:rsid w:val="00C92E35"/>
    <w:rsid w:val="00C937F5"/>
    <w:rsid w:val="00C95D93"/>
    <w:rsid w:val="00C960C2"/>
    <w:rsid w:val="00CA1466"/>
    <w:rsid w:val="00CA2042"/>
    <w:rsid w:val="00CA21EE"/>
    <w:rsid w:val="00CA2587"/>
    <w:rsid w:val="00CA3B68"/>
    <w:rsid w:val="00CA3E7B"/>
    <w:rsid w:val="00CA4149"/>
    <w:rsid w:val="00CA5718"/>
    <w:rsid w:val="00CB02A7"/>
    <w:rsid w:val="00CB113F"/>
    <w:rsid w:val="00CB2398"/>
    <w:rsid w:val="00CB34B5"/>
    <w:rsid w:val="00CB4185"/>
    <w:rsid w:val="00CB4DD4"/>
    <w:rsid w:val="00CB535C"/>
    <w:rsid w:val="00CB54AB"/>
    <w:rsid w:val="00CB5B2E"/>
    <w:rsid w:val="00CB5ECC"/>
    <w:rsid w:val="00CB60E2"/>
    <w:rsid w:val="00CB6921"/>
    <w:rsid w:val="00CB6CC1"/>
    <w:rsid w:val="00CB6D7F"/>
    <w:rsid w:val="00CB7B63"/>
    <w:rsid w:val="00CC1121"/>
    <w:rsid w:val="00CC1453"/>
    <w:rsid w:val="00CC19CD"/>
    <w:rsid w:val="00CC1CD3"/>
    <w:rsid w:val="00CC1E34"/>
    <w:rsid w:val="00CC1FC7"/>
    <w:rsid w:val="00CC2C9C"/>
    <w:rsid w:val="00CC43B5"/>
    <w:rsid w:val="00CC4947"/>
    <w:rsid w:val="00CC53B5"/>
    <w:rsid w:val="00CC598D"/>
    <w:rsid w:val="00CC623E"/>
    <w:rsid w:val="00CC6529"/>
    <w:rsid w:val="00CC788A"/>
    <w:rsid w:val="00CC7B52"/>
    <w:rsid w:val="00CD0C19"/>
    <w:rsid w:val="00CD16A9"/>
    <w:rsid w:val="00CD1B08"/>
    <w:rsid w:val="00CD24F9"/>
    <w:rsid w:val="00CD3194"/>
    <w:rsid w:val="00CD482A"/>
    <w:rsid w:val="00CD4835"/>
    <w:rsid w:val="00CD56AA"/>
    <w:rsid w:val="00CD6510"/>
    <w:rsid w:val="00CD6A94"/>
    <w:rsid w:val="00CD6CE1"/>
    <w:rsid w:val="00CE077F"/>
    <w:rsid w:val="00CE10FB"/>
    <w:rsid w:val="00CE1193"/>
    <w:rsid w:val="00CE192F"/>
    <w:rsid w:val="00CE1C97"/>
    <w:rsid w:val="00CE1F7A"/>
    <w:rsid w:val="00CE466F"/>
    <w:rsid w:val="00CE51E6"/>
    <w:rsid w:val="00CE58B4"/>
    <w:rsid w:val="00CE58EB"/>
    <w:rsid w:val="00CE631C"/>
    <w:rsid w:val="00CE72B7"/>
    <w:rsid w:val="00CE7532"/>
    <w:rsid w:val="00CF04FB"/>
    <w:rsid w:val="00CF0D9C"/>
    <w:rsid w:val="00CF0E17"/>
    <w:rsid w:val="00CF1405"/>
    <w:rsid w:val="00CF14FA"/>
    <w:rsid w:val="00CF163E"/>
    <w:rsid w:val="00CF185D"/>
    <w:rsid w:val="00CF2A3E"/>
    <w:rsid w:val="00CF78F7"/>
    <w:rsid w:val="00D01E61"/>
    <w:rsid w:val="00D03376"/>
    <w:rsid w:val="00D035B1"/>
    <w:rsid w:val="00D03A04"/>
    <w:rsid w:val="00D051EB"/>
    <w:rsid w:val="00D07999"/>
    <w:rsid w:val="00D10487"/>
    <w:rsid w:val="00D1078A"/>
    <w:rsid w:val="00D10A30"/>
    <w:rsid w:val="00D10B5C"/>
    <w:rsid w:val="00D11D16"/>
    <w:rsid w:val="00D12023"/>
    <w:rsid w:val="00D14B78"/>
    <w:rsid w:val="00D154C6"/>
    <w:rsid w:val="00D16372"/>
    <w:rsid w:val="00D16651"/>
    <w:rsid w:val="00D16ADB"/>
    <w:rsid w:val="00D17755"/>
    <w:rsid w:val="00D177DB"/>
    <w:rsid w:val="00D21539"/>
    <w:rsid w:val="00D2190C"/>
    <w:rsid w:val="00D22F7E"/>
    <w:rsid w:val="00D23746"/>
    <w:rsid w:val="00D23848"/>
    <w:rsid w:val="00D23DF4"/>
    <w:rsid w:val="00D241B4"/>
    <w:rsid w:val="00D24A62"/>
    <w:rsid w:val="00D267E3"/>
    <w:rsid w:val="00D27A90"/>
    <w:rsid w:val="00D31E12"/>
    <w:rsid w:val="00D31E94"/>
    <w:rsid w:val="00D31FF6"/>
    <w:rsid w:val="00D32DEE"/>
    <w:rsid w:val="00D32F76"/>
    <w:rsid w:val="00D34455"/>
    <w:rsid w:val="00D34512"/>
    <w:rsid w:val="00D35398"/>
    <w:rsid w:val="00D355AD"/>
    <w:rsid w:val="00D35D98"/>
    <w:rsid w:val="00D35F87"/>
    <w:rsid w:val="00D36125"/>
    <w:rsid w:val="00D3670E"/>
    <w:rsid w:val="00D36DF5"/>
    <w:rsid w:val="00D37571"/>
    <w:rsid w:val="00D37652"/>
    <w:rsid w:val="00D40FC3"/>
    <w:rsid w:val="00D41246"/>
    <w:rsid w:val="00D41973"/>
    <w:rsid w:val="00D41A18"/>
    <w:rsid w:val="00D43982"/>
    <w:rsid w:val="00D45165"/>
    <w:rsid w:val="00D45D01"/>
    <w:rsid w:val="00D468F3"/>
    <w:rsid w:val="00D46B2E"/>
    <w:rsid w:val="00D470F5"/>
    <w:rsid w:val="00D47259"/>
    <w:rsid w:val="00D4754C"/>
    <w:rsid w:val="00D50E8C"/>
    <w:rsid w:val="00D51CA5"/>
    <w:rsid w:val="00D51F16"/>
    <w:rsid w:val="00D532CD"/>
    <w:rsid w:val="00D535B1"/>
    <w:rsid w:val="00D542C3"/>
    <w:rsid w:val="00D5598A"/>
    <w:rsid w:val="00D56557"/>
    <w:rsid w:val="00D566C1"/>
    <w:rsid w:val="00D56C00"/>
    <w:rsid w:val="00D5726F"/>
    <w:rsid w:val="00D5734C"/>
    <w:rsid w:val="00D57660"/>
    <w:rsid w:val="00D57828"/>
    <w:rsid w:val="00D57B8C"/>
    <w:rsid w:val="00D57C74"/>
    <w:rsid w:val="00D608F6"/>
    <w:rsid w:val="00D60CC7"/>
    <w:rsid w:val="00D62B5B"/>
    <w:rsid w:val="00D62F62"/>
    <w:rsid w:val="00D63F98"/>
    <w:rsid w:val="00D648C6"/>
    <w:rsid w:val="00D65035"/>
    <w:rsid w:val="00D65D96"/>
    <w:rsid w:val="00D65F73"/>
    <w:rsid w:val="00D66B96"/>
    <w:rsid w:val="00D67ADA"/>
    <w:rsid w:val="00D7048C"/>
    <w:rsid w:val="00D70946"/>
    <w:rsid w:val="00D70BDA"/>
    <w:rsid w:val="00D70C2B"/>
    <w:rsid w:val="00D719DA"/>
    <w:rsid w:val="00D71AED"/>
    <w:rsid w:val="00D740DC"/>
    <w:rsid w:val="00D74C2B"/>
    <w:rsid w:val="00D75097"/>
    <w:rsid w:val="00D75222"/>
    <w:rsid w:val="00D75DC0"/>
    <w:rsid w:val="00D774EC"/>
    <w:rsid w:val="00D77750"/>
    <w:rsid w:val="00D777B0"/>
    <w:rsid w:val="00D80685"/>
    <w:rsid w:val="00D809F8"/>
    <w:rsid w:val="00D80C0E"/>
    <w:rsid w:val="00D8239D"/>
    <w:rsid w:val="00D82EC4"/>
    <w:rsid w:val="00D85A50"/>
    <w:rsid w:val="00D87015"/>
    <w:rsid w:val="00D87279"/>
    <w:rsid w:val="00D874F6"/>
    <w:rsid w:val="00D91255"/>
    <w:rsid w:val="00D920F0"/>
    <w:rsid w:val="00D92208"/>
    <w:rsid w:val="00D93533"/>
    <w:rsid w:val="00D94378"/>
    <w:rsid w:val="00D9470B"/>
    <w:rsid w:val="00D94986"/>
    <w:rsid w:val="00D94D6B"/>
    <w:rsid w:val="00D95222"/>
    <w:rsid w:val="00DA1678"/>
    <w:rsid w:val="00DA2570"/>
    <w:rsid w:val="00DA263C"/>
    <w:rsid w:val="00DA2AE1"/>
    <w:rsid w:val="00DA4694"/>
    <w:rsid w:val="00DA4CEE"/>
    <w:rsid w:val="00DA56A9"/>
    <w:rsid w:val="00DA5841"/>
    <w:rsid w:val="00DA6DF1"/>
    <w:rsid w:val="00DA74B8"/>
    <w:rsid w:val="00DA7B6F"/>
    <w:rsid w:val="00DB11AA"/>
    <w:rsid w:val="00DB166A"/>
    <w:rsid w:val="00DB16D2"/>
    <w:rsid w:val="00DB17E7"/>
    <w:rsid w:val="00DB2DD8"/>
    <w:rsid w:val="00DB372A"/>
    <w:rsid w:val="00DB49BE"/>
    <w:rsid w:val="00DB6E76"/>
    <w:rsid w:val="00DB6F19"/>
    <w:rsid w:val="00DB7C28"/>
    <w:rsid w:val="00DB7C37"/>
    <w:rsid w:val="00DC0AA1"/>
    <w:rsid w:val="00DC2E87"/>
    <w:rsid w:val="00DC42C5"/>
    <w:rsid w:val="00DC468D"/>
    <w:rsid w:val="00DC4B04"/>
    <w:rsid w:val="00DC578C"/>
    <w:rsid w:val="00DC77CC"/>
    <w:rsid w:val="00DC7FA6"/>
    <w:rsid w:val="00DD1222"/>
    <w:rsid w:val="00DD155B"/>
    <w:rsid w:val="00DD19F6"/>
    <w:rsid w:val="00DD4497"/>
    <w:rsid w:val="00DD5350"/>
    <w:rsid w:val="00DD53A6"/>
    <w:rsid w:val="00DD5D30"/>
    <w:rsid w:val="00DD5EFC"/>
    <w:rsid w:val="00DD6763"/>
    <w:rsid w:val="00DD7E21"/>
    <w:rsid w:val="00DE04D7"/>
    <w:rsid w:val="00DE134D"/>
    <w:rsid w:val="00DE190E"/>
    <w:rsid w:val="00DE2327"/>
    <w:rsid w:val="00DE29C4"/>
    <w:rsid w:val="00DE2FFA"/>
    <w:rsid w:val="00DE3495"/>
    <w:rsid w:val="00DE3F1E"/>
    <w:rsid w:val="00DE47F6"/>
    <w:rsid w:val="00DE4ADE"/>
    <w:rsid w:val="00DE58CE"/>
    <w:rsid w:val="00DE7C32"/>
    <w:rsid w:val="00DF17F4"/>
    <w:rsid w:val="00DF2475"/>
    <w:rsid w:val="00DF2FBD"/>
    <w:rsid w:val="00DF3A25"/>
    <w:rsid w:val="00DF3ED0"/>
    <w:rsid w:val="00DF40C3"/>
    <w:rsid w:val="00DF4797"/>
    <w:rsid w:val="00E00749"/>
    <w:rsid w:val="00E00BC3"/>
    <w:rsid w:val="00E00CB7"/>
    <w:rsid w:val="00E0107F"/>
    <w:rsid w:val="00E01851"/>
    <w:rsid w:val="00E02647"/>
    <w:rsid w:val="00E042B9"/>
    <w:rsid w:val="00E04439"/>
    <w:rsid w:val="00E04722"/>
    <w:rsid w:val="00E054D2"/>
    <w:rsid w:val="00E0689F"/>
    <w:rsid w:val="00E07ADD"/>
    <w:rsid w:val="00E123FF"/>
    <w:rsid w:val="00E12788"/>
    <w:rsid w:val="00E12FBC"/>
    <w:rsid w:val="00E1371B"/>
    <w:rsid w:val="00E13DED"/>
    <w:rsid w:val="00E13EDD"/>
    <w:rsid w:val="00E1439A"/>
    <w:rsid w:val="00E147EE"/>
    <w:rsid w:val="00E17710"/>
    <w:rsid w:val="00E1782D"/>
    <w:rsid w:val="00E204B6"/>
    <w:rsid w:val="00E2166D"/>
    <w:rsid w:val="00E22FA1"/>
    <w:rsid w:val="00E245BA"/>
    <w:rsid w:val="00E24A43"/>
    <w:rsid w:val="00E25B94"/>
    <w:rsid w:val="00E2615D"/>
    <w:rsid w:val="00E26265"/>
    <w:rsid w:val="00E264D2"/>
    <w:rsid w:val="00E279A4"/>
    <w:rsid w:val="00E30030"/>
    <w:rsid w:val="00E3036A"/>
    <w:rsid w:val="00E30903"/>
    <w:rsid w:val="00E31706"/>
    <w:rsid w:val="00E319B1"/>
    <w:rsid w:val="00E33A00"/>
    <w:rsid w:val="00E34135"/>
    <w:rsid w:val="00E35056"/>
    <w:rsid w:val="00E3513C"/>
    <w:rsid w:val="00E35E8B"/>
    <w:rsid w:val="00E36642"/>
    <w:rsid w:val="00E3735C"/>
    <w:rsid w:val="00E37684"/>
    <w:rsid w:val="00E40951"/>
    <w:rsid w:val="00E40A23"/>
    <w:rsid w:val="00E415EC"/>
    <w:rsid w:val="00E416C3"/>
    <w:rsid w:val="00E41A7B"/>
    <w:rsid w:val="00E41EB7"/>
    <w:rsid w:val="00E4235B"/>
    <w:rsid w:val="00E42B5B"/>
    <w:rsid w:val="00E43D7A"/>
    <w:rsid w:val="00E44DD5"/>
    <w:rsid w:val="00E44DE0"/>
    <w:rsid w:val="00E45201"/>
    <w:rsid w:val="00E4751F"/>
    <w:rsid w:val="00E501EF"/>
    <w:rsid w:val="00E51800"/>
    <w:rsid w:val="00E5269B"/>
    <w:rsid w:val="00E5284E"/>
    <w:rsid w:val="00E53A27"/>
    <w:rsid w:val="00E53C1F"/>
    <w:rsid w:val="00E53DFD"/>
    <w:rsid w:val="00E5418F"/>
    <w:rsid w:val="00E5423C"/>
    <w:rsid w:val="00E543F7"/>
    <w:rsid w:val="00E55C37"/>
    <w:rsid w:val="00E55F38"/>
    <w:rsid w:val="00E565A8"/>
    <w:rsid w:val="00E570C2"/>
    <w:rsid w:val="00E57661"/>
    <w:rsid w:val="00E603E4"/>
    <w:rsid w:val="00E60C7D"/>
    <w:rsid w:val="00E61862"/>
    <w:rsid w:val="00E620CF"/>
    <w:rsid w:val="00E6241A"/>
    <w:rsid w:val="00E629DC"/>
    <w:rsid w:val="00E63D93"/>
    <w:rsid w:val="00E63E50"/>
    <w:rsid w:val="00E66244"/>
    <w:rsid w:val="00E66370"/>
    <w:rsid w:val="00E675D4"/>
    <w:rsid w:val="00E67924"/>
    <w:rsid w:val="00E7005F"/>
    <w:rsid w:val="00E704C0"/>
    <w:rsid w:val="00E70815"/>
    <w:rsid w:val="00E715F4"/>
    <w:rsid w:val="00E71B87"/>
    <w:rsid w:val="00E73DF0"/>
    <w:rsid w:val="00E73FA9"/>
    <w:rsid w:val="00E74006"/>
    <w:rsid w:val="00E75425"/>
    <w:rsid w:val="00E75691"/>
    <w:rsid w:val="00E756EE"/>
    <w:rsid w:val="00E75BFF"/>
    <w:rsid w:val="00E76890"/>
    <w:rsid w:val="00E76D49"/>
    <w:rsid w:val="00E80672"/>
    <w:rsid w:val="00E819CC"/>
    <w:rsid w:val="00E81FC7"/>
    <w:rsid w:val="00E82022"/>
    <w:rsid w:val="00E822BB"/>
    <w:rsid w:val="00E825AA"/>
    <w:rsid w:val="00E83D7A"/>
    <w:rsid w:val="00E83F7A"/>
    <w:rsid w:val="00E8475B"/>
    <w:rsid w:val="00E84F06"/>
    <w:rsid w:val="00E84F9D"/>
    <w:rsid w:val="00E8574D"/>
    <w:rsid w:val="00E85865"/>
    <w:rsid w:val="00E85880"/>
    <w:rsid w:val="00E87039"/>
    <w:rsid w:val="00E871F4"/>
    <w:rsid w:val="00E877FB"/>
    <w:rsid w:val="00E9005B"/>
    <w:rsid w:val="00E90762"/>
    <w:rsid w:val="00E90DB0"/>
    <w:rsid w:val="00E9194C"/>
    <w:rsid w:val="00E93581"/>
    <w:rsid w:val="00E93A15"/>
    <w:rsid w:val="00E94CBC"/>
    <w:rsid w:val="00E97022"/>
    <w:rsid w:val="00E97070"/>
    <w:rsid w:val="00E970F8"/>
    <w:rsid w:val="00EA0387"/>
    <w:rsid w:val="00EA0792"/>
    <w:rsid w:val="00EA0BD7"/>
    <w:rsid w:val="00EA17DE"/>
    <w:rsid w:val="00EA2B7B"/>
    <w:rsid w:val="00EA2E3A"/>
    <w:rsid w:val="00EA3061"/>
    <w:rsid w:val="00EA380E"/>
    <w:rsid w:val="00EA3BB1"/>
    <w:rsid w:val="00EA3F72"/>
    <w:rsid w:val="00EA4B42"/>
    <w:rsid w:val="00EA4C91"/>
    <w:rsid w:val="00EA5FE0"/>
    <w:rsid w:val="00EA6255"/>
    <w:rsid w:val="00EA6680"/>
    <w:rsid w:val="00EA6CA3"/>
    <w:rsid w:val="00EB23BD"/>
    <w:rsid w:val="00EB384A"/>
    <w:rsid w:val="00EB3C56"/>
    <w:rsid w:val="00EB4732"/>
    <w:rsid w:val="00EB4B12"/>
    <w:rsid w:val="00EB4EAA"/>
    <w:rsid w:val="00EB529D"/>
    <w:rsid w:val="00EB55E1"/>
    <w:rsid w:val="00EB5913"/>
    <w:rsid w:val="00EB6715"/>
    <w:rsid w:val="00EB67F3"/>
    <w:rsid w:val="00EC0390"/>
    <w:rsid w:val="00EC06C6"/>
    <w:rsid w:val="00EC202C"/>
    <w:rsid w:val="00EC2F75"/>
    <w:rsid w:val="00EC3CA1"/>
    <w:rsid w:val="00EC63A4"/>
    <w:rsid w:val="00EC7B08"/>
    <w:rsid w:val="00ED0318"/>
    <w:rsid w:val="00ED101B"/>
    <w:rsid w:val="00ED268A"/>
    <w:rsid w:val="00ED3AFD"/>
    <w:rsid w:val="00ED3D2F"/>
    <w:rsid w:val="00ED434F"/>
    <w:rsid w:val="00ED4C96"/>
    <w:rsid w:val="00ED6B58"/>
    <w:rsid w:val="00ED6D50"/>
    <w:rsid w:val="00ED768B"/>
    <w:rsid w:val="00EE02D9"/>
    <w:rsid w:val="00EE09D0"/>
    <w:rsid w:val="00EE1243"/>
    <w:rsid w:val="00EE1300"/>
    <w:rsid w:val="00EE3A0A"/>
    <w:rsid w:val="00EE3E22"/>
    <w:rsid w:val="00EE44FD"/>
    <w:rsid w:val="00EE473C"/>
    <w:rsid w:val="00EE4E69"/>
    <w:rsid w:val="00EE5796"/>
    <w:rsid w:val="00EE5F3F"/>
    <w:rsid w:val="00EE6A75"/>
    <w:rsid w:val="00EE7854"/>
    <w:rsid w:val="00EE7C03"/>
    <w:rsid w:val="00EF06BC"/>
    <w:rsid w:val="00EF132F"/>
    <w:rsid w:val="00EF1C61"/>
    <w:rsid w:val="00EF1E49"/>
    <w:rsid w:val="00EF22EE"/>
    <w:rsid w:val="00EF2826"/>
    <w:rsid w:val="00EF2BA8"/>
    <w:rsid w:val="00EF3113"/>
    <w:rsid w:val="00EF5C96"/>
    <w:rsid w:val="00EF608B"/>
    <w:rsid w:val="00EF67F9"/>
    <w:rsid w:val="00EF714B"/>
    <w:rsid w:val="00EF7799"/>
    <w:rsid w:val="00EF7FF1"/>
    <w:rsid w:val="00F00439"/>
    <w:rsid w:val="00F007E3"/>
    <w:rsid w:val="00F00822"/>
    <w:rsid w:val="00F00DFB"/>
    <w:rsid w:val="00F020F4"/>
    <w:rsid w:val="00F03060"/>
    <w:rsid w:val="00F033A3"/>
    <w:rsid w:val="00F0381E"/>
    <w:rsid w:val="00F03F33"/>
    <w:rsid w:val="00F0462B"/>
    <w:rsid w:val="00F0489C"/>
    <w:rsid w:val="00F05619"/>
    <w:rsid w:val="00F0590E"/>
    <w:rsid w:val="00F05A5D"/>
    <w:rsid w:val="00F05AC0"/>
    <w:rsid w:val="00F05CC5"/>
    <w:rsid w:val="00F06043"/>
    <w:rsid w:val="00F063C2"/>
    <w:rsid w:val="00F114A7"/>
    <w:rsid w:val="00F125F2"/>
    <w:rsid w:val="00F12E01"/>
    <w:rsid w:val="00F1446D"/>
    <w:rsid w:val="00F1450C"/>
    <w:rsid w:val="00F15C5A"/>
    <w:rsid w:val="00F16710"/>
    <w:rsid w:val="00F168AE"/>
    <w:rsid w:val="00F16C1D"/>
    <w:rsid w:val="00F17476"/>
    <w:rsid w:val="00F174E9"/>
    <w:rsid w:val="00F17DD1"/>
    <w:rsid w:val="00F20914"/>
    <w:rsid w:val="00F21D25"/>
    <w:rsid w:val="00F21EA5"/>
    <w:rsid w:val="00F230C2"/>
    <w:rsid w:val="00F24B58"/>
    <w:rsid w:val="00F24D70"/>
    <w:rsid w:val="00F253D5"/>
    <w:rsid w:val="00F2568E"/>
    <w:rsid w:val="00F2585F"/>
    <w:rsid w:val="00F26F79"/>
    <w:rsid w:val="00F278B9"/>
    <w:rsid w:val="00F3007D"/>
    <w:rsid w:val="00F3024E"/>
    <w:rsid w:val="00F30858"/>
    <w:rsid w:val="00F30DC0"/>
    <w:rsid w:val="00F3217A"/>
    <w:rsid w:val="00F3269B"/>
    <w:rsid w:val="00F32AB5"/>
    <w:rsid w:val="00F32DB2"/>
    <w:rsid w:val="00F3352E"/>
    <w:rsid w:val="00F33B97"/>
    <w:rsid w:val="00F3553E"/>
    <w:rsid w:val="00F359DC"/>
    <w:rsid w:val="00F368BE"/>
    <w:rsid w:val="00F414FB"/>
    <w:rsid w:val="00F4177D"/>
    <w:rsid w:val="00F426CE"/>
    <w:rsid w:val="00F44400"/>
    <w:rsid w:val="00F44F61"/>
    <w:rsid w:val="00F455CA"/>
    <w:rsid w:val="00F458F9"/>
    <w:rsid w:val="00F45BCA"/>
    <w:rsid w:val="00F45F5D"/>
    <w:rsid w:val="00F46F2D"/>
    <w:rsid w:val="00F50156"/>
    <w:rsid w:val="00F50AF8"/>
    <w:rsid w:val="00F50E81"/>
    <w:rsid w:val="00F51284"/>
    <w:rsid w:val="00F51F81"/>
    <w:rsid w:val="00F52FA9"/>
    <w:rsid w:val="00F5367E"/>
    <w:rsid w:val="00F54C33"/>
    <w:rsid w:val="00F55180"/>
    <w:rsid w:val="00F5662B"/>
    <w:rsid w:val="00F5663F"/>
    <w:rsid w:val="00F567EA"/>
    <w:rsid w:val="00F56B70"/>
    <w:rsid w:val="00F5738D"/>
    <w:rsid w:val="00F57D3E"/>
    <w:rsid w:val="00F608CA"/>
    <w:rsid w:val="00F61C0A"/>
    <w:rsid w:val="00F63C6B"/>
    <w:rsid w:val="00F63D78"/>
    <w:rsid w:val="00F64D81"/>
    <w:rsid w:val="00F64F53"/>
    <w:rsid w:val="00F659EF"/>
    <w:rsid w:val="00F66785"/>
    <w:rsid w:val="00F66830"/>
    <w:rsid w:val="00F66D9B"/>
    <w:rsid w:val="00F67042"/>
    <w:rsid w:val="00F70DC1"/>
    <w:rsid w:val="00F711E8"/>
    <w:rsid w:val="00F712C8"/>
    <w:rsid w:val="00F72967"/>
    <w:rsid w:val="00F72FE0"/>
    <w:rsid w:val="00F73B77"/>
    <w:rsid w:val="00F751B7"/>
    <w:rsid w:val="00F751FC"/>
    <w:rsid w:val="00F752E8"/>
    <w:rsid w:val="00F75C13"/>
    <w:rsid w:val="00F75DA8"/>
    <w:rsid w:val="00F762DC"/>
    <w:rsid w:val="00F76706"/>
    <w:rsid w:val="00F7686B"/>
    <w:rsid w:val="00F76F68"/>
    <w:rsid w:val="00F77472"/>
    <w:rsid w:val="00F77D9E"/>
    <w:rsid w:val="00F814AE"/>
    <w:rsid w:val="00F82DD2"/>
    <w:rsid w:val="00F83C96"/>
    <w:rsid w:val="00F84209"/>
    <w:rsid w:val="00F85126"/>
    <w:rsid w:val="00F85EE2"/>
    <w:rsid w:val="00F86194"/>
    <w:rsid w:val="00F875C7"/>
    <w:rsid w:val="00F87644"/>
    <w:rsid w:val="00F90E92"/>
    <w:rsid w:val="00F915B6"/>
    <w:rsid w:val="00F924D1"/>
    <w:rsid w:val="00F931BA"/>
    <w:rsid w:val="00F93658"/>
    <w:rsid w:val="00F938B2"/>
    <w:rsid w:val="00F94901"/>
    <w:rsid w:val="00F9502F"/>
    <w:rsid w:val="00F9529B"/>
    <w:rsid w:val="00F956BF"/>
    <w:rsid w:val="00F95EEE"/>
    <w:rsid w:val="00F968E2"/>
    <w:rsid w:val="00F96999"/>
    <w:rsid w:val="00F9749B"/>
    <w:rsid w:val="00F9774E"/>
    <w:rsid w:val="00F977A9"/>
    <w:rsid w:val="00FA063B"/>
    <w:rsid w:val="00FA063C"/>
    <w:rsid w:val="00FA0C74"/>
    <w:rsid w:val="00FA0F3B"/>
    <w:rsid w:val="00FA17D0"/>
    <w:rsid w:val="00FA2195"/>
    <w:rsid w:val="00FA6B0A"/>
    <w:rsid w:val="00FA7C61"/>
    <w:rsid w:val="00FB09AE"/>
    <w:rsid w:val="00FB17FE"/>
    <w:rsid w:val="00FB2803"/>
    <w:rsid w:val="00FB2AC5"/>
    <w:rsid w:val="00FB3227"/>
    <w:rsid w:val="00FB3485"/>
    <w:rsid w:val="00FB3B2C"/>
    <w:rsid w:val="00FB5A0E"/>
    <w:rsid w:val="00FB5DD6"/>
    <w:rsid w:val="00FB6BB5"/>
    <w:rsid w:val="00FB6F3D"/>
    <w:rsid w:val="00FB7E5B"/>
    <w:rsid w:val="00FC0401"/>
    <w:rsid w:val="00FC0A8D"/>
    <w:rsid w:val="00FC10CF"/>
    <w:rsid w:val="00FC1145"/>
    <w:rsid w:val="00FC2153"/>
    <w:rsid w:val="00FC327B"/>
    <w:rsid w:val="00FC6648"/>
    <w:rsid w:val="00FC7FDB"/>
    <w:rsid w:val="00FD0642"/>
    <w:rsid w:val="00FD1900"/>
    <w:rsid w:val="00FD30B8"/>
    <w:rsid w:val="00FD359A"/>
    <w:rsid w:val="00FD3A63"/>
    <w:rsid w:val="00FD3D6D"/>
    <w:rsid w:val="00FD5CC5"/>
    <w:rsid w:val="00FD5DBF"/>
    <w:rsid w:val="00FD5F1A"/>
    <w:rsid w:val="00FD6A36"/>
    <w:rsid w:val="00FD6EB0"/>
    <w:rsid w:val="00FD6F81"/>
    <w:rsid w:val="00FD7FCC"/>
    <w:rsid w:val="00FE06E7"/>
    <w:rsid w:val="00FE0FF3"/>
    <w:rsid w:val="00FE12FE"/>
    <w:rsid w:val="00FE1716"/>
    <w:rsid w:val="00FE1738"/>
    <w:rsid w:val="00FE216D"/>
    <w:rsid w:val="00FE284C"/>
    <w:rsid w:val="00FE43B9"/>
    <w:rsid w:val="00FE4450"/>
    <w:rsid w:val="00FE4850"/>
    <w:rsid w:val="00FE5477"/>
    <w:rsid w:val="00FE5760"/>
    <w:rsid w:val="00FE5C89"/>
    <w:rsid w:val="00FE6735"/>
    <w:rsid w:val="00FE7162"/>
    <w:rsid w:val="00FE72B9"/>
    <w:rsid w:val="00FE76F4"/>
    <w:rsid w:val="00FE7CEA"/>
    <w:rsid w:val="00FF06F0"/>
    <w:rsid w:val="00FF490E"/>
    <w:rsid w:val="00FF4DC9"/>
    <w:rsid w:val="00FF60E7"/>
    <w:rsid w:val="00FF612E"/>
    <w:rsid w:val="00FF70F6"/>
    <w:rsid w:val="00FF7490"/>
    <w:rsid w:val="00FF76FF"/>
    <w:rsid w:val="00FF7FF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74"/>
    <w:pPr>
      <w:spacing w:before="0" w:beforeAutospacing="0" w:after="0" w:afterAutospacing="0"/>
      <w:ind w:left="0"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74"/>
    <w:pPr>
      <w:ind w:left="720"/>
      <w:contextualSpacing/>
    </w:pPr>
    <w:rPr>
      <w:rFonts w:eastAsiaTheme="minorHAnsi"/>
      <w:lang w:eastAsia="ja-JP"/>
    </w:rPr>
  </w:style>
  <w:style w:type="paragraph" w:styleId="FootnoteText">
    <w:name w:val="footnote text"/>
    <w:basedOn w:val="Normal"/>
    <w:link w:val="FootnoteTextChar"/>
    <w:uiPriority w:val="99"/>
    <w:semiHidden/>
    <w:unhideWhenUsed/>
    <w:rsid w:val="00FA0C74"/>
    <w:pPr>
      <w:spacing w:beforeAutospacing="1" w:afterAutospacing="1"/>
      <w:ind w:left="284" w:hanging="284"/>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A0C74"/>
    <w:rPr>
      <w:sz w:val="20"/>
      <w:szCs w:val="20"/>
    </w:rPr>
  </w:style>
  <w:style w:type="character" w:styleId="FootnoteReference">
    <w:name w:val="footnote reference"/>
    <w:basedOn w:val="DefaultParagraphFont"/>
    <w:semiHidden/>
    <w:unhideWhenUsed/>
    <w:rsid w:val="00FA0C74"/>
    <w:rPr>
      <w:vertAlign w:val="superscript"/>
    </w:rPr>
  </w:style>
  <w:style w:type="paragraph" w:styleId="Header">
    <w:name w:val="header"/>
    <w:basedOn w:val="Normal"/>
    <w:link w:val="HeaderChar"/>
    <w:uiPriority w:val="99"/>
    <w:unhideWhenUsed/>
    <w:rsid w:val="00FA0C74"/>
    <w:pPr>
      <w:tabs>
        <w:tab w:val="center" w:pos="4680"/>
        <w:tab w:val="right" w:pos="9360"/>
      </w:tabs>
    </w:pPr>
  </w:style>
  <w:style w:type="character" w:customStyle="1" w:styleId="HeaderChar">
    <w:name w:val="Header Char"/>
    <w:basedOn w:val="DefaultParagraphFont"/>
    <w:link w:val="Header"/>
    <w:uiPriority w:val="99"/>
    <w:rsid w:val="00FA0C74"/>
    <w:rPr>
      <w:rFonts w:ascii="Times New Roman" w:eastAsia="Calibri" w:hAnsi="Times New Roman" w:cs="Times New Roman"/>
      <w:sz w:val="24"/>
      <w:szCs w:val="24"/>
    </w:rPr>
  </w:style>
  <w:style w:type="paragraph" w:styleId="Footer">
    <w:name w:val="footer"/>
    <w:basedOn w:val="Normal"/>
    <w:link w:val="FooterChar"/>
    <w:uiPriority w:val="99"/>
    <w:unhideWhenUsed/>
    <w:rsid w:val="00FA0C74"/>
    <w:pPr>
      <w:tabs>
        <w:tab w:val="center" w:pos="4680"/>
        <w:tab w:val="right" w:pos="9360"/>
      </w:tabs>
    </w:pPr>
  </w:style>
  <w:style w:type="character" w:customStyle="1" w:styleId="FooterChar">
    <w:name w:val="Footer Char"/>
    <w:basedOn w:val="DefaultParagraphFont"/>
    <w:link w:val="Footer"/>
    <w:uiPriority w:val="99"/>
    <w:rsid w:val="00FA0C74"/>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6CC6-2BA3-4E1B-8FB8-1596088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CEWE</cp:lastModifiedBy>
  <cp:revision>84</cp:revision>
  <cp:lastPrinted>2009-01-23T06:05:00Z</cp:lastPrinted>
  <dcterms:created xsi:type="dcterms:W3CDTF">2010-01-13T22:42:00Z</dcterms:created>
  <dcterms:modified xsi:type="dcterms:W3CDTF">2009-01-23T06:06:00Z</dcterms:modified>
</cp:coreProperties>
</file>